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8F" w:rsidRPr="00EE4673" w:rsidRDefault="00396D8F" w:rsidP="00EE4673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bookmarkStart w:id="0" w:name="_GoBack"/>
      <w:bookmarkEnd w:id="0"/>
      <w:r w:rsidRPr="00EE4673">
        <w:rPr>
          <w:sz w:val="24"/>
          <w:szCs w:val="24"/>
        </w:rPr>
        <w:t>Приложение № 1</w:t>
      </w:r>
    </w:p>
    <w:p w:rsidR="00396D8F" w:rsidRPr="00EE4673" w:rsidRDefault="00396D8F" w:rsidP="00EE4673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EE4673">
        <w:rPr>
          <w:sz w:val="24"/>
          <w:szCs w:val="24"/>
        </w:rPr>
        <w:t xml:space="preserve">к распоряжению Комитета </w:t>
      </w:r>
    </w:p>
    <w:p w:rsidR="00396D8F" w:rsidRPr="00EE4673" w:rsidRDefault="00396D8F" w:rsidP="00EE4673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EE4673">
        <w:rPr>
          <w:sz w:val="24"/>
          <w:szCs w:val="24"/>
        </w:rPr>
        <w:t>по тарифам Санкт-Петербурга</w:t>
      </w:r>
    </w:p>
    <w:p w:rsidR="00396D8F" w:rsidRPr="00EE4673" w:rsidRDefault="00396D8F" w:rsidP="00EE4673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EE4673">
        <w:rPr>
          <w:sz w:val="24"/>
          <w:szCs w:val="24"/>
        </w:rPr>
        <w:t>от __________№____________</w:t>
      </w:r>
    </w:p>
    <w:p w:rsidR="00396D8F" w:rsidRPr="007B4AD0" w:rsidRDefault="00396D8F" w:rsidP="00EE4673">
      <w:pPr>
        <w:autoSpaceDE w:val="0"/>
        <w:autoSpaceDN w:val="0"/>
        <w:spacing w:line="0" w:lineRule="atLeast"/>
        <w:ind w:left="6372" w:right="-283"/>
        <w:jc w:val="center"/>
        <w:rPr>
          <w:noProof/>
          <w:sz w:val="24"/>
          <w:szCs w:val="24"/>
        </w:rPr>
      </w:pPr>
    </w:p>
    <w:p w:rsidR="00EE4673" w:rsidRPr="007B4AD0" w:rsidRDefault="00EE4673" w:rsidP="00EE4673">
      <w:pPr>
        <w:autoSpaceDE w:val="0"/>
        <w:autoSpaceDN w:val="0"/>
        <w:spacing w:line="0" w:lineRule="atLeast"/>
        <w:ind w:left="6372" w:right="-283"/>
        <w:jc w:val="center"/>
        <w:rPr>
          <w:noProof/>
          <w:sz w:val="24"/>
          <w:szCs w:val="24"/>
        </w:rPr>
      </w:pPr>
    </w:p>
    <w:p w:rsidR="00EE4673" w:rsidRPr="007B4AD0" w:rsidRDefault="00EE4673" w:rsidP="00EE4673">
      <w:pPr>
        <w:autoSpaceDE w:val="0"/>
        <w:autoSpaceDN w:val="0"/>
        <w:spacing w:line="0" w:lineRule="atLeast"/>
        <w:ind w:left="6372" w:right="-283"/>
        <w:jc w:val="center"/>
        <w:rPr>
          <w:noProof/>
          <w:sz w:val="24"/>
          <w:szCs w:val="24"/>
        </w:rPr>
      </w:pPr>
    </w:p>
    <w:p w:rsidR="00396D8F" w:rsidRDefault="00396D8F" w:rsidP="00EE4673">
      <w:pPr>
        <w:autoSpaceDE w:val="0"/>
        <w:autoSpaceDN w:val="0"/>
        <w:spacing w:line="0" w:lineRule="atLeast"/>
        <w:ind w:left="6372" w:right="-283"/>
      </w:pPr>
      <w:r w:rsidRPr="006D0040">
        <w:rPr>
          <w:rFonts w:eastAsia="SimSun"/>
          <w:sz w:val="16"/>
          <w:szCs w:val="24"/>
          <w:lang w:eastAsia="zh-CN"/>
        </w:rPr>
        <w:t>QR-код, предусмотренный постановлением Правительства РФ от 16.04.2021 № 604</w:t>
      </w:r>
    </w:p>
    <w:p w:rsidR="00396D8F" w:rsidRDefault="00396D8F" w:rsidP="00396D8F">
      <w:pPr>
        <w:autoSpaceDE w:val="0"/>
        <w:autoSpaceDN w:val="0"/>
        <w:spacing w:line="0" w:lineRule="atLeast"/>
        <w:ind w:left="6663" w:right="-283"/>
      </w:pPr>
    </w:p>
    <w:p w:rsidR="00396D8F" w:rsidRPr="00C57200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396D8F" w:rsidRPr="001C2D11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Форма проверочного листа, </w:t>
      </w:r>
    </w:p>
    <w:p w:rsid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применяемая при осуществлении регионального государственного </w:t>
      </w:r>
      <w:r w:rsidR="001C2D11">
        <w:rPr>
          <w:b/>
          <w:sz w:val="24"/>
          <w:szCs w:val="24"/>
        </w:rPr>
        <w:t>контроля (надзора)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>в сферах естественных монополий на территории города Санкт-Петербурга</w:t>
      </w:r>
    </w:p>
    <w:p w:rsidR="00CA0711" w:rsidRPr="001C2D11" w:rsidRDefault="00CA0711" w:rsidP="00396D8F">
      <w:pPr>
        <w:autoSpaceDE w:val="0"/>
        <w:autoSpaceDN w:val="0"/>
        <w:spacing w:line="0" w:lineRule="atLeast"/>
        <w:ind w:left="-567" w:right="-283"/>
        <w:jc w:val="center"/>
        <w:rPr>
          <w:sz w:val="24"/>
          <w:szCs w:val="24"/>
        </w:rPr>
      </w:pPr>
    </w:p>
    <w:p w:rsidR="00CA0711" w:rsidRDefault="00CA0711" w:rsidP="00CA0711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.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CA0711" w:rsidRPr="0017749D" w:rsidRDefault="00CA0711" w:rsidP="00CA0711">
      <w:pPr>
        <w:jc w:val="center"/>
        <w:rPr>
          <w:sz w:val="18"/>
          <w:szCs w:val="18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CA0711" w:rsidRDefault="00CA0711" w:rsidP="00CA0711">
      <w:pPr>
        <w:jc w:val="center"/>
        <w:rPr>
          <w:sz w:val="24"/>
          <w:szCs w:val="24"/>
        </w:rPr>
      </w:pP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540"/>
        <w:gridCol w:w="2737"/>
        <w:gridCol w:w="3150"/>
        <w:gridCol w:w="1902"/>
        <w:gridCol w:w="1518"/>
      </w:tblGrid>
      <w:tr w:rsidR="00396D8F" w:rsidRPr="00CA0711" w:rsidTr="001C2D11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CA0711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CA0711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CA0711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CA0711" w:rsidRDefault="00396D8F" w:rsidP="00EE4673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Ответы</w:t>
            </w:r>
            <w:r w:rsidRPr="00CA0711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CA0711" w:rsidRDefault="00A349A6" w:rsidP="00A349A6">
            <w:pPr>
              <w:jc w:val="center"/>
              <w:rPr>
                <w:b/>
                <w:sz w:val="22"/>
                <w:szCs w:val="22"/>
              </w:rPr>
            </w:pPr>
            <w:r w:rsidRPr="00A349A6">
              <w:rPr>
                <w:b/>
                <w:sz w:val="22"/>
                <w:szCs w:val="22"/>
              </w:rPr>
              <w:t>Примечание</w:t>
            </w:r>
          </w:p>
        </w:tc>
      </w:tr>
      <w:tr w:rsidR="00396D8F" w:rsidRPr="00CA0711" w:rsidTr="001C2D11">
        <w:trPr>
          <w:trHeight w:val="1832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CA0711" w:rsidRDefault="00396D8F" w:rsidP="0056404B">
            <w:pPr>
              <w:rPr>
                <w:sz w:val="22"/>
                <w:szCs w:val="22"/>
              </w:rPr>
            </w:pPr>
            <w:r w:rsidRPr="00CA0711">
              <w:rPr>
                <w:rStyle w:val="CharStyle14"/>
                <w:color w:val="000000"/>
              </w:rPr>
              <w:t xml:space="preserve">Соблюдается ли достоверность данных, приведенных </w:t>
            </w:r>
            <w:r w:rsidRPr="00CA0711">
              <w:rPr>
                <w:rStyle w:val="CharStyle14"/>
                <w:color w:val="000000"/>
              </w:rPr>
              <w:br/>
              <w:t xml:space="preserve">в предложениях </w:t>
            </w:r>
            <w:r w:rsidRPr="00CA0711">
              <w:rPr>
                <w:rStyle w:val="CharStyle14"/>
                <w:color w:val="000000"/>
              </w:rPr>
              <w:br/>
              <w:t xml:space="preserve">об установлении цен (тарифов) субъектами естественных монополий 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CA0711" w:rsidRDefault="00416924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зац 2 части 5 статьи 7, </w:t>
            </w:r>
            <w:r>
              <w:rPr>
                <w:sz w:val="22"/>
                <w:szCs w:val="22"/>
              </w:rPr>
              <w:br/>
              <w:t>с</w:t>
            </w:r>
            <w:r w:rsidR="00396D8F" w:rsidRPr="00CA0711">
              <w:rPr>
                <w:sz w:val="22"/>
                <w:szCs w:val="22"/>
              </w:rPr>
              <w:t>тать</w:t>
            </w:r>
            <w:r w:rsidR="00143B29">
              <w:rPr>
                <w:sz w:val="22"/>
                <w:szCs w:val="22"/>
              </w:rPr>
              <w:t>я</w:t>
            </w:r>
            <w:r w:rsidR="00396D8F" w:rsidRPr="00CA0711">
              <w:rPr>
                <w:sz w:val="22"/>
                <w:szCs w:val="22"/>
              </w:rPr>
              <w:t xml:space="preserve"> </w:t>
            </w:r>
            <w:r w:rsidR="00143B29">
              <w:rPr>
                <w:sz w:val="22"/>
                <w:szCs w:val="22"/>
              </w:rPr>
              <w:t xml:space="preserve">8 </w:t>
            </w:r>
            <w:r w:rsidR="00396D8F"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17.08.1995 № 147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 естественных монополиях»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112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CA0711" w:rsidRDefault="00396D8F" w:rsidP="0056404B">
            <w:pPr>
              <w:rPr>
                <w:sz w:val="22"/>
                <w:szCs w:val="22"/>
              </w:rPr>
            </w:pPr>
            <w:r w:rsidRPr="00CA0711">
              <w:rPr>
                <w:rStyle w:val="CharStyle14"/>
                <w:color w:val="000000"/>
              </w:rPr>
              <w:t>Соблюдается ли</w:t>
            </w:r>
            <w:r w:rsidR="001C2D11">
              <w:rPr>
                <w:rStyle w:val="CharStyle14"/>
                <w:color w:val="000000"/>
              </w:rPr>
              <w:t> </w:t>
            </w:r>
            <w:r w:rsidRPr="00CA0711">
              <w:rPr>
                <w:rStyle w:val="CharStyle14"/>
                <w:color w:val="000000"/>
              </w:rPr>
              <w:t>экономическая обоснованность расходов и</w:t>
            </w:r>
            <w:r w:rsidR="001C2D11">
              <w:rPr>
                <w:rStyle w:val="CharStyle14"/>
                <w:color w:val="000000"/>
              </w:rPr>
              <w:t> </w:t>
            </w:r>
            <w:r w:rsidRPr="00CA0711">
              <w:rPr>
                <w:rStyle w:val="CharStyle14"/>
                <w:color w:val="000000"/>
              </w:rPr>
              <w:t>иных показателей, учитываемых при регулировании цен (тарифов) субъектами естественных монополий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143B29" w:rsidRPr="00CA0711" w:rsidRDefault="00416924" w:rsidP="00143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зац 2 части 5 статьи 7, </w:t>
            </w:r>
            <w:r>
              <w:rPr>
                <w:sz w:val="22"/>
                <w:szCs w:val="22"/>
              </w:rPr>
              <w:br/>
              <w:t>с</w:t>
            </w:r>
            <w:r w:rsidRPr="00CA0711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я</w:t>
            </w:r>
            <w:r w:rsidR="00143B29" w:rsidRPr="00CA0711">
              <w:rPr>
                <w:sz w:val="22"/>
                <w:szCs w:val="22"/>
              </w:rPr>
              <w:t xml:space="preserve"> </w:t>
            </w:r>
            <w:r w:rsidR="00143B29">
              <w:rPr>
                <w:sz w:val="22"/>
                <w:szCs w:val="22"/>
              </w:rPr>
              <w:t xml:space="preserve">8 </w:t>
            </w:r>
            <w:r w:rsidR="00143B29" w:rsidRPr="00CA0711">
              <w:rPr>
                <w:sz w:val="22"/>
                <w:szCs w:val="22"/>
              </w:rPr>
              <w:t>Федерального закона</w:t>
            </w:r>
          </w:p>
          <w:p w:rsidR="00143B29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17.08.1995 № 147-ФЗ</w:t>
            </w:r>
          </w:p>
          <w:p w:rsidR="00396D8F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 естественных монополиях»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397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Соблюдается ли</w:t>
            </w:r>
            <w:r w:rsidR="001C2D11">
              <w:rPr>
                <w:rStyle w:val="CharStyle14"/>
                <w:color w:val="000000"/>
              </w:rPr>
              <w:t> </w:t>
            </w:r>
            <w:r w:rsidRPr="00CA0711">
              <w:rPr>
                <w:rStyle w:val="CharStyle14"/>
                <w:color w:val="000000"/>
              </w:rPr>
              <w:t>экономическая обоснованность фактического расходования средств</w:t>
            </w:r>
            <w:r w:rsidRPr="00CA0711">
              <w:rPr>
                <w:color w:val="000000"/>
                <w:sz w:val="22"/>
                <w:szCs w:val="22"/>
              </w:rPr>
              <w:t xml:space="preserve"> </w:t>
            </w:r>
            <w:r w:rsidRPr="00CA0711">
              <w:rPr>
                <w:rStyle w:val="CharStyle14"/>
                <w:color w:val="000000"/>
              </w:rPr>
              <w:t xml:space="preserve">при осуществлении регулируемых видов деятельности субъектами естественных монополий 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143B29" w:rsidRPr="00CA0711" w:rsidRDefault="00416924" w:rsidP="00143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зац 2 части 5 статьи 7, </w:t>
            </w:r>
            <w:r>
              <w:rPr>
                <w:sz w:val="22"/>
                <w:szCs w:val="22"/>
              </w:rPr>
              <w:br/>
              <w:t>с</w:t>
            </w:r>
            <w:r w:rsidRPr="00CA0711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я</w:t>
            </w:r>
            <w:r w:rsidR="00143B29" w:rsidRPr="00CA0711">
              <w:rPr>
                <w:sz w:val="22"/>
                <w:szCs w:val="22"/>
              </w:rPr>
              <w:t xml:space="preserve"> </w:t>
            </w:r>
            <w:r w:rsidR="00143B29">
              <w:rPr>
                <w:sz w:val="22"/>
                <w:szCs w:val="22"/>
              </w:rPr>
              <w:t xml:space="preserve">8 </w:t>
            </w:r>
            <w:r w:rsidR="00143B29" w:rsidRPr="00CA0711">
              <w:rPr>
                <w:sz w:val="22"/>
                <w:szCs w:val="22"/>
              </w:rPr>
              <w:t>Федерального закона</w:t>
            </w:r>
          </w:p>
          <w:p w:rsidR="00143B29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17.08.1995 № 147-ФЗ</w:t>
            </w:r>
          </w:p>
          <w:p w:rsidR="00396D8F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 естественных монополиях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121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4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Соблюдаются ли</w:t>
            </w:r>
            <w:r w:rsidR="001C2D11">
              <w:rPr>
                <w:rStyle w:val="CharStyle14"/>
                <w:color w:val="000000"/>
              </w:rPr>
              <w:t> </w:t>
            </w:r>
            <w:r w:rsidRPr="00CA0711">
              <w:rPr>
                <w:rStyle w:val="CharStyle14"/>
                <w:color w:val="000000"/>
              </w:rPr>
              <w:t xml:space="preserve">требования 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стандартов раскрытия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информации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субъектами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естественных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монополий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143B29" w:rsidRPr="00CA0711" w:rsidRDefault="00416924" w:rsidP="00143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зац 2 части 5 статьи 7, </w:t>
            </w:r>
            <w:r>
              <w:rPr>
                <w:sz w:val="22"/>
                <w:szCs w:val="22"/>
              </w:rPr>
              <w:br/>
              <w:t>с</w:t>
            </w:r>
            <w:r w:rsidRPr="00CA0711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="00143B29" w:rsidRPr="00CA0711">
              <w:rPr>
                <w:sz w:val="22"/>
                <w:szCs w:val="22"/>
              </w:rPr>
              <w:t xml:space="preserve"> </w:t>
            </w:r>
            <w:r w:rsidR="00143B2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и</w:t>
            </w:r>
            <w:r w:rsidR="00143B29">
              <w:rPr>
                <w:sz w:val="22"/>
                <w:szCs w:val="22"/>
              </w:rPr>
              <w:t xml:space="preserve"> 8.1 </w:t>
            </w:r>
            <w:r w:rsidR="00143B29" w:rsidRPr="00CA0711">
              <w:rPr>
                <w:sz w:val="22"/>
                <w:szCs w:val="22"/>
              </w:rPr>
              <w:t>Федерального закона</w:t>
            </w:r>
            <w:r w:rsidR="00143B29">
              <w:rPr>
                <w:sz w:val="22"/>
                <w:szCs w:val="22"/>
              </w:rPr>
              <w:t xml:space="preserve"> </w:t>
            </w:r>
            <w:r w:rsidR="00143B29" w:rsidRPr="00CA0711">
              <w:rPr>
                <w:sz w:val="22"/>
                <w:szCs w:val="22"/>
              </w:rPr>
              <w:t>от 17.08.1995 № 147-ФЗ</w:t>
            </w:r>
          </w:p>
          <w:p w:rsidR="00396D8F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 естественных монополиях»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661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5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9"/>
                <w:color w:val="000000"/>
              </w:rPr>
              <w:t>Соблюдается ли</w:t>
            </w:r>
            <w:r w:rsidR="001C2D11">
              <w:rPr>
                <w:rStyle w:val="CharStyle19"/>
                <w:color w:val="000000"/>
              </w:rPr>
              <w:t> </w:t>
            </w:r>
            <w:r w:rsidRPr="00CA0711">
              <w:rPr>
                <w:rStyle w:val="CharStyle19"/>
                <w:color w:val="000000"/>
              </w:rPr>
              <w:t xml:space="preserve">правильность применения утвержденных цен (тарифов) 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143B29" w:rsidRPr="00CA0711" w:rsidRDefault="00416924" w:rsidP="00143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зац 2 части 5 статьи 7, </w:t>
            </w:r>
            <w:r>
              <w:rPr>
                <w:sz w:val="22"/>
                <w:szCs w:val="22"/>
              </w:rPr>
              <w:br/>
              <w:t>с</w:t>
            </w:r>
            <w:r w:rsidRPr="00CA0711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я</w:t>
            </w:r>
            <w:r w:rsidR="00143B29" w:rsidRPr="00CA0711">
              <w:rPr>
                <w:sz w:val="22"/>
                <w:szCs w:val="22"/>
              </w:rPr>
              <w:t xml:space="preserve"> </w:t>
            </w:r>
            <w:r w:rsidR="00143B29">
              <w:rPr>
                <w:sz w:val="22"/>
                <w:szCs w:val="22"/>
              </w:rPr>
              <w:t xml:space="preserve">8 </w:t>
            </w:r>
            <w:r w:rsidR="00143B29" w:rsidRPr="00CA0711">
              <w:rPr>
                <w:sz w:val="22"/>
                <w:szCs w:val="22"/>
              </w:rPr>
              <w:t>Федерального закона</w:t>
            </w:r>
          </w:p>
          <w:p w:rsidR="00143B29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17.08.1995 № 147-ФЗ</w:t>
            </w:r>
          </w:p>
          <w:p w:rsidR="00396D8F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 естественных монополиях»</w:t>
            </w:r>
            <w:r w:rsidR="00396D8F" w:rsidRPr="00CA0711">
              <w:rPr>
                <w:sz w:val="22"/>
                <w:szCs w:val="22"/>
              </w:rPr>
              <w:t xml:space="preserve">, 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 xml:space="preserve">Постановление Правительства Российской Федерации </w:t>
            </w:r>
            <w:r w:rsidRPr="00CA0711">
              <w:rPr>
                <w:sz w:val="22"/>
                <w:szCs w:val="22"/>
              </w:rPr>
              <w:br/>
              <w:t xml:space="preserve">от 07.03.1995 № 239 «О мерах  </w:t>
            </w:r>
            <w:r w:rsidRPr="00CA0711">
              <w:rPr>
                <w:sz w:val="22"/>
                <w:szCs w:val="22"/>
              </w:rPr>
              <w:br/>
              <w:t>по упорядочению государственного регулирования цен (тарифов)»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661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6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CA0711" w:rsidRDefault="00396D8F" w:rsidP="0056404B">
            <w:pPr>
              <w:rPr>
                <w:rStyle w:val="CharStyle19"/>
                <w:color w:val="000000"/>
              </w:rPr>
            </w:pPr>
            <w:r w:rsidRPr="00CA0711">
              <w:rPr>
                <w:rStyle w:val="CharStyle19"/>
                <w:color w:val="000000"/>
              </w:rPr>
              <w:t>Соблюдаются ли</w:t>
            </w:r>
            <w:r w:rsidR="001C2D11">
              <w:rPr>
                <w:rStyle w:val="CharStyle19"/>
                <w:color w:val="000000"/>
              </w:rPr>
              <w:t> </w:t>
            </w:r>
            <w:r w:rsidRPr="00CA0711">
              <w:rPr>
                <w:rStyle w:val="CharStyle19"/>
                <w:color w:val="000000"/>
              </w:rPr>
              <w:t>обязательные требования к раздельному учету доходов и расходов при осуществлении регулируемых видов деятельности субъектами естественных монополий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143B29" w:rsidRPr="00CA0711" w:rsidRDefault="00416924" w:rsidP="00143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ц 2 части 5 статьи 7,</w:t>
            </w:r>
            <w:r>
              <w:rPr>
                <w:sz w:val="22"/>
                <w:szCs w:val="22"/>
              </w:rPr>
              <w:br/>
              <w:t xml:space="preserve"> с</w:t>
            </w:r>
            <w:r w:rsidRPr="00CA0711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я</w:t>
            </w:r>
            <w:r w:rsidRPr="00CA0711">
              <w:rPr>
                <w:sz w:val="22"/>
                <w:szCs w:val="22"/>
              </w:rPr>
              <w:t xml:space="preserve"> </w:t>
            </w:r>
            <w:r w:rsidR="00143B29">
              <w:rPr>
                <w:sz w:val="22"/>
                <w:szCs w:val="22"/>
              </w:rPr>
              <w:t xml:space="preserve">8 </w:t>
            </w:r>
            <w:r w:rsidR="00143B29" w:rsidRPr="00CA0711">
              <w:rPr>
                <w:sz w:val="22"/>
                <w:szCs w:val="22"/>
              </w:rPr>
              <w:t>Федерального закона</w:t>
            </w:r>
          </w:p>
          <w:p w:rsidR="00143B29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17.08.1995 № 147-ФЗ</w:t>
            </w:r>
          </w:p>
          <w:p w:rsidR="00396D8F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 естественных монополиях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661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CA0711" w:rsidRDefault="00396D8F" w:rsidP="0056404B">
            <w:pPr>
              <w:rPr>
                <w:rStyle w:val="CharStyle19"/>
                <w:color w:val="000000"/>
              </w:rPr>
            </w:pPr>
            <w:r w:rsidRPr="00CA0711">
              <w:rPr>
                <w:sz w:val="22"/>
                <w:szCs w:val="22"/>
              </w:rPr>
              <w:t>Выполняется ли</w:t>
            </w:r>
            <w:r w:rsidR="001C2D11">
              <w:rPr>
                <w:sz w:val="22"/>
                <w:szCs w:val="22"/>
              </w:rPr>
              <w:t> </w:t>
            </w:r>
            <w:r w:rsidRPr="00CA0711">
              <w:rPr>
                <w:sz w:val="22"/>
                <w:szCs w:val="22"/>
              </w:rPr>
              <w:t xml:space="preserve">инвестиционная программа субъектом естественной монополии </w:t>
            </w:r>
            <w:r w:rsidRPr="00CA0711">
              <w:rPr>
                <w:sz w:val="22"/>
                <w:szCs w:val="22"/>
              </w:rPr>
              <w:br/>
              <w:t xml:space="preserve">в части использования инвестиционных ресурсов, включаемых </w:t>
            </w:r>
            <w:r w:rsidRPr="00CA0711">
              <w:rPr>
                <w:sz w:val="22"/>
                <w:szCs w:val="22"/>
              </w:rPr>
              <w:br/>
              <w:t xml:space="preserve">в регулируемые государством цены (тарифы) 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143B29" w:rsidRPr="00CA0711" w:rsidRDefault="00416924" w:rsidP="00143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зац 2 части 5 статьи 7, </w:t>
            </w:r>
            <w:r>
              <w:rPr>
                <w:sz w:val="22"/>
                <w:szCs w:val="22"/>
              </w:rPr>
              <w:br/>
              <w:t>с</w:t>
            </w:r>
            <w:r w:rsidRPr="00CA0711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я</w:t>
            </w:r>
            <w:r w:rsidR="00143B29" w:rsidRPr="00CA0711">
              <w:rPr>
                <w:sz w:val="22"/>
                <w:szCs w:val="22"/>
              </w:rPr>
              <w:t xml:space="preserve"> </w:t>
            </w:r>
            <w:r w:rsidR="00143B29">
              <w:rPr>
                <w:sz w:val="22"/>
                <w:szCs w:val="22"/>
              </w:rPr>
              <w:t xml:space="preserve">8 </w:t>
            </w:r>
            <w:r w:rsidR="00143B29" w:rsidRPr="00CA0711">
              <w:rPr>
                <w:sz w:val="22"/>
                <w:szCs w:val="22"/>
              </w:rPr>
              <w:t>Федерального закона</w:t>
            </w:r>
          </w:p>
          <w:p w:rsidR="00143B29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17.08.1995 № 147-ФЗ</w:t>
            </w:r>
          </w:p>
          <w:p w:rsidR="00396D8F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 естественных монополиях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</w:tbl>
    <w:p w:rsidR="00396D8F" w:rsidRDefault="00396D8F" w:rsidP="00396D8F">
      <w:pPr>
        <w:jc w:val="both"/>
      </w:pPr>
    </w:p>
    <w:p w:rsidR="00396D8F" w:rsidRDefault="00396D8F" w:rsidP="00396D8F">
      <w:pPr>
        <w:jc w:val="both"/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     _____________________        ________________________</w:t>
      </w:r>
    </w:p>
    <w:p w:rsidR="007B4AD0" w:rsidRPr="007563F6" w:rsidRDefault="007B4AD0" w:rsidP="007B4AD0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</w:p>
    <w:p w:rsidR="00396D8F" w:rsidRPr="000B6512" w:rsidRDefault="00396D8F" w:rsidP="00396D8F">
      <w:pPr>
        <w:rPr>
          <w:sz w:val="14"/>
          <w:szCs w:val="24"/>
        </w:rPr>
      </w:pPr>
    </w:p>
    <w:p w:rsidR="00396D8F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6"/>
          <w:szCs w:val="26"/>
        </w:rPr>
      </w:pPr>
    </w:p>
    <w:p w:rsidR="00396D8F" w:rsidRDefault="00396D8F" w:rsidP="00396D8F">
      <w:pPr>
        <w:autoSpaceDE w:val="0"/>
        <w:autoSpaceDN w:val="0"/>
        <w:spacing w:line="0" w:lineRule="atLeast"/>
        <w:ind w:right="-283"/>
        <w:jc w:val="center"/>
        <w:sectPr w:rsidR="00396D8F" w:rsidSect="001C2D1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lastRenderedPageBreak/>
        <w:t>Приложение № 2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 xml:space="preserve">к распоряжению Комитета 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по тарифам Санкт-Петербурга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от __________№____________</w:t>
      </w: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7B4AD0" w:rsidRPr="007B4AD0" w:rsidRDefault="007B4AD0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396D8F" w:rsidRPr="007B4AD0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rFonts w:eastAsia="SimSun"/>
          <w:sz w:val="24"/>
          <w:szCs w:val="24"/>
          <w:lang w:eastAsia="zh-CN"/>
        </w:rPr>
      </w:pPr>
    </w:p>
    <w:p w:rsidR="00396D8F" w:rsidRDefault="00396D8F" w:rsidP="007B4AD0">
      <w:pPr>
        <w:autoSpaceDE w:val="0"/>
        <w:autoSpaceDN w:val="0"/>
        <w:spacing w:line="0" w:lineRule="atLeast"/>
        <w:ind w:left="6372" w:right="-283"/>
      </w:pPr>
      <w:r w:rsidRPr="006D0040">
        <w:rPr>
          <w:rFonts w:eastAsia="SimSun"/>
          <w:sz w:val="16"/>
          <w:szCs w:val="24"/>
          <w:lang w:eastAsia="zh-CN"/>
        </w:rPr>
        <w:t>QR-код, предусмотренный постановлением Правительства РФ от 16.04.2021 № 604</w:t>
      </w: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jc w:val="center"/>
      </w:pPr>
    </w:p>
    <w:p w:rsidR="001C2D11" w:rsidRPr="001C2D11" w:rsidRDefault="001C2D11" w:rsidP="00396D8F">
      <w:pPr>
        <w:autoSpaceDE w:val="0"/>
        <w:autoSpaceDN w:val="0"/>
        <w:spacing w:line="0" w:lineRule="atLeast"/>
        <w:ind w:right="-283"/>
        <w:jc w:val="center"/>
        <w:rPr>
          <w:sz w:val="24"/>
          <w:szCs w:val="24"/>
        </w:rPr>
      </w:pPr>
    </w:p>
    <w:p w:rsidR="00396D8F" w:rsidRPr="001C2D11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Форма проверочного листа,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применяемая при осуществлении регионального государственного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контроля (надзора) в области регулирования тарифов в сфере обращения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>с твердыми коммунальными отходами на территории города Санкт-Петербурга</w:t>
      </w:r>
    </w:p>
    <w:p w:rsidR="00CA0711" w:rsidRPr="001C2D11" w:rsidRDefault="00CA0711" w:rsidP="00396D8F">
      <w:pPr>
        <w:autoSpaceDE w:val="0"/>
        <w:autoSpaceDN w:val="0"/>
        <w:spacing w:line="0" w:lineRule="atLeast"/>
        <w:ind w:left="-567" w:right="-283"/>
        <w:jc w:val="center"/>
        <w:rPr>
          <w:sz w:val="24"/>
          <w:szCs w:val="24"/>
        </w:rPr>
      </w:pPr>
    </w:p>
    <w:p w:rsidR="00CA0711" w:rsidRDefault="00CA0711" w:rsidP="00CA0711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.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CA0711" w:rsidRPr="0017749D" w:rsidRDefault="00CA0711" w:rsidP="00CA0711">
      <w:pPr>
        <w:jc w:val="center"/>
        <w:rPr>
          <w:sz w:val="18"/>
          <w:szCs w:val="18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CA0711" w:rsidRDefault="00CA0711" w:rsidP="00CA0711">
      <w:pPr>
        <w:jc w:val="center"/>
        <w:rPr>
          <w:sz w:val="24"/>
          <w:szCs w:val="24"/>
        </w:rPr>
      </w:pP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540"/>
        <w:gridCol w:w="2737"/>
        <w:gridCol w:w="3150"/>
        <w:gridCol w:w="1902"/>
        <w:gridCol w:w="1518"/>
      </w:tblGrid>
      <w:tr w:rsidR="00396D8F" w:rsidRPr="00CA0711" w:rsidTr="001C2D11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96D8F" w:rsidRPr="00CA0711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396D8F" w:rsidRPr="00CA0711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396D8F" w:rsidRPr="00CA0711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396D8F" w:rsidRPr="00CA0711" w:rsidRDefault="00396D8F" w:rsidP="00EE4673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Ответы</w:t>
            </w:r>
            <w:r w:rsidRPr="00CA0711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396D8F" w:rsidRPr="00A349A6" w:rsidRDefault="00A349A6" w:rsidP="00A349A6">
            <w:pPr>
              <w:jc w:val="center"/>
              <w:rPr>
                <w:b/>
                <w:sz w:val="22"/>
                <w:szCs w:val="22"/>
              </w:rPr>
            </w:pPr>
            <w:r w:rsidRPr="00A349A6">
              <w:rPr>
                <w:b/>
                <w:sz w:val="22"/>
                <w:szCs w:val="22"/>
              </w:rPr>
              <w:t>Примечание</w:t>
            </w:r>
          </w:p>
        </w:tc>
      </w:tr>
      <w:tr w:rsidR="00396D8F" w:rsidRPr="00CA0711" w:rsidTr="001C2D11">
        <w:trPr>
          <w:trHeight w:val="1691"/>
          <w:jc w:val="center"/>
        </w:trPr>
        <w:tc>
          <w:tcPr>
            <w:tcW w:w="54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37" w:type="dxa"/>
          </w:tcPr>
          <w:p w:rsidR="00396D8F" w:rsidRPr="00CA0711" w:rsidRDefault="00396D8F" w:rsidP="0056404B">
            <w:pPr>
              <w:rPr>
                <w:sz w:val="22"/>
                <w:szCs w:val="22"/>
              </w:rPr>
            </w:pPr>
            <w:r w:rsidRPr="00CA0711">
              <w:rPr>
                <w:rStyle w:val="CharStyle14"/>
                <w:color w:val="000000"/>
              </w:rPr>
              <w:t xml:space="preserve">Соблюдается ли достоверность данных, приведенных </w:t>
            </w:r>
            <w:r w:rsidRPr="00CA0711">
              <w:rPr>
                <w:rStyle w:val="CharStyle14"/>
                <w:color w:val="000000"/>
              </w:rPr>
              <w:br/>
              <w:t xml:space="preserve">в предложениях </w:t>
            </w:r>
            <w:r w:rsidRPr="00CA0711">
              <w:rPr>
                <w:rStyle w:val="CharStyle14"/>
                <w:color w:val="000000"/>
              </w:rPr>
              <w:br/>
              <w:t xml:space="preserve">об установлении цен (тарифов) </w:t>
            </w:r>
            <w:r w:rsidRPr="00CA0711">
              <w:rPr>
                <w:rStyle w:val="CharStyle19"/>
                <w:color w:val="000000"/>
              </w:rPr>
              <w:t>в сфере обращения с твердыми коммунальными отходами</w:t>
            </w:r>
          </w:p>
        </w:tc>
        <w:tc>
          <w:tcPr>
            <w:tcW w:w="3150" w:type="dxa"/>
          </w:tcPr>
          <w:p w:rsidR="00396D8F" w:rsidRPr="00CA0711" w:rsidRDefault="004937A5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4.8, а</w:t>
            </w:r>
            <w:r w:rsidRPr="00CA0711">
              <w:rPr>
                <w:sz w:val="22"/>
                <w:szCs w:val="22"/>
              </w:rPr>
              <w:t xml:space="preserve">бзац </w:t>
            </w:r>
            <w:r w:rsidR="00396D8F" w:rsidRPr="00CA0711">
              <w:rPr>
                <w:sz w:val="22"/>
                <w:szCs w:val="22"/>
              </w:rPr>
              <w:t>3 части 2 статьи 24.12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24.06.1998 № 89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б отходах производств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и потребления»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484"/>
          <w:jc w:val="center"/>
        </w:trPr>
        <w:tc>
          <w:tcPr>
            <w:tcW w:w="54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</w:tcPr>
          <w:p w:rsidR="00396D8F" w:rsidRPr="00CA0711" w:rsidRDefault="00396D8F" w:rsidP="0056404B">
            <w:pPr>
              <w:rPr>
                <w:sz w:val="22"/>
                <w:szCs w:val="22"/>
              </w:rPr>
            </w:pPr>
            <w:r w:rsidRPr="00CA0711">
              <w:rPr>
                <w:rStyle w:val="CharStyle14"/>
                <w:color w:val="000000"/>
              </w:rPr>
              <w:t xml:space="preserve">Соблюдается ли экономическая обоснованность расходов и иных показателей, учитываемых при регулировании цен (тарифов) </w:t>
            </w:r>
            <w:r w:rsidRPr="00CA0711">
              <w:rPr>
                <w:rStyle w:val="CharStyle19"/>
                <w:color w:val="000000"/>
              </w:rPr>
              <w:t>в сфере обращения с твердыми коммунальными отходами</w:t>
            </w:r>
          </w:p>
        </w:tc>
        <w:tc>
          <w:tcPr>
            <w:tcW w:w="3150" w:type="dxa"/>
          </w:tcPr>
          <w:p w:rsidR="00396D8F" w:rsidRPr="00CA0711" w:rsidRDefault="004937A5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 24.8, 24.9 а</w:t>
            </w:r>
            <w:r w:rsidRPr="00CA0711">
              <w:rPr>
                <w:sz w:val="22"/>
                <w:szCs w:val="22"/>
              </w:rPr>
              <w:t>бзац</w:t>
            </w:r>
            <w:r w:rsidR="00396D8F" w:rsidRPr="00CA0711">
              <w:rPr>
                <w:sz w:val="22"/>
                <w:szCs w:val="22"/>
              </w:rPr>
              <w:t xml:space="preserve"> 3 части 2 статьи 24.12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24.06.1998 № 89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б отходах производств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и потребления»</w:t>
            </w:r>
          </w:p>
        </w:tc>
        <w:tc>
          <w:tcPr>
            <w:tcW w:w="1902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CA0711">
        <w:trPr>
          <w:trHeight w:val="2661"/>
          <w:jc w:val="center"/>
        </w:trPr>
        <w:tc>
          <w:tcPr>
            <w:tcW w:w="54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</w:tcPr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Соблюдается ли экономическая обоснованность фактического расходования средств</w:t>
            </w:r>
            <w:r w:rsidRPr="00CA0711">
              <w:rPr>
                <w:color w:val="000000"/>
                <w:sz w:val="22"/>
                <w:szCs w:val="22"/>
              </w:rPr>
              <w:t xml:space="preserve"> </w:t>
            </w:r>
            <w:r w:rsidRPr="00CA0711">
              <w:rPr>
                <w:rStyle w:val="CharStyle14"/>
                <w:color w:val="000000"/>
              </w:rPr>
              <w:t xml:space="preserve">при осуществлении регулируемых видов деятельности </w:t>
            </w:r>
            <w:r w:rsidRPr="00CA0711">
              <w:rPr>
                <w:rStyle w:val="CharStyle19"/>
                <w:color w:val="000000"/>
              </w:rPr>
              <w:t>в сфере обращения с твердыми коммунальными отходами</w:t>
            </w:r>
          </w:p>
        </w:tc>
        <w:tc>
          <w:tcPr>
            <w:tcW w:w="3150" w:type="dxa"/>
          </w:tcPr>
          <w:p w:rsidR="00396D8F" w:rsidRPr="00CA0711" w:rsidRDefault="004937A5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 24.8, 24.9, а</w:t>
            </w:r>
            <w:r w:rsidRPr="00CA0711">
              <w:rPr>
                <w:sz w:val="22"/>
                <w:szCs w:val="22"/>
              </w:rPr>
              <w:t xml:space="preserve">бзац </w:t>
            </w:r>
            <w:r w:rsidR="00396D8F" w:rsidRPr="00CA0711">
              <w:rPr>
                <w:sz w:val="22"/>
                <w:szCs w:val="22"/>
              </w:rPr>
              <w:t>3 части 2 статьи 24.12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24.06.1998 № 89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б отходах производств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и потребления»</w:t>
            </w:r>
          </w:p>
        </w:tc>
        <w:tc>
          <w:tcPr>
            <w:tcW w:w="1902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043"/>
          <w:jc w:val="center"/>
        </w:trPr>
        <w:tc>
          <w:tcPr>
            <w:tcW w:w="54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4</w:t>
            </w:r>
          </w:p>
        </w:tc>
        <w:tc>
          <w:tcPr>
            <w:tcW w:w="2737" w:type="dxa"/>
          </w:tcPr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Соблюдаются ли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 xml:space="preserve">требования 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стандартов раскрытия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информации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9"/>
                <w:color w:val="000000"/>
              </w:rPr>
              <w:t xml:space="preserve">в сфере обращения </w:t>
            </w:r>
            <w:r w:rsidRPr="00CA0711">
              <w:rPr>
                <w:rStyle w:val="CharStyle19"/>
                <w:color w:val="000000"/>
              </w:rPr>
              <w:br/>
              <w:t>с твердыми коммунальными отходами</w:t>
            </w:r>
          </w:p>
        </w:tc>
        <w:tc>
          <w:tcPr>
            <w:tcW w:w="3150" w:type="dxa"/>
          </w:tcPr>
          <w:p w:rsidR="00396D8F" w:rsidRPr="00CA0711" w:rsidRDefault="004937A5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4.11, а</w:t>
            </w:r>
            <w:r w:rsidR="00396D8F" w:rsidRPr="00CA0711">
              <w:rPr>
                <w:sz w:val="22"/>
                <w:szCs w:val="22"/>
              </w:rPr>
              <w:t>бзац 3 части 2 статьи 24.12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24.06.1998 № 89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б отходах производств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и потребления»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1830"/>
          <w:jc w:val="center"/>
        </w:trPr>
        <w:tc>
          <w:tcPr>
            <w:tcW w:w="54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5</w:t>
            </w:r>
          </w:p>
        </w:tc>
        <w:tc>
          <w:tcPr>
            <w:tcW w:w="2737" w:type="dxa"/>
          </w:tcPr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9"/>
                <w:color w:val="000000"/>
              </w:rPr>
              <w:t>Соблюдается ли правильность применения утвержденных цен (тарифов) в сфере обращения с твердыми коммунальными отходами</w:t>
            </w:r>
          </w:p>
        </w:tc>
        <w:tc>
          <w:tcPr>
            <w:tcW w:w="3150" w:type="dxa"/>
          </w:tcPr>
          <w:p w:rsidR="00396D8F" w:rsidRPr="00CA0711" w:rsidRDefault="004937A5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4.8, а</w:t>
            </w:r>
            <w:r w:rsidR="00396D8F" w:rsidRPr="00CA0711">
              <w:rPr>
                <w:sz w:val="22"/>
                <w:szCs w:val="22"/>
              </w:rPr>
              <w:t>бзац 3 части 2 статьи 24.12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24.06.1998 № 89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б отходах производств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и потребления»</w:t>
            </w:r>
          </w:p>
        </w:tc>
        <w:tc>
          <w:tcPr>
            <w:tcW w:w="1902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CA0711">
        <w:trPr>
          <w:trHeight w:val="2661"/>
          <w:jc w:val="center"/>
        </w:trPr>
        <w:tc>
          <w:tcPr>
            <w:tcW w:w="54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6</w:t>
            </w:r>
          </w:p>
        </w:tc>
        <w:tc>
          <w:tcPr>
            <w:tcW w:w="2737" w:type="dxa"/>
          </w:tcPr>
          <w:p w:rsidR="00396D8F" w:rsidRPr="00CA0711" w:rsidRDefault="00396D8F" w:rsidP="0056404B">
            <w:pPr>
              <w:rPr>
                <w:rStyle w:val="CharStyle19"/>
                <w:color w:val="000000"/>
              </w:rPr>
            </w:pPr>
            <w:r w:rsidRPr="00CA0711">
              <w:rPr>
                <w:rStyle w:val="CharStyle19"/>
                <w:color w:val="000000"/>
              </w:rPr>
              <w:t>Соблюдаются ли обязательные требования к раздельному учету доходов и расходов при осуществлении регулируемых видов деятельности в сфере обращения с твердыми коммунальными отходами</w:t>
            </w:r>
          </w:p>
        </w:tc>
        <w:tc>
          <w:tcPr>
            <w:tcW w:w="3150" w:type="dxa"/>
          </w:tcPr>
          <w:p w:rsidR="00396D8F" w:rsidRPr="00CA0711" w:rsidRDefault="004937A5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4.8, а</w:t>
            </w:r>
            <w:r w:rsidRPr="00CA0711">
              <w:rPr>
                <w:sz w:val="22"/>
                <w:szCs w:val="22"/>
              </w:rPr>
              <w:t>бзац</w:t>
            </w:r>
            <w:r w:rsidR="00396D8F" w:rsidRPr="00CA0711">
              <w:rPr>
                <w:sz w:val="22"/>
                <w:szCs w:val="22"/>
              </w:rPr>
              <w:t xml:space="preserve"> 3 части 2 статьи 24.12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24.06.1998 № 89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б отходах производств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и потребления»</w:t>
            </w:r>
          </w:p>
        </w:tc>
        <w:tc>
          <w:tcPr>
            <w:tcW w:w="1902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CA0711">
        <w:trPr>
          <w:trHeight w:val="2661"/>
          <w:jc w:val="center"/>
        </w:trPr>
        <w:tc>
          <w:tcPr>
            <w:tcW w:w="54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737" w:type="dxa"/>
          </w:tcPr>
          <w:p w:rsidR="00396D8F" w:rsidRPr="00CA0711" w:rsidRDefault="00396D8F" w:rsidP="0056404B">
            <w:pPr>
              <w:rPr>
                <w:rStyle w:val="CharStyle19"/>
                <w:color w:val="000000"/>
              </w:rPr>
            </w:pPr>
            <w:r w:rsidRPr="00CA0711">
              <w:rPr>
                <w:sz w:val="22"/>
                <w:szCs w:val="22"/>
              </w:rPr>
              <w:t xml:space="preserve">Выполняется ли инвестиционная программа </w:t>
            </w:r>
            <w:r w:rsidRPr="00CA0711">
              <w:rPr>
                <w:rStyle w:val="CharStyle19"/>
                <w:color w:val="000000"/>
              </w:rPr>
              <w:t>в сфере обращения с твердыми коммунальными отходами</w:t>
            </w:r>
            <w:r w:rsidRPr="00CA0711">
              <w:rPr>
                <w:sz w:val="22"/>
                <w:szCs w:val="22"/>
              </w:rPr>
              <w:br/>
              <w:t xml:space="preserve">в части использования инвестиционных ресурсов, включаемых </w:t>
            </w:r>
            <w:r w:rsidRPr="00CA0711">
              <w:rPr>
                <w:sz w:val="22"/>
                <w:szCs w:val="22"/>
              </w:rPr>
              <w:br/>
              <w:t xml:space="preserve">в регулируемые государством цены (тарифы) </w:t>
            </w:r>
          </w:p>
        </w:tc>
        <w:tc>
          <w:tcPr>
            <w:tcW w:w="315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Абзац 3 части 2 статьи 24.12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24.06.1998 № 89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б отходах производств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и потребления»</w:t>
            </w:r>
          </w:p>
        </w:tc>
        <w:tc>
          <w:tcPr>
            <w:tcW w:w="1902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</w:tbl>
    <w:p w:rsidR="00396D8F" w:rsidRDefault="00396D8F" w:rsidP="00396D8F">
      <w:pPr>
        <w:jc w:val="both"/>
      </w:pPr>
    </w:p>
    <w:p w:rsidR="007B4AD0" w:rsidRDefault="007B4AD0" w:rsidP="00396D8F">
      <w:pPr>
        <w:jc w:val="both"/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     _____________________        ________________________</w:t>
      </w:r>
    </w:p>
    <w:p w:rsidR="007B4AD0" w:rsidRPr="007563F6" w:rsidRDefault="007B4AD0" w:rsidP="007B4AD0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</w:p>
    <w:p w:rsidR="00396D8F" w:rsidRPr="000B6512" w:rsidRDefault="00396D8F" w:rsidP="00396D8F">
      <w:pPr>
        <w:rPr>
          <w:sz w:val="14"/>
          <w:szCs w:val="24"/>
        </w:rPr>
      </w:pPr>
    </w:p>
    <w:p w:rsidR="00396D8F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6"/>
          <w:szCs w:val="26"/>
        </w:rPr>
      </w:pPr>
    </w:p>
    <w:p w:rsidR="00396D8F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6"/>
          <w:szCs w:val="26"/>
        </w:rPr>
        <w:sectPr w:rsidR="00396D8F" w:rsidSect="001C2D1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lastRenderedPageBreak/>
        <w:t>Приложение № 3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 xml:space="preserve">к распоряжению Комитета 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по тарифам Санкт-Петербурга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от __________№____________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396D8F" w:rsidRPr="001C2D11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rFonts w:eastAsia="SimSun"/>
          <w:sz w:val="24"/>
          <w:szCs w:val="24"/>
          <w:lang w:eastAsia="zh-CN"/>
        </w:rPr>
      </w:pPr>
    </w:p>
    <w:p w:rsidR="001C2D11" w:rsidRPr="001C2D11" w:rsidRDefault="001C2D11" w:rsidP="00396D8F">
      <w:pPr>
        <w:autoSpaceDE w:val="0"/>
        <w:autoSpaceDN w:val="0"/>
        <w:spacing w:line="0" w:lineRule="atLeast"/>
        <w:ind w:left="6663" w:right="-283"/>
        <w:jc w:val="center"/>
        <w:rPr>
          <w:rFonts w:eastAsia="SimSun"/>
          <w:sz w:val="24"/>
          <w:szCs w:val="24"/>
          <w:lang w:eastAsia="zh-CN"/>
        </w:rPr>
      </w:pPr>
    </w:p>
    <w:p w:rsidR="00396D8F" w:rsidRDefault="00396D8F" w:rsidP="007B4AD0">
      <w:pPr>
        <w:autoSpaceDE w:val="0"/>
        <w:autoSpaceDN w:val="0"/>
        <w:spacing w:line="0" w:lineRule="atLeast"/>
        <w:ind w:left="6372" w:right="-283"/>
      </w:pPr>
      <w:r w:rsidRPr="006D0040">
        <w:rPr>
          <w:rFonts w:eastAsia="SimSun"/>
          <w:sz w:val="16"/>
          <w:szCs w:val="24"/>
          <w:lang w:eastAsia="zh-CN"/>
        </w:rPr>
        <w:t>QR-код, предусмотренный постановлением Правительства РФ от 16.04.2021 № 604</w:t>
      </w: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jc w:val="center"/>
      </w:pPr>
    </w:p>
    <w:p w:rsidR="00396D8F" w:rsidRPr="00C57200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396D8F" w:rsidRPr="001C2D11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Форма проверочного листа,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применяемая при осуществлении регионального государственного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контроля (надзора) за установлением и (или) применением регулируемых государством цен (тарифов) в области газоснабжения на территории </w:t>
      </w:r>
      <w:r w:rsidR="007B4AD0" w:rsidRPr="001C2D11">
        <w:rPr>
          <w:b/>
          <w:sz w:val="24"/>
          <w:szCs w:val="24"/>
        </w:rPr>
        <w:t>города</w:t>
      </w:r>
      <w:r w:rsidR="001C2D11">
        <w:rPr>
          <w:b/>
          <w:sz w:val="24"/>
          <w:szCs w:val="24"/>
        </w:rPr>
        <w:t xml:space="preserve"> </w:t>
      </w:r>
      <w:r w:rsidRPr="001C2D11">
        <w:rPr>
          <w:b/>
          <w:sz w:val="24"/>
          <w:szCs w:val="24"/>
        </w:rPr>
        <w:t>Санкт-Петербурга</w:t>
      </w:r>
    </w:p>
    <w:p w:rsidR="00396D8F" w:rsidRDefault="00396D8F" w:rsidP="00396D8F">
      <w:pPr>
        <w:jc w:val="both"/>
      </w:pPr>
    </w:p>
    <w:p w:rsidR="007B4AD0" w:rsidRDefault="007B4AD0" w:rsidP="007B4AD0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.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7B4AD0" w:rsidRPr="0017749D" w:rsidRDefault="007B4AD0" w:rsidP="007B4AD0">
      <w:pPr>
        <w:jc w:val="center"/>
        <w:rPr>
          <w:sz w:val="18"/>
          <w:szCs w:val="18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7B4AD0" w:rsidRDefault="007B4AD0" w:rsidP="00396D8F">
      <w:pPr>
        <w:jc w:val="both"/>
      </w:pP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540"/>
        <w:gridCol w:w="2737"/>
        <w:gridCol w:w="3150"/>
        <w:gridCol w:w="1902"/>
        <w:gridCol w:w="1518"/>
      </w:tblGrid>
      <w:tr w:rsidR="00396D8F" w:rsidRPr="007B4AD0" w:rsidTr="00EE4673">
        <w:trPr>
          <w:jc w:val="center"/>
        </w:trPr>
        <w:tc>
          <w:tcPr>
            <w:tcW w:w="9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D8F" w:rsidRPr="007B4AD0" w:rsidRDefault="00396D8F" w:rsidP="007B4AD0">
            <w:pPr>
              <w:jc w:val="center"/>
              <w:rPr>
                <w:sz w:val="22"/>
                <w:szCs w:val="22"/>
              </w:rPr>
            </w:pPr>
          </w:p>
        </w:tc>
      </w:tr>
      <w:tr w:rsidR="00396D8F" w:rsidRPr="007B4AD0" w:rsidTr="001C2D11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Ответы</w:t>
            </w:r>
            <w:r w:rsidRPr="007B4AD0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396D8F" w:rsidRPr="007B4AD0" w:rsidRDefault="008015C2" w:rsidP="00A3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396D8F" w:rsidRPr="007B4AD0" w:rsidTr="00EE4673">
        <w:trPr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ется ли</w:t>
            </w:r>
            <w:r w:rsidR="001C2D11">
              <w:rPr>
                <w:rStyle w:val="CharStyle14"/>
                <w:color w:val="000000"/>
              </w:rPr>
              <w:t> </w:t>
            </w:r>
            <w:r w:rsidRPr="007B4AD0">
              <w:rPr>
                <w:rStyle w:val="CharStyle14"/>
                <w:color w:val="000000"/>
              </w:rPr>
              <w:t>экономическая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lastRenderedPageBreak/>
              <w:t>обоснованность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расходов и иных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показателей,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учитываемых при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регулировании цен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(тарифов) в сфере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газоснабжения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(в части проведения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мероприятий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по подключению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(технологическому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присоединению)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к централизованной</w:t>
            </w:r>
          </w:p>
          <w:p w:rsidR="00396D8F" w:rsidRPr="007B4AD0" w:rsidRDefault="00396D8F" w:rsidP="0056404B">
            <w:pPr>
              <w:rPr>
                <w:color w:val="000000"/>
                <w:sz w:val="22"/>
                <w:szCs w:val="22"/>
              </w:rPr>
            </w:pPr>
            <w:r w:rsidRPr="007B4AD0">
              <w:rPr>
                <w:rStyle w:val="CharStyle14"/>
                <w:color w:val="000000"/>
              </w:rPr>
              <w:t>системе газоснабжения)</w:t>
            </w:r>
          </w:p>
        </w:tc>
        <w:tc>
          <w:tcPr>
            <w:tcW w:w="315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rStyle w:val="CharStyle19"/>
                <w:color w:val="000000"/>
              </w:rPr>
              <w:lastRenderedPageBreak/>
              <w:t xml:space="preserve">Статья 23.2 Федерального закона от 31.03.1999 № 69 </w:t>
            </w:r>
            <w:r w:rsidRPr="007B4AD0">
              <w:rPr>
                <w:rStyle w:val="CharStyle19"/>
                <w:color w:val="000000"/>
              </w:rPr>
              <w:br/>
            </w:r>
            <w:r w:rsidRPr="007B4AD0">
              <w:rPr>
                <w:rStyle w:val="CharStyle19"/>
                <w:color w:val="000000"/>
              </w:rPr>
              <w:lastRenderedPageBreak/>
              <w:t>«О газоснабжении</w:t>
            </w:r>
            <w:r w:rsidRPr="007B4AD0">
              <w:rPr>
                <w:sz w:val="22"/>
                <w:szCs w:val="22"/>
              </w:rPr>
              <w:t xml:space="preserve"> </w:t>
            </w:r>
            <w:r w:rsidRPr="007B4AD0">
              <w:rPr>
                <w:sz w:val="22"/>
                <w:szCs w:val="22"/>
              </w:rPr>
              <w:br/>
              <w:t>в Российской Федерации</w:t>
            </w:r>
            <w:r w:rsidRPr="007B4AD0">
              <w:rPr>
                <w:rStyle w:val="CharStyle19"/>
                <w:color w:val="000000"/>
              </w:rPr>
              <w:t>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EE4673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ется ли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правильность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применения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регулируемых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государством цен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(тарифов) в сфере</w:t>
            </w:r>
          </w:p>
          <w:p w:rsidR="00396D8F" w:rsidRPr="007B4AD0" w:rsidRDefault="00396D8F" w:rsidP="0056404B">
            <w:pPr>
              <w:rPr>
                <w:sz w:val="22"/>
                <w:szCs w:val="22"/>
              </w:rPr>
            </w:pPr>
            <w:r w:rsidRPr="007B4AD0">
              <w:rPr>
                <w:rStyle w:val="CharStyle14"/>
                <w:color w:val="000000"/>
              </w:rPr>
              <w:t>газоснабжения</w:t>
            </w:r>
          </w:p>
        </w:tc>
        <w:tc>
          <w:tcPr>
            <w:tcW w:w="315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Статья 23.1</w:t>
            </w:r>
            <w:r w:rsidRPr="007B4AD0">
              <w:rPr>
                <w:rStyle w:val="CharStyle19"/>
                <w:color w:val="000000"/>
              </w:rPr>
              <w:t xml:space="preserve"> Федерального закона</w:t>
            </w:r>
            <w:r w:rsidRPr="007B4AD0">
              <w:rPr>
                <w:sz w:val="22"/>
                <w:szCs w:val="22"/>
              </w:rPr>
              <w:t xml:space="preserve"> от 31.03.1999 № 69-ФЗ </w:t>
            </w:r>
            <w:r w:rsidRPr="007B4AD0">
              <w:rPr>
                <w:sz w:val="22"/>
                <w:szCs w:val="22"/>
              </w:rPr>
              <w:br/>
              <w:t xml:space="preserve">«О газоснабжении </w:t>
            </w:r>
            <w:r w:rsidRPr="007B4AD0">
              <w:rPr>
                <w:sz w:val="22"/>
                <w:szCs w:val="22"/>
              </w:rPr>
              <w:br/>
              <w:t xml:space="preserve">в Российской Федерации» 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A05971" w:rsidRPr="007B4AD0" w:rsidTr="00A05971">
        <w:trPr>
          <w:trHeight w:val="1551"/>
          <w:jc w:val="center"/>
        </w:trPr>
        <w:tc>
          <w:tcPr>
            <w:tcW w:w="540" w:type="dxa"/>
          </w:tcPr>
          <w:p w:rsidR="00A05971" w:rsidRPr="007B4AD0" w:rsidRDefault="00A05971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</w:tcPr>
          <w:p w:rsidR="00A05971" w:rsidRPr="00A05971" w:rsidRDefault="00A05971" w:rsidP="00A05971">
            <w:pPr>
              <w:rPr>
                <w:rStyle w:val="CharStyle14"/>
                <w:color w:val="000000"/>
              </w:rPr>
            </w:pPr>
            <w:r w:rsidRPr="00A05971">
              <w:rPr>
                <w:rStyle w:val="CharStyle14"/>
                <w:color w:val="000000"/>
              </w:rPr>
              <w:t>Соблюдаются ли</w:t>
            </w:r>
          </w:p>
          <w:p w:rsidR="00A05971" w:rsidRPr="00A05971" w:rsidRDefault="00A05971" w:rsidP="00A05971">
            <w:pPr>
              <w:rPr>
                <w:rStyle w:val="CharStyle14"/>
                <w:color w:val="000000"/>
              </w:rPr>
            </w:pPr>
            <w:r w:rsidRPr="00A05971">
              <w:rPr>
                <w:rStyle w:val="CharStyle14"/>
                <w:color w:val="000000"/>
              </w:rPr>
              <w:t xml:space="preserve">требования </w:t>
            </w:r>
          </w:p>
          <w:p w:rsidR="00A05971" w:rsidRPr="00A05971" w:rsidRDefault="00A05971" w:rsidP="00A05971">
            <w:pPr>
              <w:rPr>
                <w:rStyle w:val="CharStyle14"/>
                <w:color w:val="000000"/>
              </w:rPr>
            </w:pPr>
            <w:r w:rsidRPr="00A05971">
              <w:rPr>
                <w:rStyle w:val="CharStyle14"/>
                <w:color w:val="000000"/>
              </w:rPr>
              <w:t>стандартов раскрытия</w:t>
            </w:r>
          </w:p>
          <w:p w:rsidR="00A05971" w:rsidRPr="007B4AD0" w:rsidRDefault="00A05971" w:rsidP="00A05971">
            <w:pPr>
              <w:rPr>
                <w:rStyle w:val="CharStyle14"/>
                <w:color w:val="000000"/>
              </w:rPr>
            </w:pPr>
            <w:r w:rsidRPr="00A05971">
              <w:rPr>
                <w:rStyle w:val="CharStyle14"/>
                <w:color w:val="000000"/>
              </w:rPr>
              <w:t>информации</w:t>
            </w:r>
            <w:r>
              <w:rPr>
                <w:rStyle w:val="CharStyle14"/>
                <w:color w:val="000000"/>
              </w:rPr>
              <w:t xml:space="preserve"> </w:t>
            </w:r>
            <w:r w:rsidRPr="007B4AD0">
              <w:rPr>
                <w:rStyle w:val="CharStyle14"/>
                <w:color w:val="000000"/>
              </w:rPr>
              <w:t>в сфере</w:t>
            </w:r>
          </w:p>
          <w:p w:rsidR="00A05971" w:rsidRPr="007B4AD0" w:rsidRDefault="00A05971" w:rsidP="00A05971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газоснабжения</w:t>
            </w:r>
          </w:p>
        </w:tc>
        <w:tc>
          <w:tcPr>
            <w:tcW w:w="3150" w:type="dxa"/>
          </w:tcPr>
          <w:p w:rsidR="00A05971" w:rsidRPr="007B4AD0" w:rsidRDefault="00A05971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Статья 23.1</w:t>
            </w:r>
            <w:r w:rsidRPr="007B4AD0">
              <w:rPr>
                <w:rStyle w:val="CharStyle19"/>
                <w:color w:val="000000"/>
              </w:rPr>
              <w:t xml:space="preserve"> Федерального закона</w:t>
            </w:r>
            <w:r w:rsidRPr="007B4AD0">
              <w:rPr>
                <w:sz w:val="22"/>
                <w:szCs w:val="22"/>
              </w:rPr>
              <w:t xml:space="preserve"> от 31.03.1999 № 69-ФЗ </w:t>
            </w:r>
            <w:r w:rsidRPr="007B4AD0">
              <w:rPr>
                <w:sz w:val="22"/>
                <w:szCs w:val="22"/>
              </w:rPr>
              <w:br/>
              <w:t xml:space="preserve">«О газоснабжении </w:t>
            </w:r>
            <w:r w:rsidRPr="007B4AD0">
              <w:rPr>
                <w:sz w:val="22"/>
                <w:szCs w:val="22"/>
              </w:rPr>
              <w:br/>
              <w:t>в Российской Федерации»</w:t>
            </w:r>
          </w:p>
        </w:tc>
        <w:tc>
          <w:tcPr>
            <w:tcW w:w="1902" w:type="dxa"/>
          </w:tcPr>
          <w:p w:rsidR="00A05971" w:rsidRPr="007B4AD0" w:rsidRDefault="00A05971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05971" w:rsidRPr="007B4AD0" w:rsidRDefault="00A05971" w:rsidP="00EE4673">
            <w:pPr>
              <w:jc w:val="both"/>
              <w:rPr>
                <w:sz w:val="22"/>
                <w:szCs w:val="22"/>
              </w:rPr>
            </w:pPr>
          </w:p>
        </w:tc>
      </w:tr>
    </w:tbl>
    <w:p w:rsidR="00396D8F" w:rsidRDefault="00396D8F" w:rsidP="00396D8F">
      <w:pPr>
        <w:jc w:val="both"/>
      </w:pPr>
    </w:p>
    <w:p w:rsidR="007B4AD0" w:rsidRDefault="007B4AD0" w:rsidP="00396D8F">
      <w:pPr>
        <w:jc w:val="both"/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     _____________________        ________________________</w:t>
      </w:r>
    </w:p>
    <w:p w:rsidR="007B4AD0" w:rsidRPr="007563F6" w:rsidRDefault="007B4AD0" w:rsidP="007B4AD0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</w:p>
    <w:p w:rsidR="00396D8F" w:rsidRPr="000B6512" w:rsidRDefault="00396D8F" w:rsidP="00396D8F">
      <w:pPr>
        <w:rPr>
          <w:sz w:val="14"/>
          <w:szCs w:val="24"/>
        </w:rPr>
      </w:pPr>
    </w:p>
    <w:p w:rsidR="00396D8F" w:rsidRDefault="00396D8F" w:rsidP="00396D8F">
      <w:pPr>
        <w:autoSpaceDE w:val="0"/>
        <w:autoSpaceDN w:val="0"/>
        <w:spacing w:line="0" w:lineRule="atLeast"/>
        <w:ind w:right="-283"/>
        <w:jc w:val="center"/>
      </w:pPr>
    </w:p>
    <w:p w:rsidR="00396D8F" w:rsidRDefault="00396D8F" w:rsidP="00396D8F">
      <w:pPr>
        <w:autoSpaceDE w:val="0"/>
        <w:autoSpaceDN w:val="0"/>
        <w:spacing w:line="0" w:lineRule="atLeast"/>
        <w:ind w:right="-283"/>
        <w:jc w:val="center"/>
      </w:pP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sectPr w:rsidR="00396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lastRenderedPageBreak/>
        <w:t>Приложение № 4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 xml:space="preserve">к распоряжению Комитета 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по тарифам Санкт-Петербурга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от __________№____________</w:t>
      </w:r>
    </w:p>
    <w:p w:rsidR="00396D8F" w:rsidRPr="007B4AD0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396D8F" w:rsidRPr="007B4AD0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rFonts w:eastAsia="SimSun"/>
          <w:sz w:val="24"/>
          <w:szCs w:val="24"/>
          <w:lang w:eastAsia="zh-CN"/>
        </w:rPr>
      </w:pPr>
    </w:p>
    <w:p w:rsidR="007B4AD0" w:rsidRPr="007B4AD0" w:rsidRDefault="007B4AD0" w:rsidP="00396D8F">
      <w:pPr>
        <w:autoSpaceDE w:val="0"/>
        <w:autoSpaceDN w:val="0"/>
        <w:spacing w:line="0" w:lineRule="atLeast"/>
        <w:ind w:left="6663" w:right="-283"/>
        <w:jc w:val="center"/>
        <w:rPr>
          <w:rFonts w:eastAsia="SimSun"/>
          <w:sz w:val="24"/>
          <w:szCs w:val="24"/>
          <w:lang w:eastAsia="zh-CN"/>
        </w:rPr>
      </w:pPr>
    </w:p>
    <w:p w:rsidR="00396D8F" w:rsidRDefault="00396D8F" w:rsidP="007B4AD0">
      <w:pPr>
        <w:autoSpaceDE w:val="0"/>
        <w:autoSpaceDN w:val="0"/>
        <w:spacing w:line="0" w:lineRule="atLeast"/>
        <w:ind w:left="6372" w:right="-283"/>
      </w:pPr>
      <w:r w:rsidRPr="006D0040">
        <w:rPr>
          <w:rFonts w:eastAsia="SimSun"/>
          <w:sz w:val="16"/>
          <w:szCs w:val="24"/>
          <w:lang w:eastAsia="zh-CN"/>
        </w:rPr>
        <w:t>QR-код, предусмотренный постановлением Правительства РФ от 16.04.2021 № 604</w:t>
      </w: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jc w:val="center"/>
      </w:pPr>
    </w:p>
    <w:p w:rsidR="00396D8F" w:rsidRPr="00C57200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396D8F" w:rsidRPr="001C2D11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Форма проверочного листа,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применяемая при осуществлении регионального государственного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контроля (надзора) за регулируемыми государством ценами (тарифами) </w:t>
      </w:r>
      <w:r w:rsidRPr="001C2D11">
        <w:rPr>
          <w:b/>
          <w:sz w:val="24"/>
          <w:szCs w:val="24"/>
        </w:rPr>
        <w:br/>
        <w:t>в электроэнергетике на территории города Санкт-Петербурга</w:t>
      </w:r>
    </w:p>
    <w:p w:rsidR="007B4AD0" w:rsidRPr="001C2D11" w:rsidRDefault="007B4AD0" w:rsidP="00396D8F">
      <w:pPr>
        <w:autoSpaceDE w:val="0"/>
        <w:autoSpaceDN w:val="0"/>
        <w:spacing w:line="0" w:lineRule="atLeast"/>
        <w:ind w:left="-567" w:right="-283"/>
        <w:jc w:val="center"/>
        <w:rPr>
          <w:sz w:val="24"/>
          <w:szCs w:val="24"/>
        </w:rPr>
      </w:pPr>
    </w:p>
    <w:p w:rsidR="007B4AD0" w:rsidRDefault="007B4AD0" w:rsidP="007B4AD0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.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7B4AD0" w:rsidRPr="0017749D" w:rsidRDefault="007B4AD0" w:rsidP="007B4AD0">
      <w:pPr>
        <w:jc w:val="center"/>
        <w:rPr>
          <w:sz w:val="18"/>
          <w:szCs w:val="18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540"/>
        <w:gridCol w:w="2737"/>
        <w:gridCol w:w="3150"/>
        <w:gridCol w:w="1902"/>
        <w:gridCol w:w="1518"/>
      </w:tblGrid>
      <w:tr w:rsidR="00396D8F" w:rsidRPr="007B4AD0" w:rsidTr="00EE4673">
        <w:trPr>
          <w:jc w:val="center"/>
        </w:trPr>
        <w:tc>
          <w:tcPr>
            <w:tcW w:w="9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</w:tr>
      <w:tr w:rsidR="00396D8F" w:rsidRPr="007B4AD0" w:rsidTr="001C2D11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Ответы</w:t>
            </w:r>
            <w:r w:rsidRPr="007B4AD0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396D8F" w:rsidRPr="007B4AD0" w:rsidRDefault="008015C2" w:rsidP="00A3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396D8F" w:rsidRPr="007B4AD0" w:rsidTr="00EE4673">
        <w:trPr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sz w:val="22"/>
                <w:szCs w:val="22"/>
              </w:rPr>
            </w:pPr>
            <w:r w:rsidRPr="007B4AD0">
              <w:rPr>
                <w:rStyle w:val="CharStyle14"/>
                <w:color w:val="000000"/>
              </w:rPr>
              <w:t xml:space="preserve">Соблюдается ли достоверность данных, приведенных </w:t>
            </w:r>
            <w:r w:rsidRPr="007B4AD0">
              <w:rPr>
                <w:rStyle w:val="CharStyle14"/>
                <w:color w:val="000000"/>
              </w:rPr>
              <w:br/>
            </w:r>
            <w:r w:rsidRPr="007B4AD0">
              <w:rPr>
                <w:rStyle w:val="CharStyle14"/>
                <w:color w:val="000000"/>
              </w:rPr>
              <w:lastRenderedPageBreak/>
              <w:t xml:space="preserve">в предложениях </w:t>
            </w:r>
            <w:r w:rsidRPr="007B4AD0">
              <w:rPr>
                <w:rStyle w:val="CharStyle14"/>
                <w:color w:val="000000"/>
              </w:rPr>
              <w:br/>
              <w:t xml:space="preserve">об установлении цен (тарифов) </w:t>
            </w:r>
            <w:r w:rsidRPr="007B4AD0">
              <w:rPr>
                <w:rStyle w:val="CharStyle19"/>
                <w:color w:val="000000"/>
              </w:rPr>
              <w:t>в сфере электроэнергетики</w:t>
            </w:r>
          </w:p>
        </w:tc>
        <w:tc>
          <w:tcPr>
            <w:tcW w:w="3150" w:type="dxa"/>
          </w:tcPr>
          <w:p w:rsidR="00396D8F" w:rsidRPr="007B4AD0" w:rsidRDefault="00396D8F" w:rsidP="0040544A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lastRenderedPageBreak/>
              <w:t>Абзац 3 части 2 статьи 29.2</w:t>
            </w:r>
            <w:r w:rsidR="0040544A">
              <w:rPr>
                <w:sz w:val="22"/>
                <w:szCs w:val="22"/>
              </w:rPr>
              <w:t xml:space="preserve"> </w:t>
            </w:r>
            <w:r w:rsidRPr="007B4AD0">
              <w:rPr>
                <w:sz w:val="22"/>
                <w:szCs w:val="22"/>
              </w:rPr>
              <w:t xml:space="preserve">Федерального закона </w:t>
            </w:r>
            <w:r w:rsidRPr="007B4AD0">
              <w:rPr>
                <w:sz w:val="22"/>
                <w:szCs w:val="22"/>
              </w:rPr>
              <w:br/>
              <w:t xml:space="preserve">от 26.03.2003 № 35-ФЗ </w:t>
            </w:r>
            <w:r w:rsidRPr="007B4AD0">
              <w:rPr>
                <w:sz w:val="22"/>
                <w:szCs w:val="22"/>
              </w:rPr>
              <w:br/>
            </w:r>
            <w:r w:rsidRPr="007B4AD0">
              <w:rPr>
                <w:sz w:val="22"/>
                <w:szCs w:val="22"/>
              </w:rPr>
              <w:lastRenderedPageBreak/>
              <w:t>«Об электроэнергетике»</w:t>
            </w:r>
            <w:r w:rsidR="0040544A">
              <w:rPr>
                <w:sz w:val="22"/>
                <w:szCs w:val="22"/>
              </w:rPr>
              <w:t>, р</w:t>
            </w:r>
            <w:r w:rsidR="0040544A" w:rsidRPr="0040544A">
              <w:rPr>
                <w:sz w:val="22"/>
                <w:szCs w:val="22"/>
              </w:rPr>
              <w:t>азделы I-III, VI, VII Основ ценообразования в</w:t>
            </w:r>
            <w:r w:rsidR="0040544A">
              <w:rPr>
                <w:sz w:val="22"/>
                <w:szCs w:val="22"/>
              </w:rPr>
              <w:t> </w:t>
            </w:r>
            <w:r w:rsidR="0040544A" w:rsidRPr="0040544A">
              <w:rPr>
                <w:sz w:val="22"/>
                <w:szCs w:val="22"/>
              </w:rPr>
              <w:t>области регулируемых цен (тарифов) в</w:t>
            </w:r>
            <w:r w:rsidR="0040544A">
              <w:rPr>
                <w:sz w:val="22"/>
                <w:szCs w:val="22"/>
              </w:rPr>
              <w:t> </w:t>
            </w:r>
            <w:r w:rsidR="0040544A" w:rsidRPr="0040544A">
              <w:rPr>
                <w:sz w:val="22"/>
                <w:szCs w:val="22"/>
              </w:rPr>
              <w:t>электроэнергетике, утвержденные постановлением Правительства Российской Федерации от 29.12.2011 №</w:t>
            </w:r>
            <w:r w:rsidR="0040544A">
              <w:rPr>
                <w:sz w:val="22"/>
                <w:szCs w:val="22"/>
              </w:rPr>
              <w:t> </w:t>
            </w:r>
            <w:r w:rsidR="0040544A" w:rsidRPr="0040544A">
              <w:rPr>
                <w:sz w:val="22"/>
                <w:szCs w:val="22"/>
              </w:rPr>
              <w:t>1178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1C2D11">
        <w:trPr>
          <w:trHeight w:val="2370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sz w:val="22"/>
                <w:szCs w:val="22"/>
              </w:rPr>
            </w:pPr>
            <w:r w:rsidRPr="007B4AD0">
              <w:rPr>
                <w:rStyle w:val="CharStyle14"/>
                <w:color w:val="000000"/>
              </w:rPr>
              <w:t xml:space="preserve">Соблюдается ли экономическая обоснованность расходов и иных показателей, учитываемых при регулировании цен (тарифов) </w:t>
            </w:r>
            <w:r w:rsidRPr="007B4AD0">
              <w:rPr>
                <w:rStyle w:val="CharStyle19"/>
                <w:color w:val="000000"/>
              </w:rPr>
              <w:t>в сфере электроэнергетики</w:t>
            </w:r>
          </w:p>
        </w:tc>
        <w:tc>
          <w:tcPr>
            <w:tcW w:w="315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Абзац 3 части 2 статьи 29.2</w:t>
            </w:r>
          </w:p>
          <w:p w:rsidR="0040544A" w:rsidRPr="0040544A" w:rsidRDefault="00396D8F" w:rsidP="0040544A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 xml:space="preserve">Федерального закона </w:t>
            </w:r>
            <w:r w:rsidRPr="007B4AD0">
              <w:rPr>
                <w:sz w:val="22"/>
                <w:szCs w:val="22"/>
              </w:rPr>
              <w:br/>
              <w:t xml:space="preserve">от 26.03.2003 № 35-ФЗ </w:t>
            </w:r>
            <w:r w:rsidRPr="007B4AD0">
              <w:rPr>
                <w:sz w:val="22"/>
                <w:szCs w:val="22"/>
              </w:rPr>
              <w:br/>
              <w:t>«Об электроэнергетике»</w:t>
            </w:r>
            <w:r w:rsidR="0040544A">
              <w:rPr>
                <w:sz w:val="22"/>
                <w:szCs w:val="22"/>
              </w:rPr>
              <w:t>, р</w:t>
            </w:r>
            <w:r w:rsidR="0040544A" w:rsidRPr="0040544A">
              <w:rPr>
                <w:sz w:val="22"/>
                <w:szCs w:val="22"/>
              </w:rPr>
              <w:t>азделы I-III, VI, VII Основ ценообразования в</w:t>
            </w:r>
            <w:r w:rsidR="0040544A">
              <w:rPr>
                <w:sz w:val="22"/>
                <w:szCs w:val="22"/>
              </w:rPr>
              <w:t> </w:t>
            </w:r>
            <w:r w:rsidR="0040544A" w:rsidRPr="0040544A">
              <w:rPr>
                <w:sz w:val="22"/>
                <w:szCs w:val="22"/>
              </w:rPr>
              <w:t xml:space="preserve">области регулируемых цен (тарифов) </w:t>
            </w:r>
          </w:p>
          <w:p w:rsidR="00396D8F" w:rsidRPr="007B4AD0" w:rsidRDefault="0040544A" w:rsidP="0040544A">
            <w:pPr>
              <w:jc w:val="center"/>
              <w:rPr>
                <w:sz w:val="22"/>
                <w:szCs w:val="22"/>
              </w:rPr>
            </w:pPr>
            <w:r w:rsidRPr="0040544A">
              <w:rPr>
                <w:sz w:val="22"/>
                <w:szCs w:val="22"/>
              </w:rPr>
              <w:t>в электроэнергетике, утвержденные постановлением Правительства Российской Федерации от 29.12.2011</w:t>
            </w:r>
            <w:r>
              <w:rPr>
                <w:sz w:val="22"/>
                <w:szCs w:val="22"/>
              </w:rPr>
              <w:br/>
            </w:r>
            <w:r w:rsidRPr="0040544A">
              <w:rPr>
                <w:sz w:val="22"/>
                <w:szCs w:val="22"/>
              </w:rPr>
              <w:t>№ 1178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1C2D11">
        <w:trPr>
          <w:trHeight w:val="2674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ется ли экономическая обоснованность фактического расходования средств</w:t>
            </w:r>
            <w:r w:rsidRPr="007B4AD0">
              <w:rPr>
                <w:color w:val="000000"/>
                <w:sz w:val="22"/>
                <w:szCs w:val="22"/>
              </w:rPr>
              <w:t xml:space="preserve"> </w:t>
            </w:r>
            <w:r w:rsidRPr="007B4AD0">
              <w:rPr>
                <w:rStyle w:val="CharStyle14"/>
                <w:color w:val="000000"/>
              </w:rPr>
              <w:t xml:space="preserve">при осуществлении регулируемых видов деятельности </w:t>
            </w:r>
            <w:r w:rsidRPr="007B4AD0">
              <w:rPr>
                <w:rStyle w:val="CharStyle19"/>
                <w:color w:val="000000"/>
              </w:rPr>
              <w:t>в сфере электроэнергетики</w:t>
            </w:r>
          </w:p>
        </w:tc>
        <w:tc>
          <w:tcPr>
            <w:tcW w:w="315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Абзац 3 части 2 статьи 29.2</w:t>
            </w:r>
          </w:p>
          <w:p w:rsidR="0040544A" w:rsidRPr="0040544A" w:rsidRDefault="00396D8F" w:rsidP="0040544A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 xml:space="preserve">Федерального закона </w:t>
            </w:r>
            <w:r w:rsidRPr="007B4AD0">
              <w:rPr>
                <w:sz w:val="22"/>
                <w:szCs w:val="22"/>
              </w:rPr>
              <w:br/>
              <w:t xml:space="preserve">от 26.03.2003 № 35-ФЗ </w:t>
            </w:r>
            <w:r w:rsidRPr="007B4AD0">
              <w:rPr>
                <w:sz w:val="22"/>
                <w:szCs w:val="22"/>
              </w:rPr>
              <w:br/>
              <w:t>«Об электроэнергетике»</w:t>
            </w:r>
            <w:r w:rsidR="0040544A">
              <w:rPr>
                <w:sz w:val="22"/>
                <w:szCs w:val="22"/>
              </w:rPr>
              <w:t>, р</w:t>
            </w:r>
            <w:r w:rsidR="0040544A" w:rsidRPr="0040544A">
              <w:rPr>
                <w:sz w:val="22"/>
                <w:szCs w:val="22"/>
              </w:rPr>
              <w:t>азделы I-III, VI, VII Основ ценообразования в</w:t>
            </w:r>
            <w:r w:rsidR="0040544A">
              <w:rPr>
                <w:sz w:val="22"/>
                <w:szCs w:val="22"/>
              </w:rPr>
              <w:t> </w:t>
            </w:r>
            <w:r w:rsidR="0040544A" w:rsidRPr="0040544A">
              <w:rPr>
                <w:sz w:val="22"/>
                <w:szCs w:val="22"/>
              </w:rPr>
              <w:t xml:space="preserve">области регулируемых цен (тарифов) </w:t>
            </w:r>
          </w:p>
          <w:p w:rsidR="00396D8F" w:rsidRPr="007B4AD0" w:rsidRDefault="0040544A" w:rsidP="0040544A">
            <w:pPr>
              <w:jc w:val="center"/>
              <w:rPr>
                <w:sz w:val="22"/>
                <w:szCs w:val="22"/>
              </w:rPr>
            </w:pPr>
            <w:r w:rsidRPr="0040544A">
              <w:rPr>
                <w:sz w:val="22"/>
                <w:szCs w:val="22"/>
              </w:rPr>
              <w:t>в электроэнергетике, утвержденные постановлением Правительства Российской Федерации от 29.12.2011</w:t>
            </w:r>
            <w:r>
              <w:rPr>
                <w:sz w:val="22"/>
                <w:szCs w:val="22"/>
              </w:rPr>
              <w:br/>
            </w:r>
            <w:r w:rsidRPr="0040544A">
              <w:rPr>
                <w:sz w:val="22"/>
                <w:szCs w:val="22"/>
              </w:rPr>
              <w:t>№ 1178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7B4AD0">
        <w:trPr>
          <w:trHeight w:val="1545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4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ются ли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 xml:space="preserve">требования 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тандартов раскрытия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 xml:space="preserve">информации </w:t>
            </w:r>
            <w:r w:rsidRPr="007B4AD0">
              <w:rPr>
                <w:rStyle w:val="CharStyle19"/>
                <w:color w:val="000000"/>
              </w:rPr>
              <w:t>в сфере электроэнергетики</w:t>
            </w:r>
          </w:p>
        </w:tc>
        <w:tc>
          <w:tcPr>
            <w:tcW w:w="3150" w:type="dxa"/>
          </w:tcPr>
          <w:p w:rsidR="00396D8F" w:rsidRPr="007B4AD0" w:rsidRDefault="0040544A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6, а</w:t>
            </w:r>
            <w:r w:rsidR="00396D8F" w:rsidRPr="007B4AD0">
              <w:rPr>
                <w:sz w:val="22"/>
                <w:szCs w:val="22"/>
              </w:rPr>
              <w:t>бзац 3 части 2 статьи 29.2</w:t>
            </w:r>
          </w:p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 xml:space="preserve">Федерального закона </w:t>
            </w:r>
            <w:r w:rsidRPr="007B4AD0">
              <w:rPr>
                <w:sz w:val="22"/>
                <w:szCs w:val="22"/>
              </w:rPr>
              <w:br/>
              <w:t xml:space="preserve">от 26.03.2003 № 35-ФЗ </w:t>
            </w:r>
            <w:r w:rsidRPr="007B4AD0">
              <w:rPr>
                <w:sz w:val="22"/>
                <w:szCs w:val="22"/>
              </w:rPr>
              <w:br/>
              <w:t>«Об электроэнергетике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1C2D11">
        <w:trPr>
          <w:trHeight w:val="1947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5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 xml:space="preserve">Соблюдается ли правильность применения утвержденных цен (тарифов, платы, ставок) </w:t>
            </w:r>
            <w:r w:rsidRPr="007B4AD0">
              <w:rPr>
                <w:rStyle w:val="CharStyle19"/>
                <w:color w:val="000000"/>
              </w:rPr>
              <w:br/>
              <w:t>в сфере электроэнергетики</w:t>
            </w:r>
          </w:p>
        </w:tc>
        <w:tc>
          <w:tcPr>
            <w:tcW w:w="315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Абзац 3 части 2 статьи 29.2</w:t>
            </w:r>
          </w:p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 xml:space="preserve">Федерального закона </w:t>
            </w:r>
            <w:r w:rsidRPr="007B4AD0">
              <w:rPr>
                <w:sz w:val="22"/>
                <w:szCs w:val="22"/>
              </w:rPr>
              <w:br/>
              <w:t xml:space="preserve">от 26.03.2003 № 35-ФЗ </w:t>
            </w:r>
            <w:r w:rsidRPr="007B4AD0">
              <w:rPr>
                <w:sz w:val="22"/>
                <w:szCs w:val="22"/>
              </w:rPr>
              <w:br/>
              <w:t>«Об электроэнергетике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1C2D11">
        <w:trPr>
          <w:trHeight w:val="2399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Соблюдаются ли обязательные требования к раздельному учету доходов и расходов при осуществлении регулируемых видов деятельности в сфере электроэнергетики</w:t>
            </w:r>
          </w:p>
        </w:tc>
        <w:tc>
          <w:tcPr>
            <w:tcW w:w="3150" w:type="dxa"/>
          </w:tcPr>
          <w:p w:rsidR="00396D8F" w:rsidRPr="007B4AD0" w:rsidRDefault="00396D8F" w:rsidP="0040544A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Абзац 3 части 2 статьи 29.2</w:t>
            </w:r>
            <w:r w:rsidR="0040544A">
              <w:rPr>
                <w:sz w:val="22"/>
                <w:szCs w:val="22"/>
              </w:rPr>
              <w:t xml:space="preserve">, статья 43 </w:t>
            </w:r>
            <w:r w:rsidRPr="007B4AD0">
              <w:rPr>
                <w:sz w:val="22"/>
                <w:szCs w:val="22"/>
              </w:rPr>
              <w:t xml:space="preserve">Федерального закона </w:t>
            </w:r>
            <w:r w:rsidRPr="007B4AD0">
              <w:rPr>
                <w:sz w:val="22"/>
                <w:szCs w:val="22"/>
              </w:rPr>
              <w:br/>
              <w:t xml:space="preserve">от 26.03.2003 № 35-ФЗ </w:t>
            </w:r>
            <w:r w:rsidRPr="007B4AD0">
              <w:rPr>
                <w:sz w:val="22"/>
                <w:szCs w:val="22"/>
              </w:rPr>
              <w:br/>
              <w:t>«Об электроэнергетике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EE4673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7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sz w:val="22"/>
                <w:szCs w:val="22"/>
              </w:rPr>
              <w:t xml:space="preserve">Выполняется ли инвестиционная программа </w:t>
            </w:r>
            <w:r w:rsidRPr="007B4AD0">
              <w:rPr>
                <w:rStyle w:val="CharStyle19"/>
                <w:color w:val="000000"/>
              </w:rPr>
              <w:t>в сфере электроэнергетики</w:t>
            </w:r>
            <w:r w:rsidRPr="007B4AD0">
              <w:rPr>
                <w:sz w:val="22"/>
                <w:szCs w:val="22"/>
              </w:rPr>
              <w:br/>
              <w:t xml:space="preserve">в части использования инвестиционных ресурсов, включаемых </w:t>
            </w:r>
            <w:r w:rsidRPr="007B4AD0">
              <w:rPr>
                <w:sz w:val="22"/>
                <w:szCs w:val="22"/>
              </w:rPr>
              <w:br/>
              <w:t xml:space="preserve">в регулируемые государством цены (тарифы) </w:t>
            </w:r>
          </w:p>
        </w:tc>
        <w:tc>
          <w:tcPr>
            <w:tcW w:w="315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Абзац 3 части 2 статьи 29.2</w:t>
            </w:r>
          </w:p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 xml:space="preserve">Федерального закона </w:t>
            </w:r>
            <w:r w:rsidRPr="007B4AD0">
              <w:rPr>
                <w:sz w:val="22"/>
                <w:szCs w:val="22"/>
              </w:rPr>
              <w:br/>
              <w:t xml:space="preserve">от 26.03.2003 № 35-ФЗ </w:t>
            </w:r>
            <w:r w:rsidRPr="007B4AD0">
              <w:rPr>
                <w:sz w:val="22"/>
                <w:szCs w:val="22"/>
              </w:rPr>
              <w:br/>
              <w:t>«Об электроэнергетике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</w:tbl>
    <w:p w:rsidR="00396D8F" w:rsidRDefault="00396D8F" w:rsidP="00396D8F">
      <w:pPr>
        <w:jc w:val="both"/>
      </w:pPr>
    </w:p>
    <w:p w:rsidR="001C2D11" w:rsidRDefault="001C2D11" w:rsidP="00396D8F">
      <w:pPr>
        <w:jc w:val="both"/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     _____________________        ________________________</w:t>
      </w:r>
    </w:p>
    <w:p w:rsidR="007B4AD0" w:rsidRPr="007563F6" w:rsidRDefault="007B4AD0" w:rsidP="007B4AD0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</w:p>
    <w:p w:rsidR="00396D8F" w:rsidRPr="000B6512" w:rsidRDefault="00396D8F" w:rsidP="00396D8F">
      <w:pPr>
        <w:rPr>
          <w:sz w:val="14"/>
          <w:szCs w:val="24"/>
        </w:rPr>
      </w:pP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sectPr w:rsidR="00396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lastRenderedPageBreak/>
        <w:t>Приложение № 5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 xml:space="preserve">к распоряжению Комитета 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по тарифам Санкт-Петербурга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от __________№____________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1C2D11" w:rsidRPr="001C2D11" w:rsidRDefault="001C2D11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396D8F" w:rsidRDefault="00396D8F" w:rsidP="007B4AD0">
      <w:pPr>
        <w:autoSpaceDE w:val="0"/>
        <w:autoSpaceDN w:val="0"/>
        <w:spacing w:line="0" w:lineRule="atLeast"/>
        <w:ind w:left="6372" w:right="-283"/>
      </w:pPr>
      <w:r w:rsidRPr="006D0040">
        <w:rPr>
          <w:rFonts w:eastAsia="SimSun"/>
          <w:sz w:val="16"/>
          <w:szCs w:val="24"/>
          <w:lang w:eastAsia="zh-CN"/>
        </w:rPr>
        <w:t>QR-код, предусмотренный постановлением Правительства РФ от 16.04.2021 № 604</w:t>
      </w: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jc w:val="center"/>
      </w:pPr>
    </w:p>
    <w:p w:rsidR="00396D8F" w:rsidRPr="00C57200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396D8F" w:rsidRPr="001C2D11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Форма проверочного листа,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применяемая при осуществлении регионального государственного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контроля (надзора) в области регулирования цен (тарифов) в сфере теплоснабжения </w:t>
      </w:r>
      <w:r w:rsidRPr="001C2D11">
        <w:rPr>
          <w:b/>
          <w:sz w:val="24"/>
          <w:szCs w:val="24"/>
        </w:rPr>
        <w:br/>
        <w:t>на территории города Санкт-Петербурга</w:t>
      </w:r>
    </w:p>
    <w:p w:rsidR="007B4AD0" w:rsidRPr="001C2D11" w:rsidRDefault="007B4AD0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16"/>
          <w:szCs w:val="16"/>
        </w:rPr>
      </w:pPr>
    </w:p>
    <w:p w:rsidR="007B4AD0" w:rsidRDefault="007B4AD0" w:rsidP="007B4AD0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.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7B4AD0" w:rsidRPr="0017749D" w:rsidRDefault="007B4AD0" w:rsidP="007B4AD0">
      <w:pPr>
        <w:jc w:val="center"/>
        <w:rPr>
          <w:sz w:val="18"/>
          <w:szCs w:val="18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7B4AD0" w:rsidRDefault="007B4AD0" w:rsidP="007B4AD0">
      <w:pPr>
        <w:jc w:val="center"/>
        <w:rPr>
          <w:sz w:val="24"/>
          <w:szCs w:val="24"/>
        </w:rPr>
      </w:pP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540"/>
        <w:gridCol w:w="2737"/>
        <w:gridCol w:w="3150"/>
        <w:gridCol w:w="1902"/>
        <w:gridCol w:w="1518"/>
      </w:tblGrid>
      <w:tr w:rsidR="00396D8F" w:rsidRPr="007B4AD0" w:rsidTr="0040672D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7B4AD0" w:rsidRDefault="00396D8F" w:rsidP="00EE4673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Ответы</w:t>
            </w:r>
            <w:r w:rsidRPr="007B4AD0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7B4AD0" w:rsidRDefault="008015C2" w:rsidP="00A3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396D8F" w:rsidRPr="007B4AD0" w:rsidTr="0040672D">
        <w:trPr>
          <w:trHeight w:val="840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7B4AD0" w:rsidRDefault="00396D8F" w:rsidP="0056404B">
            <w:pPr>
              <w:rPr>
                <w:sz w:val="22"/>
                <w:szCs w:val="22"/>
              </w:rPr>
            </w:pPr>
            <w:r w:rsidRPr="007B4AD0">
              <w:rPr>
                <w:rStyle w:val="CharStyle14"/>
                <w:color w:val="000000"/>
              </w:rPr>
              <w:t xml:space="preserve">Соблюдается ли достоверность данных, приведенных </w:t>
            </w:r>
            <w:r w:rsidRPr="007B4AD0">
              <w:rPr>
                <w:rStyle w:val="CharStyle14"/>
                <w:color w:val="000000"/>
              </w:rPr>
              <w:br/>
              <w:t xml:space="preserve">в предложениях </w:t>
            </w:r>
            <w:r w:rsidRPr="007B4AD0">
              <w:rPr>
                <w:rStyle w:val="CharStyle14"/>
                <w:color w:val="000000"/>
              </w:rPr>
              <w:br/>
            </w:r>
            <w:r w:rsidRPr="007B4AD0">
              <w:rPr>
                <w:rStyle w:val="CharStyle14"/>
                <w:color w:val="000000"/>
              </w:rPr>
              <w:lastRenderedPageBreak/>
              <w:t xml:space="preserve">об установлении цен (тарифов) </w:t>
            </w:r>
            <w:r w:rsidRPr="007B4AD0">
              <w:rPr>
                <w:rStyle w:val="CharStyle19"/>
                <w:color w:val="000000"/>
              </w:rPr>
              <w:t>в сфере теплоснабжения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rStyle w:val="CharStyle19"/>
                <w:color w:val="000000"/>
              </w:rPr>
              <w:lastRenderedPageBreak/>
              <w:t xml:space="preserve">Пункт 2 части 2 статьи 12.1 Федерального закона </w:t>
            </w:r>
            <w:r w:rsidRPr="007B4AD0">
              <w:rPr>
                <w:rStyle w:val="CharStyle19"/>
                <w:color w:val="000000"/>
              </w:rPr>
              <w:br/>
              <w:t xml:space="preserve">от 27.07.2010 № 190-ФЗ </w:t>
            </w:r>
            <w:r w:rsidRPr="007B4AD0">
              <w:rPr>
                <w:rStyle w:val="CharStyle19"/>
                <w:color w:val="000000"/>
              </w:rPr>
              <w:br/>
              <w:t>«О теплоснабжении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40672D">
        <w:trPr>
          <w:trHeight w:val="2087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7B4AD0" w:rsidRDefault="00396D8F" w:rsidP="0056404B">
            <w:pPr>
              <w:rPr>
                <w:sz w:val="22"/>
                <w:szCs w:val="22"/>
              </w:rPr>
            </w:pPr>
            <w:r w:rsidRPr="007B4AD0">
              <w:rPr>
                <w:rStyle w:val="CharStyle14"/>
                <w:color w:val="000000"/>
              </w:rPr>
              <w:t>Соблюдается ли экономическая обоснованность расходов и</w:t>
            </w:r>
            <w:r w:rsidR="0056404B">
              <w:rPr>
                <w:rStyle w:val="CharStyle14"/>
                <w:color w:val="000000"/>
              </w:rPr>
              <w:t> </w:t>
            </w:r>
            <w:r w:rsidRPr="007B4AD0">
              <w:rPr>
                <w:rStyle w:val="CharStyle14"/>
                <w:color w:val="000000"/>
              </w:rPr>
              <w:t xml:space="preserve">иных показателей, учитываемых при регулировании цен (тарифов) </w:t>
            </w:r>
            <w:r w:rsidRPr="007B4AD0">
              <w:rPr>
                <w:rStyle w:val="CharStyle19"/>
                <w:color w:val="000000"/>
              </w:rPr>
              <w:t>в сфере теплоснабжения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7B4AD0" w:rsidRDefault="0001600E" w:rsidP="00EE4673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7, п</w:t>
            </w:r>
            <w:r w:rsidR="00396D8F" w:rsidRPr="007B4AD0">
              <w:rPr>
                <w:rStyle w:val="CharStyle19"/>
                <w:color w:val="000000"/>
              </w:rPr>
              <w:t xml:space="preserve">ункт 2 части 2 статьи 12.1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27.07.2010 № 190-ФЗ </w:t>
            </w:r>
            <w:r w:rsidR="00396D8F" w:rsidRPr="007B4AD0">
              <w:rPr>
                <w:rStyle w:val="CharStyle19"/>
                <w:color w:val="000000"/>
              </w:rPr>
              <w:br/>
              <w:t>«О теплоснабжении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40672D">
        <w:trPr>
          <w:trHeight w:val="2107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ется ли экономическая обоснованность фактического расходования средств</w:t>
            </w:r>
            <w:r w:rsidRPr="007B4AD0">
              <w:rPr>
                <w:color w:val="000000"/>
                <w:sz w:val="22"/>
                <w:szCs w:val="22"/>
              </w:rPr>
              <w:t xml:space="preserve"> </w:t>
            </w:r>
            <w:r w:rsidRPr="007B4AD0">
              <w:rPr>
                <w:rStyle w:val="CharStyle14"/>
                <w:color w:val="000000"/>
              </w:rPr>
              <w:t xml:space="preserve">при осуществлении регулируемых видов деятельности </w:t>
            </w:r>
            <w:r w:rsidRPr="007B4AD0">
              <w:rPr>
                <w:rStyle w:val="CharStyle19"/>
                <w:color w:val="000000"/>
              </w:rPr>
              <w:t>в сфере теплоснабжения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7B4AD0" w:rsidRDefault="0001600E" w:rsidP="00EE4673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7, п</w:t>
            </w:r>
            <w:r w:rsidRPr="007B4AD0">
              <w:rPr>
                <w:rStyle w:val="CharStyle19"/>
                <w:color w:val="000000"/>
              </w:rPr>
              <w:t>ункт</w:t>
            </w:r>
            <w:r w:rsidR="00396D8F" w:rsidRPr="007B4AD0">
              <w:rPr>
                <w:rStyle w:val="CharStyle19"/>
                <w:color w:val="000000"/>
              </w:rPr>
              <w:t xml:space="preserve"> 2 части 2 статьи 12.1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27.07.2010 № 190-ФЗ </w:t>
            </w:r>
            <w:r w:rsidR="00396D8F" w:rsidRPr="007B4AD0">
              <w:rPr>
                <w:rStyle w:val="CharStyle19"/>
                <w:color w:val="000000"/>
              </w:rPr>
              <w:br/>
              <w:t>«О теплоснабжении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40672D">
        <w:trPr>
          <w:trHeight w:val="1237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4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ются ли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 xml:space="preserve">требования 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тандартов раскрытия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 xml:space="preserve">информации </w:t>
            </w:r>
            <w:r w:rsidRPr="007B4AD0">
              <w:rPr>
                <w:rStyle w:val="CharStyle19"/>
                <w:color w:val="000000"/>
              </w:rPr>
              <w:t>в сфере теплоснабжения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7B4AD0" w:rsidRDefault="0001600E" w:rsidP="00EE4673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7, п</w:t>
            </w:r>
            <w:r w:rsidRPr="007B4AD0">
              <w:rPr>
                <w:rStyle w:val="CharStyle19"/>
                <w:color w:val="000000"/>
              </w:rPr>
              <w:t>ункт</w:t>
            </w:r>
            <w:r w:rsidR="00396D8F" w:rsidRPr="007B4AD0">
              <w:rPr>
                <w:rStyle w:val="CharStyle19"/>
                <w:color w:val="000000"/>
              </w:rPr>
              <w:t xml:space="preserve"> 2 части 2 статьи 12.1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27.07.2010 № 190-ФЗ </w:t>
            </w:r>
            <w:r w:rsidR="00396D8F" w:rsidRPr="007B4AD0">
              <w:rPr>
                <w:rStyle w:val="CharStyle19"/>
                <w:color w:val="000000"/>
              </w:rPr>
              <w:br/>
              <w:t>«О теплоснабжении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40672D">
        <w:trPr>
          <w:trHeight w:val="1345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5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Соблюдается ли правильность применения утвержденных цен (тарифов) в сфере теплоснабжения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7B4AD0" w:rsidRDefault="0001600E" w:rsidP="00016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8, п</w:t>
            </w:r>
            <w:r w:rsidR="00396D8F" w:rsidRPr="007B4AD0">
              <w:rPr>
                <w:sz w:val="22"/>
                <w:szCs w:val="22"/>
              </w:rPr>
              <w:t xml:space="preserve">ункт 2 части 2 статьи 12.1 Федерального закона </w:t>
            </w:r>
            <w:r w:rsidR="00396D8F" w:rsidRPr="007B4AD0">
              <w:rPr>
                <w:sz w:val="22"/>
                <w:szCs w:val="22"/>
              </w:rPr>
              <w:br/>
              <w:t xml:space="preserve">от 27.07.2010 № 190-ФЗ </w:t>
            </w:r>
            <w:r w:rsidR="00396D8F" w:rsidRPr="007B4AD0">
              <w:rPr>
                <w:sz w:val="22"/>
                <w:szCs w:val="22"/>
              </w:rPr>
              <w:br/>
              <w:t>«О теплоснабжении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40672D">
        <w:trPr>
          <w:trHeight w:val="2108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6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Соблюдаются ли обязательные требования к раздельному учету доходов и расходов при осуществлении регулируемых видов деятельности в сфере теплоснабжения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7B4AD0" w:rsidRDefault="0001600E" w:rsidP="00EE4673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7, п</w:t>
            </w:r>
            <w:r w:rsidRPr="007B4AD0">
              <w:rPr>
                <w:rStyle w:val="CharStyle19"/>
                <w:color w:val="000000"/>
              </w:rPr>
              <w:t xml:space="preserve">ункт </w:t>
            </w:r>
            <w:r w:rsidR="00396D8F" w:rsidRPr="007B4AD0">
              <w:rPr>
                <w:rStyle w:val="CharStyle19"/>
                <w:color w:val="000000"/>
              </w:rPr>
              <w:t xml:space="preserve">2 части 2 статьи 12.1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27.07.2010 № 190-ФЗ </w:t>
            </w:r>
            <w:r w:rsidR="00396D8F" w:rsidRPr="007B4AD0">
              <w:rPr>
                <w:rStyle w:val="CharStyle19"/>
                <w:color w:val="000000"/>
              </w:rPr>
              <w:br/>
              <w:t>«О теплоснабжении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40672D">
        <w:trPr>
          <w:trHeight w:val="2408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7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sz w:val="22"/>
                <w:szCs w:val="22"/>
              </w:rPr>
              <w:t xml:space="preserve">Выполняется ли инвестиционная программа </w:t>
            </w:r>
            <w:r w:rsidRPr="007B4AD0">
              <w:rPr>
                <w:rStyle w:val="CharStyle19"/>
                <w:color w:val="000000"/>
              </w:rPr>
              <w:t>в сфере теплоснабжения</w:t>
            </w:r>
            <w:r w:rsidRPr="007B4AD0">
              <w:rPr>
                <w:sz w:val="22"/>
                <w:szCs w:val="22"/>
              </w:rPr>
              <w:br/>
              <w:t xml:space="preserve">в части использования инвестиционных ресурсов, включаемых </w:t>
            </w:r>
            <w:r w:rsidRPr="007B4AD0">
              <w:rPr>
                <w:sz w:val="22"/>
                <w:szCs w:val="22"/>
              </w:rPr>
              <w:br/>
              <w:t xml:space="preserve">в регулируемые государством цены (тарифы) 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rStyle w:val="CharStyle19"/>
                <w:color w:val="000000"/>
              </w:rPr>
              <w:t xml:space="preserve">Пункт 2 части 2 статьи 12.1 Федерального закона </w:t>
            </w:r>
            <w:r w:rsidRPr="007B4AD0">
              <w:rPr>
                <w:rStyle w:val="CharStyle19"/>
                <w:color w:val="000000"/>
              </w:rPr>
              <w:br/>
              <w:t xml:space="preserve">от 27.07.2010 № 190-ФЗ </w:t>
            </w:r>
            <w:r w:rsidRPr="007B4AD0">
              <w:rPr>
                <w:rStyle w:val="CharStyle19"/>
                <w:color w:val="000000"/>
              </w:rPr>
              <w:br/>
              <w:t>«О теплоснабжении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</w:tbl>
    <w:p w:rsidR="00396D8F" w:rsidRDefault="00396D8F" w:rsidP="00396D8F">
      <w:pPr>
        <w:jc w:val="both"/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     _____________________        ________________________</w:t>
      </w:r>
    </w:p>
    <w:p w:rsidR="007B4AD0" w:rsidRPr="007563F6" w:rsidRDefault="007B4AD0" w:rsidP="007B4AD0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>
        <w:rPr>
          <w:sz w:val="18"/>
          <w:szCs w:val="18"/>
        </w:rPr>
        <w:t>)</w:t>
      </w:r>
    </w:p>
    <w:p w:rsidR="00396D8F" w:rsidRPr="000B6512" w:rsidRDefault="00396D8F" w:rsidP="00396D8F">
      <w:pPr>
        <w:rPr>
          <w:sz w:val="14"/>
          <w:szCs w:val="24"/>
        </w:rPr>
      </w:pP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sectPr w:rsidR="00396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lastRenderedPageBreak/>
        <w:t>Приложение № 6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 xml:space="preserve">к распоряжению Комитета 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по тарифам Санкт-Петербурга</w:t>
      </w:r>
    </w:p>
    <w:p w:rsidR="00396D8F" w:rsidRDefault="00396D8F" w:rsidP="007B4AD0">
      <w:pPr>
        <w:autoSpaceDE w:val="0"/>
        <w:autoSpaceDN w:val="0"/>
        <w:spacing w:line="0" w:lineRule="atLeast"/>
        <w:ind w:left="6372" w:right="-283"/>
      </w:pPr>
      <w:r w:rsidRPr="007B4AD0">
        <w:rPr>
          <w:sz w:val="24"/>
          <w:szCs w:val="24"/>
        </w:rPr>
        <w:t>от __________№____________</w:t>
      </w:r>
    </w:p>
    <w:p w:rsidR="00396D8F" w:rsidRPr="0058795F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58795F" w:rsidRPr="0058795F" w:rsidRDefault="0058795F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396D8F" w:rsidRPr="0058795F" w:rsidRDefault="00396D8F" w:rsidP="007B4AD0">
      <w:pPr>
        <w:autoSpaceDE w:val="0"/>
        <w:autoSpaceDN w:val="0"/>
        <w:spacing w:line="0" w:lineRule="atLeast"/>
        <w:ind w:left="6372" w:right="-283"/>
        <w:rPr>
          <w:rFonts w:eastAsia="SimSun"/>
          <w:sz w:val="24"/>
          <w:szCs w:val="24"/>
          <w:lang w:eastAsia="zh-CN"/>
        </w:rPr>
      </w:pPr>
    </w:p>
    <w:p w:rsidR="00396D8F" w:rsidRDefault="00396D8F" w:rsidP="007B4AD0">
      <w:pPr>
        <w:autoSpaceDE w:val="0"/>
        <w:autoSpaceDN w:val="0"/>
        <w:spacing w:line="0" w:lineRule="atLeast"/>
        <w:ind w:left="6372" w:right="-283"/>
      </w:pPr>
      <w:r w:rsidRPr="006D0040">
        <w:rPr>
          <w:rFonts w:eastAsia="SimSun"/>
          <w:sz w:val="16"/>
          <w:szCs w:val="24"/>
          <w:lang w:eastAsia="zh-CN"/>
        </w:rPr>
        <w:t>QR-код, предусмотренный постановлением Правительства РФ от 16.04.2021 № 604</w:t>
      </w:r>
    </w:p>
    <w:p w:rsidR="00396D8F" w:rsidRDefault="00396D8F" w:rsidP="007B4AD0">
      <w:pPr>
        <w:autoSpaceDE w:val="0"/>
        <w:autoSpaceDN w:val="0"/>
        <w:spacing w:line="0" w:lineRule="atLeast"/>
        <w:ind w:left="6372" w:right="-283"/>
      </w:pPr>
    </w:p>
    <w:p w:rsidR="00396D8F" w:rsidRPr="00C57200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396D8F" w:rsidRPr="0058795F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4"/>
          <w:szCs w:val="24"/>
        </w:rPr>
      </w:pPr>
      <w:r w:rsidRPr="0058795F">
        <w:rPr>
          <w:b/>
          <w:sz w:val="24"/>
          <w:szCs w:val="24"/>
        </w:rPr>
        <w:t xml:space="preserve">Форма проверочного листа, </w:t>
      </w:r>
    </w:p>
    <w:p w:rsidR="00396D8F" w:rsidRPr="0058795F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58795F">
        <w:rPr>
          <w:b/>
          <w:sz w:val="24"/>
          <w:szCs w:val="24"/>
        </w:rPr>
        <w:t xml:space="preserve">применяемая при осуществлении регионального государственного </w:t>
      </w:r>
    </w:p>
    <w:p w:rsidR="00396D8F" w:rsidRPr="0058795F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58795F">
        <w:rPr>
          <w:b/>
          <w:sz w:val="24"/>
          <w:szCs w:val="24"/>
        </w:rPr>
        <w:t xml:space="preserve">контроля (надзора) в области регулирования тарифов в сфере водоснабжения </w:t>
      </w:r>
      <w:r w:rsidRPr="0058795F">
        <w:rPr>
          <w:b/>
          <w:sz w:val="24"/>
          <w:szCs w:val="24"/>
        </w:rPr>
        <w:br/>
        <w:t>и водоотведения на территории города Санкт-Петербурга</w:t>
      </w:r>
    </w:p>
    <w:p w:rsidR="007B4AD0" w:rsidRPr="0058795F" w:rsidRDefault="007B4AD0" w:rsidP="00396D8F">
      <w:pPr>
        <w:autoSpaceDE w:val="0"/>
        <w:autoSpaceDN w:val="0"/>
        <w:spacing w:line="0" w:lineRule="atLeast"/>
        <w:ind w:left="-567" w:right="-283"/>
        <w:jc w:val="center"/>
        <w:rPr>
          <w:sz w:val="24"/>
          <w:szCs w:val="24"/>
        </w:rPr>
      </w:pPr>
    </w:p>
    <w:p w:rsidR="007B4AD0" w:rsidRDefault="007B4AD0" w:rsidP="007B4AD0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.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7B4AD0" w:rsidRPr="0017749D" w:rsidRDefault="007B4AD0" w:rsidP="007B4AD0">
      <w:pPr>
        <w:jc w:val="center"/>
        <w:rPr>
          <w:sz w:val="18"/>
          <w:szCs w:val="18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7B4AD0" w:rsidRDefault="007B4AD0" w:rsidP="007B4AD0">
      <w:pPr>
        <w:jc w:val="center"/>
        <w:rPr>
          <w:sz w:val="24"/>
          <w:szCs w:val="24"/>
        </w:rPr>
      </w:pP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540"/>
        <w:gridCol w:w="2737"/>
        <w:gridCol w:w="3150"/>
        <w:gridCol w:w="1902"/>
        <w:gridCol w:w="1518"/>
      </w:tblGrid>
      <w:tr w:rsidR="00396D8F" w:rsidRPr="007B4AD0" w:rsidTr="007B4AD0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396D8F" w:rsidRPr="007B4AD0" w:rsidRDefault="00396D8F" w:rsidP="00EE4673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Ответы</w:t>
            </w:r>
            <w:r w:rsidRPr="007B4AD0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396D8F" w:rsidRPr="007B4AD0" w:rsidRDefault="003F62FB" w:rsidP="003F6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396D8F" w:rsidRPr="007B4AD0" w:rsidTr="007B4AD0">
        <w:trPr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ется ли</w:t>
            </w:r>
            <w:r w:rsidR="0056404B">
              <w:rPr>
                <w:rStyle w:val="CharStyle14"/>
                <w:color w:val="000000"/>
              </w:rPr>
              <w:t> </w:t>
            </w:r>
            <w:r w:rsidRPr="007B4AD0">
              <w:rPr>
                <w:rStyle w:val="CharStyle14"/>
                <w:color w:val="000000"/>
              </w:rPr>
              <w:t xml:space="preserve">достоверность данных, приведенных </w:t>
            </w:r>
            <w:r w:rsidRPr="007B4AD0">
              <w:rPr>
                <w:rStyle w:val="CharStyle14"/>
                <w:color w:val="000000"/>
              </w:rPr>
              <w:br/>
            </w:r>
            <w:r w:rsidRPr="007B4AD0">
              <w:rPr>
                <w:rStyle w:val="CharStyle14"/>
                <w:color w:val="000000"/>
              </w:rPr>
              <w:lastRenderedPageBreak/>
              <w:t xml:space="preserve">в предложениях </w:t>
            </w:r>
            <w:r w:rsidRPr="007B4AD0">
              <w:rPr>
                <w:rStyle w:val="CharStyle14"/>
                <w:color w:val="000000"/>
              </w:rPr>
              <w:br/>
              <w:t xml:space="preserve">об установлении цен (тарифов) </w:t>
            </w:r>
            <w:r w:rsidRPr="007B4AD0">
              <w:rPr>
                <w:rStyle w:val="CharStyle19"/>
                <w:color w:val="000000"/>
              </w:rPr>
              <w:t xml:space="preserve">в сфере водоснабжения </w:t>
            </w:r>
          </w:p>
          <w:p w:rsidR="00396D8F" w:rsidRPr="007B4AD0" w:rsidRDefault="00396D8F" w:rsidP="0056404B">
            <w:pPr>
              <w:rPr>
                <w:sz w:val="22"/>
                <w:szCs w:val="22"/>
              </w:rPr>
            </w:pPr>
            <w:r w:rsidRPr="007B4AD0">
              <w:rPr>
                <w:rStyle w:val="CharStyle19"/>
                <w:color w:val="000000"/>
              </w:rPr>
              <w:t>и водоотведения</w:t>
            </w:r>
          </w:p>
        </w:tc>
        <w:tc>
          <w:tcPr>
            <w:tcW w:w="3150" w:type="dxa"/>
          </w:tcPr>
          <w:p w:rsidR="00396D8F" w:rsidRPr="007B4AD0" w:rsidRDefault="00957C1C" w:rsidP="00957C1C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lastRenderedPageBreak/>
              <w:t>Статья 32, ч</w:t>
            </w:r>
            <w:r w:rsidR="00396D8F" w:rsidRPr="007B4AD0">
              <w:rPr>
                <w:rStyle w:val="CharStyle19"/>
                <w:color w:val="000000"/>
              </w:rPr>
              <w:t xml:space="preserve">асть 2 статьи 35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07.12.2011 № 416-ФЗ </w:t>
            </w:r>
            <w:r w:rsidR="00396D8F" w:rsidRPr="007B4AD0">
              <w:rPr>
                <w:rStyle w:val="CharStyle19"/>
                <w:color w:val="000000"/>
              </w:rPr>
              <w:br/>
            </w:r>
            <w:r w:rsidR="00396D8F" w:rsidRPr="007B4AD0">
              <w:rPr>
                <w:rStyle w:val="CharStyle19"/>
                <w:color w:val="000000"/>
              </w:rPr>
              <w:lastRenderedPageBreak/>
              <w:t xml:space="preserve">«О водоснабжении </w:t>
            </w:r>
            <w:r w:rsidR="00396D8F" w:rsidRPr="007B4AD0">
              <w:rPr>
                <w:rStyle w:val="CharStyle19"/>
                <w:color w:val="000000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7B4AD0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ется ли</w:t>
            </w:r>
            <w:r w:rsidR="0056404B">
              <w:rPr>
                <w:rStyle w:val="CharStyle14"/>
                <w:color w:val="000000"/>
              </w:rPr>
              <w:t> </w:t>
            </w:r>
            <w:r w:rsidRPr="007B4AD0">
              <w:rPr>
                <w:rStyle w:val="CharStyle14"/>
                <w:color w:val="000000"/>
              </w:rPr>
              <w:t xml:space="preserve">экономическая обоснованность расходов и иных показателей, учитываемых при регулировании цен (тарифов) </w:t>
            </w:r>
            <w:r w:rsidRPr="007B4AD0">
              <w:rPr>
                <w:rStyle w:val="CharStyle19"/>
                <w:color w:val="000000"/>
              </w:rPr>
              <w:t xml:space="preserve">в сфере водоснабжения </w:t>
            </w:r>
          </w:p>
          <w:p w:rsidR="00396D8F" w:rsidRPr="007B4AD0" w:rsidRDefault="00396D8F" w:rsidP="0056404B">
            <w:pPr>
              <w:rPr>
                <w:sz w:val="22"/>
                <w:szCs w:val="22"/>
              </w:rPr>
            </w:pPr>
            <w:r w:rsidRPr="007B4AD0">
              <w:rPr>
                <w:rStyle w:val="CharStyle19"/>
                <w:color w:val="000000"/>
              </w:rPr>
              <w:t>и водоотведения</w:t>
            </w:r>
          </w:p>
        </w:tc>
        <w:tc>
          <w:tcPr>
            <w:tcW w:w="3150" w:type="dxa"/>
          </w:tcPr>
          <w:p w:rsidR="00396D8F" w:rsidRPr="007B4AD0" w:rsidRDefault="00957C1C" w:rsidP="00957C1C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32, ч</w:t>
            </w:r>
            <w:r w:rsidR="00396D8F" w:rsidRPr="007B4AD0">
              <w:rPr>
                <w:rStyle w:val="CharStyle19"/>
                <w:color w:val="000000"/>
              </w:rPr>
              <w:t xml:space="preserve">асть 2 статьи 35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07.12.2011 № 416-ФЗ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«О водоснабжении </w:t>
            </w:r>
            <w:r w:rsidR="00396D8F" w:rsidRPr="007B4AD0">
              <w:rPr>
                <w:rStyle w:val="CharStyle19"/>
                <w:color w:val="000000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7B4AD0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ется ли</w:t>
            </w:r>
            <w:r w:rsidR="0056404B">
              <w:rPr>
                <w:rStyle w:val="CharStyle14"/>
                <w:color w:val="000000"/>
              </w:rPr>
              <w:t> </w:t>
            </w:r>
            <w:r w:rsidRPr="007B4AD0">
              <w:rPr>
                <w:rStyle w:val="CharStyle14"/>
                <w:color w:val="000000"/>
              </w:rPr>
              <w:t>экономическая обоснованность фактического расходования средств</w:t>
            </w:r>
            <w:r w:rsidRPr="007B4AD0">
              <w:rPr>
                <w:color w:val="000000"/>
                <w:sz w:val="22"/>
                <w:szCs w:val="22"/>
              </w:rPr>
              <w:t xml:space="preserve"> </w:t>
            </w:r>
            <w:r w:rsidRPr="007B4AD0">
              <w:rPr>
                <w:rStyle w:val="CharStyle14"/>
                <w:color w:val="000000"/>
              </w:rPr>
              <w:t xml:space="preserve">при осуществлении регулируемых видов деятельности </w:t>
            </w:r>
            <w:r w:rsidRPr="007B4AD0">
              <w:rPr>
                <w:rStyle w:val="CharStyle19"/>
                <w:color w:val="000000"/>
              </w:rPr>
              <w:t xml:space="preserve">в сфере водоснабжения 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и водоотведения</w:t>
            </w:r>
          </w:p>
        </w:tc>
        <w:tc>
          <w:tcPr>
            <w:tcW w:w="3150" w:type="dxa"/>
          </w:tcPr>
          <w:p w:rsidR="00396D8F" w:rsidRPr="007B4AD0" w:rsidRDefault="00957C1C" w:rsidP="00EE4673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32, ч</w:t>
            </w:r>
            <w:r w:rsidRPr="007B4AD0">
              <w:rPr>
                <w:rStyle w:val="CharStyle19"/>
                <w:color w:val="000000"/>
              </w:rPr>
              <w:t xml:space="preserve">асть </w:t>
            </w:r>
            <w:r w:rsidR="00396D8F" w:rsidRPr="007B4AD0">
              <w:rPr>
                <w:rStyle w:val="CharStyle19"/>
                <w:color w:val="000000"/>
              </w:rPr>
              <w:t xml:space="preserve">2 статьи 35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07.12.2011 № 416-ФЗ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«О водоснабжении </w:t>
            </w:r>
            <w:r w:rsidR="00396D8F" w:rsidRPr="007B4AD0">
              <w:rPr>
                <w:rStyle w:val="CharStyle19"/>
                <w:color w:val="000000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7B4AD0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4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ются</w:t>
            </w:r>
            <w:r w:rsidR="0056404B">
              <w:rPr>
                <w:rStyle w:val="CharStyle14"/>
                <w:color w:val="000000"/>
              </w:rPr>
              <w:br/>
            </w:r>
            <w:r w:rsidRPr="007B4AD0">
              <w:rPr>
                <w:rStyle w:val="CharStyle14"/>
                <w:color w:val="000000"/>
              </w:rPr>
              <w:t>ли</w:t>
            </w:r>
            <w:r w:rsidR="0056404B">
              <w:rPr>
                <w:rStyle w:val="CharStyle14"/>
                <w:color w:val="000000"/>
              </w:rPr>
              <w:t xml:space="preserve"> </w:t>
            </w:r>
            <w:r w:rsidRPr="007B4AD0">
              <w:rPr>
                <w:rStyle w:val="CharStyle14"/>
                <w:color w:val="000000"/>
              </w:rPr>
              <w:t xml:space="preserve">требования 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тандартов раскрытия</w:t>
            </w:r>
          </w:p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 xml:space="preserve">информации </w:t>
            </w:r>
            <w:r w:rsidRPr="007B4AD0">
              <w:rPr>
                <w:rStyle w:val="CharStyle19"/>
                <w:color w:val="000000"/>
              </w:rPr>
              <w:t xml:space="preserve">в сфере водоснабжения 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и водоотведения</w:t>
            </w:r>
          </w:p>
        </w:tc>
        <w:tc>
          <w:tcPr>
            <w:tcW w:w="3150" w:type="dxa"/>
          </w:tcPr>
          <w:p w:rsidR="00396D8F" w:rsidRPr="007B4AD0" w:rsidRDefault="00957C1C" w:rsidP="00957C1C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34, ч</w:t>
            </w:r>
            <w:r w:rsidR="00396D8F" w:rsidRPr="007B4AD0">
              <w:rPr>
                <w:rStyle w:val="CharStyle19"/>
                <w:color w:val="000000"/>
              </w:rPr>
              <w:t xml:space="preserve">асть 2 статьи 35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07.12.2011 № 416-ФЗ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«О водоснабжении </w:t>
            </w:r>
            <w:r w:rsidR="00396D8F" w:rsidRPr="007B4AD0">
              <w:rPr>
                <w:rStyle w:val="CharStyle19"/>
                <w:color w:val="000000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7B4AD0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5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 xml:space="preserve">Соблюдается ли правильность применения утвержденных цен (тарифов) в сфере водоснабжения 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и водоотведения</w:t>
            </w:r>
          </w:p>
        </w:tc>
        <w:tc>
          <w:tcPr>
            <w:tcW w:w="3150" w:type="dxa"/>
          </w:tcPr>
          <w:p w:rsidR="00396D8F" w:rsidRPr="007B4AD0" w:rsidRDefault="00957C1C" w:rsidP="00957C1C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31, ч</w:t>
            </w:r>
            <w:r w:rsidR="00396D8F" w:rsidRPr="007B4AD0">
              <w:rPr>
                <w:rStyle w:val="CharStyle19"/>
                <w:color w:val="000000"/>
              </w:rPr>
              <w:t xml:space="preserve">асть 2 статьи 35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07.12.2011 № 416-ФЗ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«О водоснабжении </w:t>
            </w:r>
            <w:r w:rsidR="00396D8F" w:rsidRPr="007B4AD0">
              <w:rPr>
                <w:rStyle w:val="CharStyle19"/>
                <w:color w:val="000000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7B4AD0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 xml:space="preserve">Соблюдаются ли обязательные требования к раздельному учету доходов и расходов при осуществлении регулируемых видов деятельности в сфере водоснабжения </w:t>
            </w:r>
          </w:p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и водоотведения</w:t>
            </w:r>
          </w:p>
        </w:tc>
        <w:tc>
          <w:tcPr>
            <w:tcW w:w="3150" w:type="dxa"/>
          </w:tcPr>
          <w:p w:rsidR="00396D8F" w:rsidRPr="007B4AD0" w:rsidRDefault="00957C1C" w:rsidP="00957C1C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Часть 12 статьи 31, ч</w:t>
            </w:r>
            <w:r w:rsidR="00396D8F" w:rsidRPr="007B4AD0">
              <w:rPr>
                <w:rStyle w:val="CharStyle19"/>
                <w:color w:val="000000"/>
              </w:rPr>
              <w:t xml:space="preserve">асть 2 статьи 35 Федерального закона от 07.12.2011 № 416-ФЗ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«О водоснабжении </w:t>
            </w:r>
            <w:r w:rsidR="00396D8F" w:rsidRPr="007B4AD0">
              <w:rPr>
                <w:rStyle w:val="CharStyle19"/>
                <w:color w:val="000000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7B4AD0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7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sz w:val="22"/>
                <w:szCs w:val="22"/>
              </w:rPr>
              <w:t xml:space="preserve">Выполняется ли инвестиционная программа </w:t>
            </w:r>
            <w:r w:rsidRPr="007B4AD0">
              <w:rPr>
                <w:rStyle w:val="CharStyle19"/>
                <w:color w:val="000000"/>
              </w:rPr>
              <w:t xml:space="preserve">в сфере водоснабжения </w:t>
            </w:r>
          </w:p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и водоотведения</w:t>
            </w:r>
            <w:r w:rsidRPr="007B4AD0">
              <w:rPr>
                <w:sz w:val="22"/>
                <w:szCs w:val="22"/>
              </w:rPr>
              <w:br/>
              <w:t xml:space="preserve">в части использования инвестиционных ресурсов, включаемых </w:t>
            </w:r>
            <w:r w:rsidRPr="007B4AD0">
              <w:rPr>
                <w:sz w:val="22"/>
                <w:szCs w:val="22"/>
              </w:rPr>
              <w:br/>
              <w:t xml:space="preserve">в регулируемые государством цены (тарифы) </w:t>
            </w:r>
          </w:p>
        </w:tc>
        <w:tc>
          <w:tcPr>
            <w:tcW w:w="315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rStyle w:val="CharStyle19"/>
                <w:color w:val="000000"/>
              </w:rPr>
              <w:t xml:space="preserve">Часть 2 статьи 35 Федерального закона </w:t>
            </w:r>
            <w:r w:rsidRPr="007B4AD0">
              <w:rPr>
                <w:rStyle w:val="CharStyle19"/>
                <w:color w:val="000000"/>
              </w:rPr>
              <w:br/>
              <w:t xml:space="preserve">от 07.12.2011 № 416-ФЗ </w:t>
            </w:r>
            <w:r w:rsidRPr="007B4AD0">
              <w:rPr>
                <w:rStyle w:val="CharStyle19"/>
                <w:color w:val="000000"/>
              </w:rPr>
              <w:br/>
              <w:t xml:space="preserve">«О водоснабжении </w:t>
            </w:r>
            <w:r w:rsidRPr="007B4AD0">
              <w:rPr>
                <w:rStyle w:val="CharStyle19"/>
                <w:color w:val="000000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</w:tbl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     _____________________        ________________________</w:t>
      </w:r>
    </w:p>
    <w:p w:rsidR="007B4AD0" w:rsidRPr="007563F6" w:rsidRDefault="007B4AD0" w:rsidP="007B4AD0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</w:p>
    <w:p w:rsidR="00396D8F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6"/>
          <w:szCs w:val="26"/>
        </w:rPr>
      </w:pPr>
    </w:p>
    <w:p w:rsidR="00396D8F" w:rsidRDefault="00396D8F" w:rsidP="00D76120"/>
    <w:p w:rsidR="00396D8F" w:rsidRDefault="00396D8F" w:rsidP="0011677A">
      <w:pPr>
        <w:ind w:left="5664"/>
        <w:rPr>
          <w:sz w:val="24"/>
          <w:szCs w:val="24"/>
        </w:rPr>
        <w:sectPr w:rsidR="00396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3161" w:rsidRPr="0011677A" w:rsidRDefault="0011677A" w:rsidP="0011677A">
      <w:pPr>
        <w:ind w:left="5664"/>
        <w:rPr>
          <w:sz w:val="24"/>
          <w:szCs w:val="24"/>
        </w:rPr>
      </w:pPr>
      <w:r w:rsidRPr="0011677A">
        <w:rPr>
          <w:sz w:val="24"/>
          <w:szCs w:val="24"/>
        </w:rPr>
        <w:lastRenderedPageBreak/>
        <w:t xml:space="preserve">Приложение № </w:t>
      </w:r>
      <w:r w:rsidR="00687860">
        <w:rPr>
          <w:sz w:val="24"/>
          <w:szCs w:val="24"/>
        </w:rPr>
        <w:t>7</w:t>
      </w:r>
    </w:p>
    <w:p w:rsidR="0011677A" w:rsidRPr="0011677A" w:rsidRDefault="0011677A" w:rsidP="0011677A">
      <w:pPr>
        <w:ind w:left="5664"/>
        <w:rPr>
          <w:sz w:val="24"/>
          <w:szCs w:val="24"/>
        </w:rPr>
      </w:pPr>
      <w:r w:rsidRPr="0011677A">
        <w:rPr>
          <w:sz w:val="24"/>
          <w:szCs w:val="24"/>
        </w:rPr>
        <w:t>к распоряжению Комитета по</w:t>
      </w:r>
      <w:r>
        <w:rPr>
          <w:sz w:val="24"/>
          <w:szCs w:val="24"/>
        </w:rPr>
        <w:t> </w:t>
      </w:r>
      <w:r w:rsidRPr="0011677A">
        <w:rPr>
          <w:sz w:val="24"/>
          <w:szCs w:val="24"/>
        </w:rPr>
        <w:t>тарифам Санкт-Петербурга</w:t>
      </w:r>
    </w:p>
    <w:p w:rsidR="0011677A" w:rsidRPr="0011677A" w:rsidRDefault="0011677A" w:rsidP="0011677A">
      <w:pPr>
        <w:ind w:left="5664"/>
        <w:rPr>
          <w:sz w:val="24"/>
          <w:szCs w:val="24"/>
        </w:rPr>
      </w:pPr>
      <w:r w:rsidRPr="0011677A">
        <w:rPr>
          <w:sz w:val="24"/>
          <w:szCs w:val="24"/>
        </w:rPr>
        <w:t>от ______________ №________</w:t>
      </w:r>
    </w:p>
    <w:p w:rsidR="007563F6" w:rsidRDefault="007563F6" w:rsidP="007563F6">
      <w:pPr>
        <w:jc w:val="center"/>
        <w:rPr>
          <w:b/>
          <w:sz w:val="24"/>
          <w:szCs w:val="24"/>
        </w:rPr>
      </w:pPr>
    </w:p>
    <w:p w:rsidR="007563F6" w:rsidRDefault="007563F6" w:rsidP="007563F6">
      <w:pPr>
        <w:jc w:val="center"/>
        <w:rPr>
          <w:b/>
          <w:sz w:val="24"/>
          <w:szCs w:val="24"/>
        </w:rPr>
      </w:pPr>
    </w:p>
    <w:p w:rsidR="007563F6" w:rsidRPr="0058795F" w:rsidRDefault="007563F6" w:rsidP="0058795F">
      <w:pPr>
        <w:ind w:left="5664"/>
        <w:rPr>
          <w:sz w:val="16"/>
          <w:szCs w:val="16"/>
        </w:rPr>
      </w:pPr>
      <w:r w:rsidRPr="0058795F">
        <w:rPr>
          <w:sz w:val="16"/>
          <w:szCs w:val="16"/>
        </w:rPr>
        <w:t>QR-код, предусмотренный постановлением</w:t>
      </w:r>
    </w:p>
    <w:p w:rsidR="007563F6" w:rsidRPr="0058795F" w:rsidRDefault="007563F6" w:rsidP="0058795F">
      <w:pPr>
        <w:ind w:left="5664"/>
        <w:rPr>
          <w:sz w:val="16"/>
          <w:szCs w:val="16"/>
        </w:rPr>
      </w:pPr>
      <w:r w:rsidRPr="0058795F">
        <w:rPr>
          <w:sz w:val="16"/>
          <w:szCs w:val="16"/>
        </w:rPr>
        <w:t>Правительства РФ от 16.04.2021 № 604</w:t>
      </w:r>
    </w:p>
    <w:p w:rsidR="007563F6" w:rsidRDefault="007563F6" w:rsidP="007563F6">
      <w:pPr>
        <w:rPr>
          <w:sz w:val="24"/>
          <w:szCs w:val="24"/>
        </w:rPr>
      </w:pPr>
    </w:p>
    <w:p w:rsidR="007563F6" w:rsidRPr="0017749D" w:rsidRDefault="007563F6" w:rsidP="007563F6">
      <w:pPr>
        <w:jc w:val="center"/>
        <w:rPr>
          <w:b/>
          <w:sz w:val="24"/>
          <w:szCs w:val="24"/>
        </w:rPr>
      </w:pPr>
      <w:r w:rsidRPr="0017749D">
        <w:rPr>
          <w:b/>
          <w:sz w:val="24"/>
          <w:szCs w:val="24"/>
        </w:rPr>
        <w:t>Форма проверочного листа,</w:t>
      </w:r>
    </w:p>
    <w:p w:rsidR="007563F6" w:rsidRPr="0017749D" w:rsidRDefault="007563F6" w:rsidP="007563F6">
      <w:pPr>
        <w:jc w:val="center"/>
        <w:rPr>
          <w:b/>
          <w:sz w:val="24"/>
          <w:szCs w:val="24"/>
        </w:rPr>
      </w:pPr>
      <w:r w:rsidRPr="0017749D">
        <w:rPr>
          <w:b/>
          <w:sz w:val="24"/>
          <w:szCs w:val="24"/>
        </w:rPr>
        <w:t>применяемого при осуществлении регионального государственного контроля (надзора)</w:t>
      </w:r>
      <w:r>
        <w:rPr>
          <w:b/>
          <w:sz w:val="24"/>
          <w:szCs w:val="24"/>
        </w:rPr>
        <w:t xml:space="preserve"> </w:t>
      </w:r>
      <w:r w:rsidRPr="0017749D">
        <w:rPr>
          <w:b/>
          <w:sz w:val="24"/>
          <w:szCs w:val="24"/>
        </w:rPr>
        <w:t>за соблюдением предельных размеров платы за проведение технического осмотра транспортных средств и</w:t>
      </w:r>
      <w:r>
        <w:rPr>
          <w:b/>
          <w:sz w:val="24"/>
          <w:szCs w:val="24"/>
        </w:rPr>
        <w:t> </w:t>
      </w:r>
      <w:r w:rsidRPr="0017749D">
        <w:rPr>
          <w:b/>
          <w:sz w:val="24"/>
          <w:szCs w:val="24"/>
        </w:rPr>
        <w:t xml:space="preserve">размеров платы за выдачу дубликата диагностической карты </w:t>
      </w:r>
      <w:r>
        <w:rPr>
          <w:b/>
          <w:sz w:val="24"/>
          <w:szCs w:val="24"/>
        </w:rPr>
        <w:t>на бумажном носителе</w:t>
      </w:r>
    </w:p>
    <w:p w:rsidR="007563F6" w:rsidRDefault="007563F6" w:rsidP="007563F6">
      <w:pPr>
        <w:jc w:val="center"/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.</w:t>
      </w:r>
    </w:p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7563F6" w:rsidRPr="0017749D" w:rsidRDefault="007563F6" w:rsidP="007563F6">
      <w:pPr>
        <w:jc w:val="center"/>
        <w:rPr>
          <w:sz w:val="18"/>
          <w:szCs w:val="18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7563F6" w:rsidRPr="00780D7A" w:rsidRDefault="007563F6" w:rsidP="007563F6">
      <w:pPr>
        <w:spacing w:line="0" w:lineRule="atLeast"/>
        <w:rPr>
          <w:szCs w:val="24"/>
        </w:rPr>
      </w:pP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2126"/>
        <w:gridCol w:w="1559"/>
      </w:tblGrid>
      <w:tr w:rsidR="007418EB" w:rsidRPr="007418EB" w:rsidTr="007418EB">
        <w:trPr>
          <w:trHeight w:val="1053"/>
          <w:tblHeader/>
        </w:trPr>
        <w:tc>
          <w:tcPr>
            <w:tcW w:w="567" w:type="dxa"/>
            <w:vAlign w:val="center"/>
          </w:tcPr>
          <w:p w:rsidR="007418EB" w:rsidRPr="000138EF" w:rsidRDefault="007418EB" w:rsidP="007418EB">
            <w:pPr>
              <w:spacing w:line="0" w:lineRule="atLeast"/>
              <w:jc w:val="center"/>
              <w:rPr>
                <w:b/>
                <w:sz w:val="23"/>
                <w:szCs w:val="23"/>
              </w:rPr>
            </w:pPr>
            <w:r w:rsidRPr="000138EF">
              <w:rPr>
                <w:b/>
                <w:sz w:val="23"/>
                <w:szCs w:val="23"/>
              </w:rPr>
              <w:t>№</w:t>
            </w:r>
            <w:r w:rsidRPr="000138EF">
              <w:rPr>
                <w:b/>
                <w:sz w:val="23"/>
                <w:szCs w:val="23"/>
              </w:rPr>
              <w:br/>
              <w:t>п/п</w:t>
            </w:r>
          </w:p>
        </w:tc>
        <w:tc>
          <w:tcPr>
            <w:tcW w:w="2977" w:type="dxa"/>
            <w:vAlign w:val="center"/>
          </w:tcPr>
          <w:p w:rsidR="007418EB" w:rsidRPr="007563F6" w:rsidRDefault="007418EB" w:rsidP="007418E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563F6">
              <w:rPr>
                <w:rStyle w:val="85pt"/>
                <w:rFonts w:eastAsia="Courier New"/>
                <w:b/>
                <w:sz w:val="24"/>
                <w:szCs w:val="24"/>
              </w:rPr>
              <w:t>Контрольные вопросы</w:t>
            </w:r>
          </w:p>
        </w:tc>
        <w:tc>
          <w:tcPr>
            <w:tcW w:w="2977" w:type="dxa"/>
            <w:vAlign w:val="center"/>
          </w:tcPr>
          <w:p w:rsidR="007418EB" w:rsidRPr="000138EF" w:rsidRDefault="007418EB" w:rsidP="007418EB">
            <w:pPr>
              <w:spacing w:line="0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rStyle w:val="85pt"/>
                <w:rFonts w:eastAsia="Courier New"/>
                <w:b/>
                <w:sz w:val="23"/>
                <w:szCs w:val="23"/>
              </w:rPr>
              <w:t>Р</w:t>
            </w:r>
            <w:r w:rsidRPr="007563F6">
              <w:rPr>
                <w:rStyle w:val="85pt"/>
                <w:rFonts w:eastAsia="Courier New"/>
                <w:b/>
                <w:sz w:val="23"/>
                <w:szCs w:val="23"/>
              </w:rPr>
              <w:t>еквизиты нормативных правовых актов с</w:t>
            </w:r>
            <w:r>
              <w:rPr>
                <w:rStyle w:val="85pt"/>
                <w:rFonts w:eastAsia="Courier New"/>
                <w:b/>
                <w:sz w:val="23"/>
                <w:szCs w:val="23"/>
              </w:rPr>
              <w:t> </w:t>
            </w:r>
            <w:r w:rsidRPr="007563F6">
              <w:rPr>
                <w:rStyle w:val="85pt"/>
                <w:rFonts w:eastAsia="Courier New"/>
                <w:b/>
                <w:sz w:val="23"/>
                <w:szCs w:val="23"/>
              </w:rPr>
              <w:t>указанием структурных единиц этих актов</w:t>
            </w:r>
          </w:p>
        </w:tc>
        <w:tc>
          <w:tcPr>
            <w:tcW w:w="2126" w:type="dxa"/>
            <w:vAlign w:val="center"/>
          </w:tcPr>
          <w:p w:rsidR="007418EB" w:rsidRDefault="007418EB" w:rsidP="007418EB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3"/>
                <w:szCs w:val="23"/>
              </w:rPr>
            </w:pPr>
            <w:r>
              <w:rPr>
                <w:rStyle w:val="85pt"/>
                <w:rFonts w:eastAsia="Courier New"/>
                <w:b/>
                <w:sz w:val="23"/>
                <w:szCs w:val="23"/>
              </w:rPr>
              <w:t>Ответы</w:t>
            </w:r>
          </w:p>
          <w:p w:rsidR="007418EB" w:rsidRDefault="007418EB" w:rsidP="007418EB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3"/>
                <w:szCs w:val="23"/>
              </w:rPr>
            </w:pPr>
            <w:r>
              <w:rPr>
                <w:rStyle w:val="85pt"/>
                <w:rFonts w:eastAsia="Courier New"/>
                <w:b/>
                <w:sz w:val="23"/>
                <w:szCs w:val="23"/>
              </w:rPr>
              <w:t>(«да»/ «нет»/</w:t>
            </w:r>
          </w:p>
          <w:p w:rsidR="007418EB" w:rsidRPr="000138EF" w:rsidRDefault="007418EB" w:rsidP="007418EB">
            <w:pPr>
              <w:spacing w:line="0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rStyle w:val="85pt"/>
                <w:rFonts w:eastAsia="Courier New"/>
                <w:b/>
                <w:sz w:val="23"/>
                <w:szCs w:val="23"/>
              </w:rPr>
              <w:t>«неприменимо»)</w:t>
            </w:r>
          </w:p>
        </w:tc>
        <w:tc>
          <w:tcPr>
            <w:tcW w:w="1559" w:type="dxa"/>
          </w:tcPr>
          <w:p w:rsidR="007418EB" w:rsidRDefault="007418EB" w:rsidP="007418EB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3"/>
                <w:szCs w:val="23"/>
              </w:rPr>
            </w:pPr>
          </w:p>
          <w:p w:rsidR="007418EB" w:rsidRPr="000138EF" w:rsidRDefault="003F62FB" w:rsidP="003F62FB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3"/>
                <w:szCs w:val="23"/>
              </w:rPr>
            </w:pPr>
            <w:r>
              <w:rPr>
                <w:rStyle w:val="85pt"/>
                <w:rFonts w:eastAsia="Courier New"/>
                <w:b/>
                <w:sz w:val="23"/>
                <w:szCs w:val="23"/>
              </w:rPr>
              <w:t>Примечание</w:t>
            </w:r>
          </w:p>
        </w:tc>
      </w:tr>
      <w:tr w:rsidR="007418EB" w:rsidRPr="007418EB" w:rsidTr="007418EB">
        <w:tc>
          <w:tcPr>
            <w:tcW w:w="567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  <w:r w:rsidRPr="007418EB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7418EB" w:rsidRPr="007418EB" w:rsidRDefault="007418EB" w:rsidP="0056404B">
            <w:pPr>
              <w:spacing w:line="0" w:lineRule="atLeast"/>
              <w:rPr>
                <w:sz w:val="22"/>
              </w:rPr>
            </w:pPr>
            <w:r w:rsidRPr="007418EB">
              <w:rPr>
                <w:bCs/>
                <w:sz w:val="22"/>
              </w:rPr>
              <w:t>Наличие аккредитации в</w:t>
            </w:r>
            <w:r w:rsidR="0056404B">
              <w:rPr>
                <w:bCs/>
                <w:sz w:val="22"/>
              </w:rPr>
              <w:t> </w:t>
            </w:r>
            <w:r w:rsidRPr="007418EB">
              <w:rPr>
                <w:bCs/>
                <w:sz w:val="22"/>
              </w:rPr>
              <w:t xml:space="preserve">сфере технического </w:t>
            </w:r>
            <w:r w:rsidRPr="007418EB">
              <w:rPr>
                <w:bCs/>
                <w:sz w:val="22"/>
              </w:rPr>
              <w:lastRenderedPageBreak/>
              <w:t xml:space="preserve">осмотра транспортных средств? </w:t>
            </w:r>
          </w:p>
        </w:tc>
        <w:tc>
          <w:tcPr>
            <w:tcW w:w="2977" w:type="dxa"/>
          </w:tcPr>
          <w:p w:rsidR="007418EB" w:rsidRPr="007418EB" w:rsidRDefault="007418EB" w:rsidP="00890D13">
            <w:pPr>
              <w:spacing w:line="0" w:lineRule="atLeast"/>
              <w:jc w:val="center"/>
              <w:rPr>
                <w:sz w:val="22"/>
              </w:rPr>
            </w:pPr>
            <w:r w:rsidRPr="007418EB">
              <w:rPr>
                <w:sz w:val="22"/>
              </w:rPr>
              <w:lastRenderedPageBreak/>
              <w:t xml:space="preserve">Статья 11 </w:t>
            </w:r>
            <w:r w:rsidRPr="007418EB">
              <w:rPr>
                <w:color w:val="000000"/>
                <w:sz w:val="22"/>
              </w:rPr>
              <w:t>Федерального закона № 170-ФЗ</w:t>
            </w:r>
            <w:r w:rsidR="00890D13">
              <w:rPr>
                <w:color w:val="000000"/>
                <w:sz w:val="22"/>
              </w:rPr>
              <w:t xml:space="preserve"> </w:t>
            </w:r>
            <w:r w:rsidR="00890D13">
              <w:rPr>
                <w:color w:val="000000"/>
                <w:sz w:val="22"/>
              </w:rPr>
              <w:lastRenderedPageBreak/>
              <w:t>«</w:t>
            </w:r>
            <w:r w:rsidR="00890D13" w:rsidRPr="00890D13">
              <w:rPr>
                <w:color w:val="000000"/>
                <w:sz w:val="22"/>
              </w:rPr>
              <w:t>О</w:t>
            </w:r>
            <w:r w:rsidR="00890D13">
              <w:rPr>
                <w:color w:val="000000"/>
                <w:sz w:val="22"/>
              </w:rPr>
              <w:t> </w:t>
            </w:r>
            <w:r w:rsidR="00890D13" w:rsidRPr="00890D13">
              <w:rPr>
                <w:color w:val="000000"/>
                <w:sz w:val="22"/>
              </w:rPr>
              <w:t>техническом осмотре транспортных средств и о внесении изменений в отдельные законодательные акты Российской Федерации</w:t>
            </w:r>
            <w:r w:rsidR="00890D13">
              <w:rPr>
                <w:color w:val="000000"/>
                <w:sz w:val="22"/>
              </w:rPr>
              <w:t>»</w:t>
            </w:r>
          </w:p>
        </w:tc>
        <w:tc>
          <w:tcPr>
            <w:tcW w:w="2126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</w:tr>
      <w:tr w:rsidR="007418EB" w:rsidRPr="007418EB" w:rsidTr="007418EB">
        <w:tc>
          <w:tcPr>
            <w:tcW w:w="567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  <w:r w:rsidRPr="007418EB">
              <w:rPr>
                <w:sz w:val="22"/>
              </w:rPr>
              <w:t>2</w:t>
            </w:r>
          </w:p>
        </w:tc>
        <w:tc>
          <w:tcPr>
            <w:tcW w:w="2977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  <w:r w:rsidRPr="007418EB">
              <w:rPr>
                <w:bCs/>
                <w:sz w:val="22"/>
              </w:rPr>
              <w:t>Проводились ли технические осмотры транспортных средств в оцениваемом периоде?</w:t>
            </w:r>
          </w:p>
        </w:tc>
        <w:tc>
          <w:tcPr>
            <w:tcW w:w="2977" w:type="dxa"/>
          </w:tcPr>
          <w:p w:rsidR="007418EB" w:rsidRPr="007418EB" w:rsidRDefault="007418EB" w:rsidP="00890D13">
            <w:pPr>
              <w:spacing w:line="0" w:lineRule="atLeast"/>
              <w:jc w:val="center"/>
              <w:rPr>
                <w:sz w:val="22"/>
              </w:rPr>
            </w:pPr>
            <w:r w:rsidRPr="007418EB">
              <w:rPr>
                <w:sz w:val="22"/>
                <w:szCs w:val="22"/>
              </w:rPr>
              <w:t xml:space="preserve">Статья 14, статья 16 Федерального закона </w:t>
            </w:r>
            <w:r w:rsidRPr="007418EB">
              <w:rPr>
                <w:sz w:val="22"/>
                <w:szCs w:val="22"/>
              </w:rPr>
              <w:br/>
            </w:r>
            <w:r w:rsidR="00890D13">
              <w:rPr>
                <w:color w:val="000000"/>
                <w:sz w:val="22"/>
              </w:rPr>
              <w:t>«</w:t>
            </w:r>
            <w:r w:rsidR="00890D13" w:rsidRPr="00890D13">
              <w:rPr>
                <w:color w:val="000000"/>
                <w:sz w:val="22"/>
              </w:rPr>
              <w:t>О</w:t>
            </w:r>
            <w:r w:rsidR="00890D13">
              <w:rPr>
                <w:color w:val="000000"/>
                <w:sz w:val="22"/>
              </w:rPr>
              <w:t> </w:t>
            </w:r>
            <w:r w:rsidR="00890D13" w:rsidRPr="00890D13">
              <w:rPr>
                <w:color w:val="000000"/>
                <w:sz w:val="22"/>
              </w:rPr>
              <w:t>техническом осмотре транспортных средств и о внесении изменений в отдельные законодательные акты Российской Федерации</w:t>
            </w:r>
            <w:r w:rsidR="00890D13">
              <w:rPr>
                <w:color w:val="000000"/>
                <w:sz w:val="22"/>
              </w:rPr>
              <w:t>»</w:t>
            </w:r>
          </w:p>
        </w:tc>
        <w:tc>
          <w:tcPr>
            <w:tcW w:w="2126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</w:tr>
      <w:tr w:rsidR="007418EB" w:rsidRPr="007418EB" w:rsidTr="007418EB">
        <w:tc>
          <w:tcPr>
            <w:tcW w:w="567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  <w:r w:rsidRPr="007418EB">
              <w:rPr>
                <w:sz w:val="22"/>
              </w:rPr>
              <w:t>3</w:t>
            </w:r>
          </w:p>
        </w:tc>
        <w:tc>
          <w:tcPr>
            <w:tcW w:w="2977" w:type="dxa"/>
          </w:tcPr>
          <w:p w:rsidR="007418EB" w:rsidRPr="007418EB" w:rsidRDefault="007418EB" w:rsidP="00890D13">
            <w:pPr>
              <w:spacing w:line="0" w:lineRule="atLeast"/>
              <w:rPr>
                <w:sz w:val="22"/>
              </w:rPr>
            </w:pPr>
            <w:r w:rsidRPr="007418EB">
              <w:rPr>
                <w:bCs/>
                <w:sz w:val="22"/>
              </w:rPr>
              <w:t xml:space="preserve">Стоимость проведенного </w:t>
            </w:r>
            <w:r w:rsidRPr="007418EB">
              <w:rPr>
                <w:sz w:val="22"/>
              </w:rPr>
              <w:t xml:space="preserve">технического осмотра </w:t>
            </w:r>
            <w:r w:rsidRPr="007418EB">
              <w:rPr>
                <w:bCs/>
                <w:sz w:val="22"/>
              </w:rPr>
              <w:t xml:space="preserve">транспортных средств </w:t>
            </w:r>
            <w:r w:rsidRPr="007418EB">
              <w:rPr>
                <w:sz w:val="22"/>
              </w:rPr>
              <w:t>в</w:t>
            </w:r>
            <w:r w:rsidR="0056404B">
              <w:rPr>
                <w:sz w:val="22"/>
              </w:rPr>
              <w:t> </w:t>
            </w:r>
            <w:r w:rsidRPr="007418EB">
              <w:rPr>
                <w:sz w:val="22"/>
              </w:rPr>
              <w:t>оцениваемом периоде не</w:t>
            </w:r>
            <w:r w:rsidR="0056404B">
              <w:rPr>
                <w:sz w:val="22"/>
              </w:rPr>
              <w:t> </w:t>
            </w:r>
            <w:r w:rsidRPr="007418EB">
              <w:rPr>
                <w:sz w:val="22"/>
              </w:rPr>
              <w:t xml:space="preserve">превышает установленного предельного размера платы за проведение технического осмотра </w:t>
            </w:r>
            <w:r w:rsidRPr="007418EB">
              <w:rPr>
                <w:bCs/>
                <w:sz w:val="22"/>
              </w:rPr>
              <w:t xml:space="preserve">транспортных средств </w:t>
            </w:r>
            <w:r w:rsidRPr="007418EB">
              <w:rPr>
                <w:sz w:val="22"/>
              </w:rPr>
              <w:t>в</w:t>
            </w:r>
            <w:r w:rsidR="0056404B">
              <w:rPr>
                <w:sz w:val="22"/>
              </w:rPr>
              <w:t> </w:t>
            </w:r>
            <w:r w:rsidRPr="007418EB">
              <w:rPr>
                <w:sz w:val="22"/>
              </w:rPr>
              <w:t>Санкт-Петербурге?</w:t>
            </w:r>
          </w:p>
        </w:tc>
        <w:tc>
          <w:tcPr>
            <w:tcW w:w="2977" w:type="dxa"/>
          </w:tcPr>
          <w:p w:rsidR="007418EB" w:rsidRDefault="007418EB" w:rsidP="0056404B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8EB">
              <w:rPr>
                <w:rFonts w:ascii="Times New Roman" w:hAnsi="Times New Roman" w:cs="Times New Roman"/>
                <w:sz w:val="22"/>
                <w:szCs w:val="22"/>
              </w:rPr>
              <w:t>Статья 16 Федерального закона № 170-ФЗ</w:t>
            </w:r>
          </w:p>
          <w:p w:rsidR="00890D13" w:rsidRPr="007418EB" w:rsidRDefault="00890D13" w:rsidP="00890D13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«</w:t>
            </w:r>
            <w:r w:rsidRPr="00890D13"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 </w:t>
            </w:r>
            <w:r w:rsidRPr="00890D13">
              <w:rPr>
                <w:color w:val="000000"/>
                <w:sz w:val="22"/>
              </w:rPr>
              <w:t>техническом осмотре транспортных средств 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2126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</w:tr>
      <w:tr w:rsidR="007418EB" w:rsidRPr="007418EB" w:rsidTr="007418EB">
        <w:tc>
          <w:tcPr>
            <w:tcW w:w="567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  <w:r w:rsidRPr="007418EB">
              <w:rPr>
                <w:sz w:val="22"/>
              </w:rPr>
              <w:t>4</w:t>
            </w:r>
          </w:p>
        </w:tc>
        <w:tc>
          <w:tcPr>
            <w:tcW w:w="2977" w:type="dxa"/>
          </w:tcPr>
          <w:p w:rsidR="007418EB" w:rsidRPr="007418EB" w:rsidRDefault="007418EB" w:rsidP="00EE4673">
            <w:pPr>
              <w:rPr>
                <w:iCs/>
                <w:color w:val="000000"/>
                <w:sz w:val="22"/>
              </w:rPr>
            </w:pPr>
            <w:r w:rsidRPr="007418EB">
              <w:rPr>
                <w:iCs/>
                <w:color w:val="000000"/>
                <w:sz w:val="22"/>
              </w:rPr>
              <w:t>Выдавались ли дубликаты диагностической карты на</w:t>
            </w:r>
            <w:r w:rsidR="0056404B">
              <w:rPr>
                <w:iCs/>
                <w:color w:val="000000"/>
                <w:sz w:val="22"/>
              </w:rPr>
              <w:t> </w:t>
            </w:r>
            <w:r w:rsidRPr="007418EB">
              <w:rPr>
                <w:iCs/>
                <w:color w:val="000000"/>
                <w:sz w:val="22"/>
              </w:rPr>
              <w:t xml:space="preserve">бумажном носителе </w:t>
            </w:r>
            <w:r w:rsidRPr="007418EB">
              <w:rPr>
                <w:sz w:val="22"/>
              </w:rPr>
              <w:t>в</w:t>
            </w:r>
            <w:r w:rsidR="0056404B">
              <w:rPr>
                <w:sz w:val="22"/>
              </w:rPr>
              <w:t> </w:t>
            </w:r>
            <w:r w:rsidRPr="007418EB">
              <w:rPr>
                <w:sz w:val="22"/>
              </w:rPr>
              <w:t>оцениваемом периоде</w:t>
            </w:r>
            <w:r w:rsidRPr="007418EB">
              <w:rPr>
                <w:iCs/>
                <w:color w:val="000000"/>
                <w:sz w:val="22"/>
              </w:rPr>
              <w:t>?</w:t>
            </w:r>
          </w:p>
          <w:p w:rsidR="007418EB" w:rsidRPr="007418EB" w:rsidRDefault="007418EB" w:rsidP="00EE4673">
            <w:pPr>
              <w:rPr>
                <w:b/>
                <w:iCs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7418EB" w:rsidRDefault="007418EB" w:rsidP="0056404B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8EB">
              <w:rPr>
                <w:rFonts w:ascii="Times New Roman" w:hAnsi="Times New Roman" w:cs="Times New Roman"/>
                <w:sz w:val="22"/>
                <w:szCs w:val="22"/>
              </w:rPr>
              <w:t>Статья 19 Федерального закона № 170-ФЗ</w:t>
            </w:r>
          </w:p>
          <w:p w:rsidR="007418EB" w:rsidRPr="007418EB" w:rsidRDefault="00890D13" w:rsidP="00890D13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«</w:t>
            </w:r>
            <w:r w:rsidRPr="00890D13"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 </w:t>
            </w:r>
            <w:r w:rsidRPr="00890D13">
              <w:rPr>
                <w:color w:val="000000"/>
                <w:sz w:val="22"/>
              </w:rPr>
              <w:t>техническом осмотре транспортных средств 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2126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</w:tr>
      <w:tr w:rsidR="007418EB" w:rsidRPr="007418EB" w:rsidTr="007418EB">
        <w:tc>
          <w:tcPr>
            <w:tcW w:w="567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  <w:r w:rsidRPr="007418EB">
              <w:rPr>
                <w:sz w:val="22"/>
              </w:rPr>
              <w:t>5</w:t>
            </w:r>
          </w:p>
        </w:tc>
        <w:tc>
          <w:tcPr>
            <w:tcW w:w="2977" w:type="dxa"/>
          </w:tcPr>
          <w:p w:rsidR="007418EB" w:rsidRPr="007418EB" w:rsidRDefault="007418EB" w:rsidP="00890D13">
            <w:pPr>
              <w:rPr>
                <w:iCs/>
                <w:color w:val="000000"/>
                <w:sz w:val="22"/>
              </w:rPr>
            </w:pPr>
            <w:r w:rsidRPr="007418EB">
              <w:rPr>
                <w:iCs/>
                <w:color w:val="000000"/>
                <w:sz w:val="22"/>
              </w:rPr>
              <w:t>Стоимость дубликата диагностической карты на</w:t>
            </w:r>
            <w:r w:rsidR="0056404B">
              <w:rPr>
                <w:iCs/>
                <w:color w:val="000000"/>
                <w:sz w:val="22"/>
              </w:rPr>
              <w:t> </w:t>
            </w:r>
            <w:r w:rsidRPr="007418EB">
              <w:rPr>
                <w:iCs/>
                <w:color w:val="000000"/>
                <w:sz w:val="22"/>
              </w:rPr>
              <w:t xml:space="preserve">бумажном носителе </w:t>
            </w:r>
            <w:r w:rsidRPr="007418EB">
              <w:rPr>
                <w:sz w:val="22"/>
              </w:rPr>
              <w:t>в</w:t>
            </w:r>
            <w:r w:rsidR="0056404B">
              <w:rPr>
                <w:sz w:val="22"/>
              </w:rPr>
              <w:t> </w:t>
            </w:r>
            <w:r w:rsidRPr="007418EB">
              <w:rPr>
                <w:sz w:val="22"/>
              </w:rPr>
              <w:t xml:space="preserve">оцениваемом периоде </w:t>
            </w:r>
            <w:r w:rsidRPr="007418EB">
              <w:rPr>
                <w:iCs/>
                <w:color w:val="000000"/>
                <w:sz w:val="22"/>
              </w:rPr>
              <w:t>не</w:t>
            </w:r>
            <w:r w:rsidR="0056404B">
              <w:rPr>
                <w:iCs/>
                <w:color w:val="000000"/>
                <w:sz w:val="22"/>
              </w:rPr>
              <w:t> </w:t>
            </w:r>
            <w:r w:rsidRPr="007418EB">
              <w:rPr>
                <w:iCs/>
                <w:color w:val="000000"/>
                <w:sz w:val="22"/>
              </w:rPr>
              <w:t>превышает установленного предельного размера платы за выдачи дубликата диагностической карты на</w:t>
            </w:r>
            <w:r w:rsidR="0056404B">
              <w:rPr>
                <w:iCs/>
                <w:color w:val="000000"/>
                <w:sz w:val="22"/>
              </w:rPr>
              <w:t> </w:t>
            </w:r>
            <w:r w:rsidRPr="007418EB">
              <w:rPr>
                <w:iCs/>
                <w:color w:val="000000"/>
                <w:sz w:val="22"/>
              </w:rPr>
              <w:t xml:space="preserve">территории </w:t>
            </w:r>
            <w:r w:rsidRPr="007418EB">
              <w:rPr>
                <w:iCs/>
                <w:color w:val="000000"/>
                <w:sz w:val="22"/>
              </w:rPr>
              <w:br/>
              <w:t>Санкт-Петербурга?</w:t>
            </w:r>
          </w:p>
        </w:tc>
        <w:tc>
          <w:tcPr>
            <w:tcW w:w="2977" w:type="dxa"/>
          </w:tcPr>
          <w:p w:rsidR="007418EB" w:rsidRDefault="007418EB" w:rsidP="0056404B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8EB">
              <w:rPr>
                <w:rFonts w:ascii="Times New Roman" w:hAnsi="Times New Roman" w:cs="Times New Roman"/>
                <w:sz w:val="22"/>
                <w:szCs w:val="22"/>
              </w:rPr>
              <w:t>Статья 19 Федерального закона № 170-ФЗ</w:t>
            </w:r>
          </w:p>
          <w:p w:rsidR="00890D13" w:rsidRPr="007418EB" w:rsidRDefault="00890D13" w:rsidP="00890D13">
            <w:pPr>
              <w:spacing w:line="0" w:lineRule="atLeas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</w:t>
            </w:r>
            <w:r w:rsidRPr="00890D13"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 </w:t>
            </w:r>
            <w:r w:rsidRPr="00890D13">
              <w:rPr>
                <w:color w:val="000000"/>
                <w:sz w:val="22"/>
              </w:rPr>
              <w:t>техническом осмотре транспортных средств 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2"/>
              </w:rPr>
              <w:t>»</w:t>
            </w:r>
          </w:p>
          <w:p w:rsidR="00890D13" w:rsidRPr="007418EB" w:rsidRDefault="00890D13" w:rsidP="0056404B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</w:tr>
    </w:tbl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rPr>
          <w:sz w:val="24"/>
          <w:szCs w:val="24"/>
        </w:rPr>
      </w:pPr>
    </w:p>
    <w:p w:rsidR="007563F6" w:rsidRDefault="007418EB" w:rsidP="007563F6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418EB" w:rsidRDefault="007418EB" w:rsidP="007563F6">
      <w:pPr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7418EB">
        <w:rPr>
          <w:sz w:val="24"/>
          <w:szCs w:val="24"/>
        </w:rPr>
        <w:t xml:space="preserve">___     </w:t>
      </w:r>
      <w:r>
        <w:rPr>
          <w:sz w:val="24"/>
          <w:szCs w:val="24"/>
        </w:rPr>
        <w:t>_____________________</w:t>
      </w:r>
      <w:r w:rsidR="007418EB">
        <w:rPr>
          <w:sz w:val="24"/>
          <w:szCs w:val="24"/>
        </w:rPr>
        <w:t xml:space="preserve">        </w:t>
      </w:r>
      <w:r>
        <w:rPr>
          <w:sz w:val="24"/>
          <w:szCs w:val="24"/>
        </w:rPr>
        <w:t>________________________</w:t>
      </w:r>
    </w:p>
    <w:p w:rsidR="007563F6" w:rsidRPr="007563F6" w:rsidRDefault="007563F6" w:rsidP="007418EB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 w:rsidR="007418EB">
        <w:rPr>
          <w:sz w:val="18"/>
          <w:szCs w:val="18"/>
        </w:rPr>
        <w:t xml:space="preserve">) </w:t>
      </w:r>
      <w:r w:rsidR="007418EB">
        <w:rPr>
          <w:sz w:val="18"/>
          <w:szCs w:val="18"/>
        </w:rPr>
        <w:tab/>
      </w:r>
      <w:r w:rsidR="007418EB">
        <w:rPr>
          <w:sz w:val="18"/>
          <w:szCs w:val="18"/>
        </w:rPr>
        <w:tab/>
      </w:r>
      <w:r w:rsidR="007418EB"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 w:rsidR="007418EB">
        <w:rPr>
          <w:sz w:val="18"/>
          <w:szCs w:val="18"/>
        </w:rPr>
        <w:t>(подпись)</w:t>
      </w:r>
      <w:r w:rsidR="007418EB">
        <w:rPr>
          <w:sz w:val="18"/>
          <w:szCs w:val="18"/>
        </w:rPr>
        <w:tab/>
      </w:r>
      <w:r w:rsidR="007418EB">
        <w:rPr>
          <w:sz w:val="18"/>
          <w:szCs w:val="18"/>
        </w:rPr>
        <w:tab/>
      </w:r>
      <w:r w:rsidR="007418EB">
        <w:rPr>
          <w:sz w:val="18"/>
          <w:szCs w:val="18"/>
        </w:rPr>
        <w:tab/>
      </w:r>
      <w:r w:rsidR="007418EB"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 w:rsidR="007418EB">
        <w:rPr>
          <w:sz w:val="18"/>
          <w:szCs w:val="18"/>
        </w:rPr>
        <w:t>)</w:t>
      </w:r>
    </w:p>
    <w:p w:rsidR="00D47238" w:rsidRDefault="00D47238" w:rsidP="00C9438B"/>
    <w:p w:rsidR="001A2A81" w:rsidRDefault="001A2A81" w:rsidP="00D76120">
      <w:pPr>
        <w:sectPr w:rsidR="001A2A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2A81" w:rsidRPr="0011677A" w:rsidRDefault="001A2A81" w:rsidP="001A2A81">
      <w:pPr>
        <w:ind w:left="5664"/>
        <w:rPr>
          <w:sz w:val="24"/>
          <w:szCs w:val="24"/>
        </w:rPr>
      </w:pPr>
      <w:r w:rsidRPr="0011677A">
        <w:rPr>
          <w:sz w:val="24"/>
          <w:szCs w:val="24"/>
        </w:rPr>
        <w:lastRenderedPageBreak/>
        <w:t xml:space="preserve">Приложение № </w:t>
      </w:r>
      <w:r w:rsidR="00687860">
        <w:rPr>
          <w:sz w:val="24"/>
          <w:szCs w:val="24"/>
        </w:rPr>
        <w:t>8</w:t>
      </w:r>
    </w:p>
    <w:p w:rsidR="001A2A81" w:rsidRPr="0011677A" w:rsidRDefault="001A2A81" w:rsidP="001A2A81">
      <w:pPr>
        <w:ind w:left="5664"/>
        <w:rPr>
          <w:sz w:val="24"/>
          <w:szCs w:val="24"/>
        </w:rPr>
      </w:pPr>
      <w:r w:rsidRPr="0011677A">
        <w:rPr>
          <w:sz w:val="24"/>
          <w:szCs w:val="24"/>
        </w:rPr>
        <w:t>к распоряжению Комитета по</w:t>
      </w:r>
      <w:r>
        <w:rPr>
          <w:sz w:val="24"/>
          <w:szCs w:val="24"/>
        </w:rPr>
        <w:t> </w:t>
      </w:r>
      <w:r w:rsidRPr="0011677A">
        <w:rPr>
          <w:sz w:val="24"/>
          <w:szCs w:val="24"/>
        </w:rPr>
        <w:t>тарифам Санкт-Петербурга</w:t>
      </w:r>
    </w:p>
    <w:p w:rsidR="001A2A81" w:rsidRPr="0011677A" w:rsidRDefault="001A2A81" w:rsidP="001A2A81">
      <w:pPr>
        <w:ind w:left="5664"/>
        <w:rPr>
          <w:sz w:val="24"/>
          <w:szCs w:val="24"/>
        </w:rPr>
      </w:pPr>
      <w:r w:rsidRPr="0011677A">
        <w:rPr>
          <w:sz w:val="24"/>
          <w:szCs w:val="24"/>
        </w:rPr>
        <w:t>от ______________ №________</w:t>
      </w:r>
    </w:p>
    <w:p w:rsidR="001A2A81" w:rsidRDefault="001A2A81" w:rsidP="001A2A81">
      <w:pPr>
        <w:rPr>
          <w:sz w:val="24"/>
          <w:szCs w:val="24"/>
        </w:rPr>
      </w:pPr>
    </w:p>
    <w:p w:rsidR="0017749D" w:rsidRDefault="0017749D" w:rsidP="001A2A81">
      <w:pPr>
        <w:rPr>
          <w:sz w:val="24"/>
          <w:szCs w:val="24"/>
        </w:rPr>
      </w:pPr>
    </w:p>
    <w:p w:rsidR="0017749D" w:rsidRDefault="0017749D" w:rsidP="001A2A81">
      <w:pPr>
        <w:rPr>
          <w:sz w:val="24"/>
          <w:szCs w:val="24"/>
        </w:rPr>
      </w:pPr>
    </w:p>
    <w:p w:rsidR="0017749D" w:rsidRDefault="0017749D" w:rsidP="0017749D">
      <w:pPr>
        <w:jc w:val="right"/>
      </w:pPr>
    </w:p>
    <w:p w:rsidR="0017749D" w:rsidRPr="0058795F" w:rsidRDefault="0017749D" w:rsidP="0058795F">
      <w:pPr>
        <w:ind w:left="5664"/>
        <w:rPr>
          <w:sz w:val="16"/>
          <w:szCs w:val="16"/>
        </w:rPr>
      </w:pPr>
      <w:r w:rsidRPr="0058795F">
        <w:rPr>
          <w:sz w:val="16"/>
          <w:szCs w:val="16"/>
        </w:rPr>
        <w:t>QR-код, предусмотренный постановлением</w:t>
      </w:r>
    </w:p>
    <w:p w:rsidR="0017749D" w:rsidRDefault="0017749D" w:rsidP="0058795F">
      <w:pPr>
        <w:ind w:left="5664"/>
        <w:rPr>
          <w:sz w:val="16"/>
          <w:szCs w:val="16"/>
        </w:rPr>
      </w:pPr>
      <w:r w:rsidRPr="0058795F">
        <w:rPr>
          <w:sz w:val="16"/>
          <w:szCs w:val="16"/>
        </w:rPr>
        <w:t>Правительства РФ от 16.04.2021 № 604</w:t>
      </w:r>
    </w:p>
    <w:p w:rsidR="001914E4" w:rsidRPr="0058795F" w:rsidRDefault="001914E4" w:rsidP="0058795F">
      <w:pPr>
        <w:ind w:left="5664"/>
        <w:rPr>
          <w:sz w:val="16"/>
          <w:szCs w:val="16"/>
        </w:rPr>
      </w:pPr>
    </w:p>
    <w:p w:rsidR="00D47238" w:rsidRDefault="00D47238" w:rsidP="001A2A81">
      <w:pPr>
        <w:rPr>
          <w:sz w:val="24"/>
          <w:szCs w:val="24"/>
        </w:rPr>
      </w:pPr>
    </w:p>
    <w:p w:rsidR="00D47238" w:rsidRPr="0017749D" w:rsidRDefault="00D47238" w:rsidP="00D47238">
      <w:pPr>
        <w:jc w:val="center"/>
        <w:rPr>
          <w:b/>
          <w:sz w:val="24"/>
          <w:szCs w:val="24"/>
        </w:rPr>
      </w:pPr>
      <w:r w:rsidRPr="0017749D">
        <w:rPr>
          <w:b/>
          <w:sz w:val="24"/>
          <w:szCs w:val="24"/>
        </w:rPr>
        <w:t>Форма проверочного листа,</w:t>
      </w:r>
    </w:p>
    <w:p w:rsidR="00D47238" w:rsidRPr="0017749D" w:rsidRDefault="00D47238" w:rsidP="00D47238">
      <w:pPr>
        <w:jc w:val="center"/>
        <w:rPr>
          <w:b/>
          <w:sz w:val="24"/>
          <w:szCs w:val="24"/>
        </w:rPr>
      </w:pPr>
      <w:r w:rsidRPr="0017749D">
        <w:rPr>
          <w:b/>
          <w:sz w:val="24"/>
          <w:szCs w:val="24"/>
        </w:rPr>
        <w:t>применяемого при осуществлении регионального государственного</w:t>
      </w:r>
      <w:r w:rsidR="0017749D" w:rsidRPr="0017749D">
        <w:rPr>
          <w:b/>
          <w:sz w:val="24"/>
          <w:szCs w:val="24"/>
        </w:rPr>
        <w:t xml:space="preserve"> контроля (надзора)</w:t>
      </w:r>
      <w:r w:rsidR="0017749D">
        <w:rPr>
          <w:b/>
          <w:sz w:val="24"/>
          <w:szCs w:val="24"/>
        </w:rPr>
        <w:t xml:space="preserve"> </w:t>
      </w:r>
      <w:r w:rsidR="001914E4" w:rsidRPr="001914E4">
        <w:rPr>
          <w:b/>
          <w:sz w:val="24"/>
          <w:szCs w:val="24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D47238" w:rsidRDefault="00D47238" w:rsidP="00D47238">
      <w:pPr>
        <w:jc w:val="center"/>
        <w:rPr>
          <w:sz w:val="24"/>
          <w:szCs w:val="24"/>
        </w:rPr>
      </w:pPr>
    </w:p>
    <w:p w:rsidR="0017749D" w:rsidRDefault="0017749D" w:rsidP="001A2A81">
      <w:pPr>
        <w:rPr>
          <w:sz w:val="24"/>
          <w:szCs w:val="24"/>
        </w:rPr>
      </w:pPr>
    </w:p>
    <w:p w:rsidR="0017749D" w:rsidRDefault="0017749D" w:rsidP="007563F6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 w:rsidR="007563F6"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</w:t>
      </w:r>
      <w:r w:rsidR="007563F6">
        <w:rPr>
          <w:sz w:val="24"/>
          <w:szCs w:val="24"/>
        </w:rPr>
        <w:t>.</w:t>
      </w:r>
    </w:p>
    <w:p w:rsidR="0017749D" w:rsidRDefault="0017749D" w:rsidP="001A2A81">
      <w:pPr>
        <w:rPr>
          <w:sz w:val="24"/>
          <w:szCs w:val="24"/>
        </w:rPr>
      </w:pPr>
    </w:p>
    <w:p w:rsidR="00D47238" w:rsidRDefault="0017749D" w:rsidP="001A2A81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17749D" w:rsidRDefault="0017749D" w:rsidP="001A2A8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7749D" w:rsidRDefault="0017749D" w:rsidP="001A2A81">
      <w:pPr>
        <w:rPr>
          <w:sz w:val="24"/>
          <w:szCs w:val="24"/>
        </w:rPr>
      </w:pPr>
    </w:p>
    <w:p w:rsidR="0017749D" w:rsidRDefault="0017749D" w:rsidP="001A2A81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7749D" w:rsidRDefault="0017749D" w:rsidP="0017749D">
      <w:pPr>
        <w:rPr>
          <w:sz w:val="24"/>
          <w:szCs w:val="24"/>
        </w:rPr>
      </w:pPr>
    </w:p>
    <w:p w:rsidR="00D47238" w:rsidRDefault="0017749D" w:rsidP="001A2A81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7749D" w:rsidRDefault="0017749D" w:rsidP="0017749D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7749D" w:rsidRDefault="0017749D" w:rsidP="0017749D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17749D" w:rsidRPr="0017749D" w:rsidRDefault="0017749D" w:rsidP="0017749D">
      <w:pPr>
        <w:jc w:val="center"/>
        <w:rPr>
          <w:sz w:val="18"/>
          <w:szCs w:val="18"/>
        </w:rPr>
      </w:pP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7749D" w:rsidRDefault="0017749D" w:rsidP="0017749D">
      <w:pPr>
        <w:rPr>
          <w:sz w:val="24"/>
          <w:szCs w:val="24"/>
        </w:rPr>
      </w:pP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7749D" w:rsidRDefault="0017749D" w:rsidP="0017749D">
      <w:pPr>
        <w:rPr>
          <w:sz w:val="24"/>
          <w:szCs w:val="24"/>
        </w:rPr>
      </w:pP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7749D" w:rsidRDefault="0017749D" w:rsidP="0017749D">
      <w:pPr>
        <w:rPr>
          <w:sz w:val="24"/>
          <w:szCs w:val="24"/>
        </w:rPr>
      </w:pPr>
    </w:p>
    <w:p w:rsidR="0017749D" w:rsidRDefault="0017749D" w:rsidP="0017749D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D47238" w:rsidRPr="00780D7A" w:rsidRDefault="00D47238" w:rsidP="00D47238">
      <w:pPr>
        <w:spacing w:line="0" w:lineRule="atLeast"/>
        <w:rPr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5"/>
        <w:gridCol w:w="2788"/>
        <w:gridCol w:w="2518"/>
        <w:gridCol w:w="1946"/>
        <w:gridCol w:w="1548"/>
      </w:tblGrid>
      <w:tr w:rsidR="007563F6" w:rsidRPr="0058795F" w:rsidTr="003F62FB">
        <w:trPr>
          <w:trHeight w:val="1327"/>
        </w:trPr>
        <w:tc>
          <w:tcPr>
            <w:tcW w:w="292" w:type="pct"/>
            <w:vAlign w:val="center"/>
          </w:tcPr>
          <w:p w:rsidR="007563F6" w:rsidRPr="0058795F" w:rsidRDefault="007563F6" w:rsidP="00EE4673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58795F">
              <w:rPr>
                <w:b/>
                <w:sz w:val="22"/>
                <w:szCs w:val="22"/>
              </w:rPr>
              <w:lastRenderedPageBreak/>
              <w:t>№</w:t>
            </w:r>
            <w:r w:rsidRPr="0058795F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492" w:type="pct"/>
            <w:vAlign w:val="center"/>
          </w:tcPr>
          <w:p w:rsidR="007563F6" w:rsidRPr="0058795F" w:rsidRDefault="007563F6" w:rsidP="007563F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58795F">
              <w:rPr>
                <w:rStyle w:val="85pt"/>
                <w:rFonts w:eastAsia="Courier New"/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1347" w:type="pct"/>
            <w:vAlign w:val="center"/>
          </w:tcPr>
          <w:p w:rsidR="007563F6" w:rsidRPr="0058795F" w:rsidRDefault="007563F6" w:rsidP="007563F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58795F">
              <w:rPr>
                <w:rStyle w:val="85pt"/>
                <w:rFonts w:eastAsia="Courier New"/>
                <w:b/>
                <w:sz w:val="22"/>
                <w:szCs w:val="22"/>
              </w:rPr>
              <w:t>Реквизиты нормативных правовых актов с указанием структурных единиц этих актов</w:t>
            </w:r>
          </w:p>
        </w:tc>
        <w:tc>
          <w:tcPr>
            <w:tcW w:w="1041" w:type="pct"/>
            <w:vAlign w:val="center"/>
          </w:tcPr>
          <w:p w:rsidR="007563F6" w:rsidRPr="0058795F" w:rsidRDefault="007563F6" w:rsidP="007563F6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2"/>
                <w:szCs w:val="22"/>
              </w:rPr>
            </w:pPr>
            <w:r w:rsidRPr="0058795F">
              <w:rPr>
                <w:rStyle w:val="85pt"/>
                <w:rFonts w:eastAsia="Courier New"/>
                <w:b/>
                <w:sz w:val="22"/>
                <w:szCs w:val="22"/>
              </w:rPr>
              <w:t>Ответы</w:t>
            </w:r>
          </w:p>
          <w:p w:rsidR="007563F6" w:rsidRPr="0058795F" w:rsidRDefault="007563F6" w:rsidP="007563F6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2"/>
                <w:szCs w:val="22"/>
              </w:rPr>
            </w:pPr>
            <w:r w:rsidRPr="0058795F">
              <w:rPr>
                <w:rStyle w:val="85pt"/>
                <w:rFonts w:eastAsia="Courier New"/>
                <w:b/>
                <w:sz w:val="22"/>
                <w:szCs w:val="22"/>
              </w:rPr>
              <w:t>(«да»/ «нет»/</w:t>
            </w:r>
          </w:p>
          <w:p w:rsidR="007563F6" w:rsidRPr="0058795F" w:rsidRDefault="007563F6" w:rsidP="007563F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58795F">
              <w:rPr>
                <w:rStyle w:val="85pt"/>
                <w:rFonts w:eastAsia="Courier New"/>
                <w:b/>
                <w:sz w:val="22"/>
                <w:szCs w:val="22"/>
              </w:rPr>
              <w:t>«неприменимо»)</w:t>
            </w:r>
          </w:p>
        </w:tc>
        <w:tc>
          <w:tcPr>
            <w:tcW w:w="829" w:type="pct"/>
            <w:vAlign w:val="center"/>
          </w:tcPr>
          <w:p w:rsidR="007563F6" w:rsidRPr="0058795F" w:rsidRDefault="003F62FB" w:rsidP="00EE4673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2"/>
                <w:szCs w:val="22"/>
              </w:rPr>
            </w:pPr>
            <w:r>
              <w:rPr>
                <w:rStyle w:val="85pt"/>
                <w:rFonts w:eastAsia="Courier New"/>
                <w:b/>
                <w:sz w:val="22"/>
                <w:szCs w:val="22"/>
              </w:rPr>
              <w:t>Примечание</w:t>
            </w:r>
          </w:p>
        </w:tc>
      </w:tr>
      <w:tr w:rsidR="007563F6" w:rsidRPr="0058795F" w:rsidTr="0058795F">
        <w:trPr>
          <w:trHeight w:val="821"/>
        </w:trPr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1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>Наличие действующей лицензии</w:t>
            </w:r>
            <w:r w:rsidRPr="0058795F">
              <w:rPr>
                <w:sz w:val="22"/>
                <w:szCs w:val="22"/>
              </w:rPr>
              <w:t xml:space="preserve"> </w:t>
            </w:r>
            <w:r w:rsidRPr="0058795F">
              <w:rPr>
                <w:sz w:val="22"/>
                <w:szCs w:val="22"/>
              </w:rPr>
              <w:br/>
              <w:t xml:space="preserve">на осуществление </w:t>
            </w:r>
            <w:r w:rsidRPr="0058795F">
              <w:rPr>
                <w:bCs/>
                <w:sz w:val="22"/>
                <w:szCs w:val="22"/>
              </w:rPr>
              <w:t xml:space="preserve">фармацевтической деятельности </w:t>
            </w:r>
          </w:p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7563F6" w:rsidRPr="0058795F" w:rsidRDefault="007563F6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Статья 52 Федерального закона № 61-ФЗ «Об</w:t>
            </w:r>
            <w:r w:rsidR="00887B80">
              <w:rPr>
                <w:sz w:val="22"/>
                <w:szCs w:val="22"/>
              </w:rPr>
              <w:t> </w:t>
            </w:r>
            <w:r w:rsidRPr="0058795F">
              <w:rPr>
                <w:sz w:val="22"/>
                <w:szCs w:val="22"/>
              </w:rPr>
              <w:t>обращении лекарственных средств»</w:t>
            </w:r>
          </w:p>
          <w:p w:rsidR="007563F6" w:rsidRPr="0058795F" w:rsidRDefault="007563F6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rPr>
          <w:trHeight w:val="704"/>
        </w:trPr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2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>Контролируемое лицо применяет общую систему налогообложения?</w:t>
            </w:r>
          </w:p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887B80" w:rsidRPr="00887B80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в» пункта 2 </w:t>
            </w:r>
            <w:r w:rsidRPr="00887B80">
              <w:rPr>
                <w:sz w:val="22"/>
                <w:szCs w:val="22"/>
              </w:rPr>
              <w:t>Пункт 3 Правил формирования отпускных цен на лекарственные препараты, включенные</w:t>
            </w:r>
          </w:p>
          <w:p w:rsidR="00887B80" w:rsidRPr="00887B80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B80">
              <w:rPr>
                <w:sz w:val="22"/>
                <w:szCs w:val="22"/>
              </w:rPr>
              <w:t>в перечень жизненно необходимых и важнейших лекарственных препаратов, организациями оптовой торговли, аптечными организациями, индивидуальными предпринимателями</w:t>
            </w:r>
          </w:p>
          <w:p w:rsidR="00887B80" w:rsidRPr="00887B80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B80">
              <w:rPr>
                <w:sz w:val="22"/>
                <w:szCs w:val="22"/>
              </w:rPr>
              <w:t>и медицинскими организациями, утвержденных постановление Правительства Р</w:t>
            </w:r>
            <w:r w:rsidR="004674AD">
              <w:rPr>
                <w:sz w:val="22"/>
                <w:szCs w:val="22"/>
              </w:rPr>
              <w:t xml:space="preserve">оссийской </w:t>
            </w:r>
            <w:r w:rsidRPr="00887B80">
              <w:rPr>
                <w:sz w:val="22"/>
                <w:szCs w:val="22"/>
              </w:rPr>
              <w:t>Ф</w:t>
            </w:r>
            <w:r w:rsidR="004674AD">
              <w:rPr>
                <w:sz w:val="22"/>
                <w:szCs w:val="22"/>
              </w:rPr>
              <w:t>едерации</w:t>
            </w:r>
          </w:p>
          <w:p w:rsidR="007563F6" w:rsidRPr="0058795F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B80">
              <w:rPr>
                <w:sz w:val="22"/>
                <w:szCs w:val="22"/>
              </w:rPr>
              <w:t>от 29.10.2010 № 865</w:t>
            </w: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rPr>
          <w:trHeight w:val="1184"/>
        </w:trPr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2.1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 xml:space="preserve">Контролируемое лицо применяет упрощенную систему налогообложения или </w:t>
            </w:r>
            <w:r w:rsidRPr="0058795F">
              <w:rPr>
                <w:sz w:val="22"/>
                <w:szCs w:val="22"/>
              </w:rPr>
              <w:t>в виде единого налога на вмененный доход для отдельных видов деятельности?</w:t>
            </w:r>
          </w:p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887B80" w:rsidRPr="00887B80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в» пункта 2 </w:t>
            </w:r>
            <w:r w:rsidRPr="00887B80">
              <w:rPr>
                <w:sz w:val="22"/>
                <w:szCs w:val="22"/>
              </w:rPr>
              <w:t>Пункт 3 Правил формирования отпускных цен на лекарственные препараты, включенные</w:t>
            </w:r>
          </w:p>
          <w:p w:rsidR="00887B80" w:rsidRPr="00887B80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B80">
              <w:rPr>
                <w:sz w:val="22"/>
                <w:szCs w:val="22"/>
              </w:rPr>
              <w:t>в перечень жизненно необходимых и важнейших лекарственных препаратов, организациями оптовой торговли, аптечными организациями, индивидуальными предпринимателями</w:t>
            </w:r>
          </w:p>
          <w:p w:rsidR="00887B80" w:rsidRPr="00887B80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B80">
              <w:rPr>
                <w:sz w:val="22"/>
                <w:szCs w:val="22"/>
              </w:rPr>
              <w:t>и медицинскими организациями, утвержденных постановление Правительства Р</w:t>
            </w:r>
            <w:r w:rsidR="004674AD">
              <w:rPr>
                <w:sz w:val="22"/>
                <w:szCs w:val="22"/>
              </w:rPr>
              <w:t xml:space="preserve">оссийской </w:t>
            </w:r>
            <w:r w:rsidRPr="00887B80">
              <w:rPr>
                <w:sz w:val="22"/>
                <w:szCs w:val="22"/>
              </w:rPr>
              <w:t>Ф</w:t>
            </w:r>
            <w:r w:rsidR="004674AD">
              <w:rPr>
                <w:sz w:val="22"/>
                <w:szCs w:val="22"/>
              </w:rPr>
              <w:t>едерации</w:t>
            </w:r>
          </w:p>
          <w:p w:rsidR="007563F6" w:rsidRPr="0058795F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B80">
              <w:rPr>
                <w:sz w:val="22"/>
                <w:szCs w:val="22"/>
              </w:rPr>
              <w:t>от 29.10.2010 № 865</w:t>
            </w: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rPr>
          <w:trHeight w:val="1645"/>
        </w:trPr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>Относиться ли контролируемое лицо к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58795F">
              <w:rPr>
                <w:bCs/>
                <w:sz w:val="22"/>
                <w:szCs w:val="22"/>
              </w:rPr>
              <w:t xml:space="preserve">организации оптовой торговле, имеющей структурные подразделения розничной торговли, и применяющей оптовую и розничную надбавки к фактической отпускной цене производителя при формировании розничной цены на лекарственные препараты? </w:t>
            </w:r>
          </w:p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7563F6" w:rsidRPr="0058795F" w:rsidRDefault="007563F6" w:rsidP="005640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 xml:space="preserve">Пункт 3 Правил формирования отпускных цен на лекарственные препараты, включенные </w:t>
            </w:r>
            <w:r w:rsidRPr="0058795F">
              <w:rPr>
                <w:sz w:val="22"/>
                <w:szCs w:val="22"/>
              </w:rPr>
              <w:br/>
              <w:t xml:space="preserve">в перечень жизненно необходимых и важнейших лекарственных препаратов, организациями оптовой торговли, аптечными организациями, индивидуальными предпринимателями </w:t>
            </w:r>
            <w:r w:rsidRPr="0058795F">
              <w:rPr>
                <w:sz w:val="22"/>
                <w:szCs w:val="22"/>
              </w:rPr>
              <w:br/>
              <w:t>и медицинскими организациями, утвержденных постановление Правительства Р</w:t>
            </w:r>
            <w:r w:rsidR="004674AD">
              <w:rPr>
                <w:sz w:val="22"/>
                <w:szCs w:val="22"/>
              </w:rPr>
              <w:t xml:space="preserve">оссийской </w:t>
            </w:r>
            <w:r w:rsidRPr="0058795F">
              <w:rPr>
                <w:sz w:val="22"/>
                <w:szCs w:val="22"/>
              </w:rPr>
              <w:t>Ф</w:t>
            </w:r>
            <w:r w:rsidR="004674AD">
              <w:rPr>
                <w:sz w:val="22"/>
                <w:szCs w:val="22"/>
              </w:rPr>
              <w:t>едерации</w:t>
            </w:r>
            <w:r w:rsidRPr="0058795F">
              <w:rPr>
                <w:sz w:val="22"/>
                <w:szCs w:val="22"/>
              </w:rPr>
              <w:t xml:space="preserve"> </w:t>
            </w:r>
            <w:r w:rsidRPr="0058795F">
              <w:rPr>
                <w:sz w:val="22"/>
                <w:szCs w:val="22"/>
              </w:rPr>
              <w:br/>
              <w:t>от 29.10.2010 № 865</w:t>
            </w: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rPr>
          <w:trHeight w:val="1645"/>
        </w:trPr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3.1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>Ведет ли контролируемое лицо раздельный учет оптовой и розничной торговли?</w:t>
            </w:r>
          </w:p>
        </w:tc>
        <w:tc>
          <w:tcPr>
            <w:tcW w:w="1347" w:type="pct"/>
          </w:tcPr>
          <w:p w:rsidR="007563F6" w:rsidRPr="0058795F" w:rsidRDefault="007563F6" w:rsidP="005640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Пункт 3 Правил формирования отпускных цен на лекарственные препараты, включенные</w:t>
            </w:r>
            <w:r w:rsidRPr="0058795F">
              <w:rPr>
                <w:sz w:val="22"/>
                <w:szCs w:val="22"/>
              </w:rPr>
              <w:br/>
              <w:t xml:space="preserve"> в перечень жизненно необходимых и важнейших лекарственных препаратов, организациями оптовой торговли, аптечными организациями, индивидуальными предпринимателями </w:t>
            </w:r>
            <w:r w:rsidRPr="0058795F">
              <w:rPr>
                <w:sz w:val="22"/>
                <w:szCs w:val="22"/>
              </w:rPr>
              <w:br/>
              <w:t xml:space="preserve">и медицинскими организациями, утвержденных постановление Правительства </w:t>
            </w:r>
            <w:r w:rsidR="004674AD" w:rsidRPr="0058795F">
              <w:rPr>
                <w:sz w:val="22"/>
                <w:szCs w:val="22"/>
              </w:rPr>
              <w:t>Р</w:t>
            </w:r>
            <w:r w:rsidR="004674AD">
              <w:rPr>
                <w:sz w:val="22"/>
                <w:szCs w:val="22"/>
              </w:rPr>
              <w:t xml:space="preserve">оссийской </w:t>
            </w:r>
            <w:r w:rsidR="004674AD" w:rsidRPr="0058795F">
              <w:rPr>
                <w:sz w:val="22"/>
                <w:szCs w:val="22"/>
              </w:rPr>
              <w:t>Ф</w:t>
            </w:r>
            <w:r w:rsidR="004674AD">
              <w:rPr>
                <w:sz w:val="22"/>
                <w:szCs w:val="22"/>
              </w:rPr>
              <w:t>едерации</w:t>
            </w:r>
            <w:r w:rsidRPr="0058795F">
              <w:rPr>
                <w:sz w:val="22"/>
                <w:szCs w:val="22"/>
              </w:rPr>
              <w:t xml:space="preserve"> </w:t>
            </w:r>
            <w:r w:rsidRPr="0058795F">
              <w:rPr>
                <w:sz w:val="22"/>
                <w:szCs w:val="22"/>
              </w:rPr>
              <w:br/>
              <w:t>от 29.10.2010 № 865</w:t>
            </w:r>
          </w:p>
          <w:p w:rsidR="007563F6" w:rsidRPr="0058795F" w:rsidRDefault="007563F6" w:rsidP="005640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rPr>
          <w:trHeight w:val="797"/>
        </w:trPr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4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>Осуществлялась ли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58795F">
              <w:rPr>
                <w:bCs/>
                <w:sz w:val="22"/>
                <w:szCs w:val="22"/>
              </w:rPr>
              <w:t>реализация организацией розничной торговли лекарственных препаратов, включенных в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58795F">
              <w:rPr>
                <w:bCs/>
                <w:sz w:val="22"/>
                <w:szCs w:val="22"/>
              </w:rPr>
              <w:t>перечень ЖНВЛП, в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58795F">
              <w:rPr>
                <w:bCs/>
                <w:sz w:val="22"/>
                <w:szCs w:val="22"/>
              </w:rPr>
              <w:t>оцениваемом периоде</w:t>
            </w:r>
          </w:p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7563F6" w:rsidRPr="0058795F" w:rsidRDefault="007563F6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 xml:space="preserve">Статья 63 </w:t>
            </w:r>
            <w:r w:rsidRPr="0058795F">
              <w:rPr>
                <w:rFonts w:cs="Calibri"/>
                <w:color w:val="000000"/>
                <w:sz w:val="22"/>
                <w:szCs w:val="22"/>
              </w:rPr>
              <w:t>Федерального закона № 61-ФЗ</w:t>
            </w:r>
            <w:r w:rsidR="004674A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674AD">
              <w:rPr>
                <w:rFonts w:cs="Calibri"/>
                <w:color w:val="000000"/>
                <w:sz w:val="22"/>
                <w:szCs w:val="22"/>
              </w:rPr>
              <w:br/>
              <w:t>«</w:t>
            </w:r>
            <w:r w:rsidR="004674AD" w:rsidRPr="004674AD">
              <w:rPr>
                <w:rFonts w:cs="Calibri"/>
                <w:color w:val="000000"/>
                <w:sz w:val="22"/>
                <w:szCs w:val="22"/>
              </w:rPr>
              <w:t>Об обращении лекарственных средств</w:t>
            </w:r>
            <w:r w:rsidR="004674AD">
              <w:rPr>
                <w:rFonts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5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 xml:space="preserve">Осуществлялась ли реализация организацией оптовой торговли лекарственных </w:t>
            </w:r>
            <w:r w:rsidRPr="0058795F">
              <w:rPr>
                <w:bCs/>
                <w:sz w:val="22"/>
                <w:szCs w:val="22"/>
              </w:rPr>
              <w:lastRenderedPageBreak/>
              <w:t>препаратов, включенных в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58795F">
              <w:rPr>
                <w:bCs/>
                <w:sz w:val="22"/>
                <w:szCs w:val="22"/>
              </w:rPr>
              <w:t>перечень ЖНВЛП, в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58795F">
              <w:rPr>
                <w:bCs/>
                <w:sz w:val="22"/>
                <w:szCs w:val="22"/>
              </w:rPr>
              <w:t>оцениваемом периоде</w:t>
            </w:r>
          </w:p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7563F6" w:rsidRDefault="007563F6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lastRenderedPageBreak/>
              <w:t>Статья 63 Федерального закона № 61-ФЗ</w:t>
            </w:r>
          </w:p>
          <w:p w:rsidR="004674AD" w:rsidRPr="0058795F" w:rsidRDefault="004674AD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«</w:t>
            </w:r>
            <w:r w:rsidRPr="004674AD">
              <w:rPr>
                <w:rFonts w:cs="Calibri"/>
                <w:color w:val="000000"/>
                <w:sz w:val="22"/>
                <w:szCs w:val="22"/>
              </w:rPr>
              <w:t>Об обращении лекарственных средств</w:t>
            </w:r>
            <w:r>
              <w:rPr>
                <w:rFonts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6</w:t>
            </w:r>
          </w:p>
        </w:tc>
        <w:tc>
          <w:tcPr>
            <w:tcW w:w="1492" w:type="pct"/>
          </w:tcPr>
          <w:p w:rsidR="007563F6" w:rsidRPr="00712758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712758">
              <w:rPr>
                <w:bCs/>
                <w:sz w:val="22"/>
                <w:szCs w:val="22"/>
              </w:rPr>
              <w:t>Стоимость реализованных организацией розничной торговли лекарственных препаратов, включенных в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712758">
              <w:rPr>
                <w:bCs/>
                <w:sz w:val="22"/>
                <w:szCs w:val="22"/>
              </w:rPr>
              <w:t>перечень ЖНВЛП, в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712758">
              <w:rPr>
                <w:bCs/>
                <w:sz w:val="22"/>
                <w:szCs w:val="22"/>
              </w:rPr>
              <w:t>отчетном периоде не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712758">
              <w:rPr>
                <w:bCs/>
                <w:sz w:val="22"/>
                <w:szCs w:val="22"/>
              </w:rPr>
              <w:t>превышает предельных размеров розничных надбавок</w:t>
            </w:r>
            <w:r w:rsidRPr="00712758">
              <w:rPr>
                <w:sz w:val="22"/>
                <w:szCs w:val="22"/>
              </w:rPr>
              <w:t xml:space="preserve"> </w:t>
            </w:r>
            <w:r w:rsidRPr="00712758">
              <w:rPr>
                <w:bCs/>
                <w:sz w:val="22"/>
                <w:szCs w:val="22"/>
              </w:rPr>
              <w:t>к фактическим отпускным ценам, установленным производителями лекарственных препаратов, на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712758">
              <w:rPr>
                <w:bCs/>
                <w:sz w:val="22"/>
                <w:szCs w:val="22"/>
              </w:rPr>
              <w:t>лекарственные препараты, включенные в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712758">
              <w:rPr>
                <w:bCs/>
                <w:sz w:val="22"/>
                <w:szCs w:val="22"/>
              </w:rPr>
              <w:t>перечень ЖНВЛП</w:t>
            </w:r>
          </w:p>
          <w:p w:rsidR="007563F6" w:rsidRPr="00712758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7563F6" w:rsidRDefault="007563F6" w:rsidP="0056404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758">
              <w:rPr>
                <w:rFonts w:ascii="Times New Roman" w:hAnsi="Times New Roman" w:cs="Times New Roman"/>
                <w:sz w:val="22"/>
                <w:szCs w:val="22"/>
              </w:rPr>
              <w:t>Статья 63 Федерального закона № 61-ФЗ</w:t>
            </w:r>
          </w:p>
          <w:p w:rsidR="004674AD" w:rsidRPr="00712758" w:rsidRDefault="004674AD" w:rsidP="0056404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4AD">
              <w:rPr>
                <w:rFonts w:ascii="Times New Roman" w:hAnsi="Times New Roman" w:cs="Times New Roman"/>
                <w:sz w:val="22"/>
                <w:szCs w:val="22"/>
              </w:rPr>
              <w:t>«Об обращении лекарственных средств»</w:t>
            </w: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7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>Стоимость реализованных организацией оптовой торговли лекарственных препаратов, включенных в перечень ЖНВЛП, в отчетном периоде не превышает предельных размеров оптов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НВЛП</w:t>
            </w:r>
          </w:p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7563F6" w:rsidRDefault="007563F6" w:rsidP="0056404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95F">
              <w:rPr>
                <w:rFonts w:ascii="Times New Roman" w:hAnsi="Times New Roman" w:cs="Times New Roman"/>
                <w:sz w:val="22"/>
                <w:szCs w:val="22"/>
              </w:rPr>
              <w:t>Статья 63 Федерального закона № 61-ФЗ</w:t>
            </w:r>
          </w:p>
          <w:p w:rsidR="004674AD" w:rsidRPr="0058795F" w:rsidRDefault="004674AD" w:rsidP="0056404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4AD">
              <w:rPr>
                <w:rFonts w:ascii="Times New Roman" w:hAnsi="Times New Roman" w:cs="Times New Roman"/>
                <w:sz w:val="22"/>
                <w:szCs w:val="22"/>
              </w:rPr>
              <w:t>«Об обращении лекарственных средств»</w:t>
            </w: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7B4AD0" w:rsidRDefault="007B4AD0" w:rsidP="001A2A81">
      <w:pPr>
        <w:rPr>
          <w:sz w:val="24"/>
          <w:szCs w:val="24"/>
        </w:rPr>
      </w:pPr>
    </w:p>
    <w:p w:rsidR="007B4AD0" w:rsidRDefault="007B4AD0" w:rsidP="001A2A81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     _____________________        ________________________</w:t>
      </w:r>
    </w:p>
    <w:p w:rsidR="007B4AD0" w:rsidRPr="007563F6" w:rsidRDefault="007B4AD0" w:rsidP="007B4AD0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1A2A81">
      <w:pPr>
        <w:rPr>
          <w:sz w:val="24"/>
          <w:szCs w:val="24"/>
        </w:rPr>
      </w:pPr>
    </w:p>
    <w:sectPr w:rsidR="007B4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D70" w:rsidRDefault="00287D70" w:rsidP="00D76120">
      <w:r>
        <w:separator/>
      </w:r>
    </w:p>
  </w:endnote>
  <w:endnote w:type="continuationSeparator" w:id="0">
    <w:p w:rsidR="00287D70" w:rsidRDefault="00287D70" w:rsidP="00D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D70" w:rsidRDefault="00287D70" w:rsidP="00D76120">
      <w:r>
        <w:separator/>
      </w:r>
    </w:p>
  </w:footnote>
  <w:footnote w:type="continuationSeparator" w:id="0">
    <w:p w:rsidR="00287D70" w:rsidRDefault="00287D70" w:rsidP="00D7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026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02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9A6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A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983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746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088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3C7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4B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E08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BAB53CA"/>
    <w:multiLevelType w:val="multilevel"/>
    <w:tmpl w:val="4726D9B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16865835"/>
    <w:multiLevelType w:val="hybridMultilevel"/>
    <w:tmpl w:val="49B63ADA"/>
    <w:lvl w:ilvl="0" w:tplc="C0E8F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066BCB"/>
    <w:multiLevelType w:val="hybridMultilevel"/>
    <w:tmpl w:val="947AA20E"/>
    <w:lvl w:ilvl="0" w:tplc="AD0071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37197A"/>
    <w:multiLevelType w:val="hybridMultilevel"/>
    <w:tmpl w:val="E7C89904"/>
    <w:lvl w:ilvl="0" w:tplc="2E2CC876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EB570B2"/>
    <w:multiLevelType w:val="hybridMultilevel"/>
    <w:tmpl w:val="562C5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6003C"/>
    <w:multiLevelType w:val="hybridMultilevel"/>
    <w:tmpl w:val="63202A9C"/>
    <w:lvl w:ilvl="0" w:tplc="F8AA17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112CB"/>
    <w:multiLevelType w:val="hybridMultilevel"/>
    <w:tmpl w:val="63202A9C"/>
    <w:lvl w:ilvl="0" w:tplc="F8AA17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5442B"/>
    <w:multiLevelType w:val="hybridMultilevel"/>
    <w:tmpl w:val="72DA89C4"/>
    <w:lvl w:ilvl="0" w:tplc="B3AEB38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4ae790d5-2519-438d-8815-ee1f533d0653"/>
  </w:docVars>
  <w:rsids>
    <w:rsidRoot w:val="00EA4A9E"/>
    <w:rsid w:val="00004D56"/>
    <w:rsid w:val="0001600E"/>
    <w:rsid w:val="00030442"/>
    <w:rsid w:val="000A2DD6"/>
    <w:rsid w:val="000C4755"/>
    <w:rsid w:val="00111367"/>
    <w:rsid w:val="0011677A"/>
    <w:rsid w:val="0012317D"/>
    <w:rsid w:val="00125D9F"/>
    <w:rsid w:val="00133161"/>
    <w:rsid w:val="00143B29"/>
    <w:rsid w:val="001623C1"/>
    <w:rsid w:val="0017749D"/>
    <w:rsid w:val="00183AFF"/>
    <w:rsid w:val="00185DB6"/>
    <w:rsid w:val="001914E4"/>
    <w:rsid w:val="001A2A81"/>
    <w:rsid w:val="001A56B4"/>
    <w:rsid w:val="001B4762"/>
    <w:rsid w:val="001C2D11"/>
    <w:rsid w:val="001D025D"/>
    <w:rsid w:val="00254215"/>
    <w:rsid w:val="00265979"/>
    <w:rsid w:val="00281DEA"/>
    <w:rsid w:val="00287D70"/>
    <w:rsid w:val="00287DBA"/>
    <w:rsid w:val="002912CF"/>
    <w:rsid w:val="002C5EDE"/>
    <w:rsid w:val="002C600F"/>
    <w:rsid w:val="002D2102"/>
    <w:rsid w:val="002F6797"/>
    <w:rsid w:val="0031183E"/>
    <w:rsid w:val="00323A3E"/>
    <w:rsid w:val="00374410"/>
    <w:rsid w:val="0038609F"/>
    <w:rsid w:val="00396D8F"/>
    <w:rsid w:val="003A11D6"/>
    <w:rsid w:val="003D49BC"/>
    <w:rsid w:val="003F62FB"/>
    <w:rsid w:val="0040544A"/>
    <w:rsid w:val="0040672D"/>
    <w:rsid w:val="00416924"/>
    <w:rsid w:val="004674AD"/>
    <w:rsid w:val="004937A5"/>
    <w:rsid w:val="00493E66"/>
    <w:rsid w:val="004C34F8"/>
    <w:rsid w:val="00515C43"/>
    <w:rsid w:val="00523DC0"/>
    <w:rsid w:val="00560132"/>
    <w:rsid w:val="00562F80"/>
    <w:rsid w:val="0056404B"/>
    <w:rsid w:val="0058795F"/>
    <w:rsid w:val="005B17D4"/>
    <w:rsid w:val="00615BED"/>
    <w:rsid w:val="00623A81"/>
    <w:rsid w:val="0064170F"/>
    <w:rsid w:val="00687860"/>
    <w:rsid w:val="00712758"/>
    <w:rsid w:val="00721068"/>
    <w:rsid w:val="007418EB"/>
    <w:rsid w:val="007563F6"/>
    <w:rsid w:val="007B4AD0"/>
    <w:rsid w:val="007D02E3"/>
    <w:rsid w:val="008015C2"/>
    <w:rsid w:val="00821F13"/>
    <w:rsid w:val="00826D6C"/>
    <w:rsid w:val="00841B15"/>
    <w:rsid w:val="00887B80"/>
    <w:rsid w:val="00890D13"/>
    <w:rsid w:val="008C2175"/>
    <w:rsid w:val="00957C1C"/>
    <w:rsid w:val="009C31B9"/>
    <w:rsid w:val="009C4E4A"/>
    <w:rsid w:val="00A05971"/>
    <w:rsid w:val="00A349A6"/>
    <w:rsid w:val="00A53C7A"/>
    <w:rsid w:val="00A60C8E"/>
    <w:rsid w:val="00A72C85"/>
    <w:rsid w:val="00A90412"/>
    <w:rsid w:val="00AC3AA5"/>
    <w:rsid w:val="00AF4497"/>
    <w:rsid w:val="00B8466B"/>
    <w:rsid w:val="00B91D72"/>
    <w:rsid w:val="00BA3216"/>
    <w:rsid w:val="00BA5C04"/>
    <w:rsid w:val="00BC5454"/>
    <w:rsid w:val="00BF259C"/>
    <w:rsid w:val="00C4157D"/>
    <w:rsid w:val="00C42B9D"/>
    <w:rsid w:val="00C46D67"/>
    <w:rsid w:val="00C762F3"/>
    <w:rsid w:val="00C9438B"/>
    <w:rsid w:val="00CA0711"/>
    <w:rsid w:val="00CD74ED"/>
    <w:rsid w:val="00D21D59"/>
    <w:rsid w:val="00D408A4"/>
    <w:rsid w:val="00D47238"/>
    <w:rsid w:val="00D76120"/>
    <w:rsid w:val="00DD4783"/>
    <w:rsid w:val="00E104CA"/>
    <w:rsid w:val="00E13FC4"/>
    <w:rsid w:val="00E4019F"/>
    <w:rsid w:val="00E66A37"/>
    <w:rsid w:val="00EA4A9E"/>
    <w:rsid w:val="00EB6085"/>
    <w:rsid w:val="00ED25C7"/>
    <w:rsid w:val="00EE4673"/>
    <w:rsid w:val="00F57A47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54892"/>
  <w15:chartTrackingRefBased/>
  <w15:docId w15:val="{1CB18322-09E2-4B3F-A87C-AA2E697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B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5B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D761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61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1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677A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a7">
    <w:name w:val="header"/>
    <w:basedOn w:val="a"/>
    <w:link w:val="a8"/>
    <w:unhideWhenUsed/>
    <w:rsid w:val="0011677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11677A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11677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11677A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1677A"/>
    <w:rPr>
      <w:color w:val="0563C1" w:themeColor="hyperlink"/>
      <w:u w:val="single"/>
    </w:rPr>
  </w:style>
  <w:style w:type="paragraph" w:customStyle="1" w:styleId="ConsPlusNonformat">
    <w:name w:val="ConsPlusNonformat"/>
    <w:rsid w:val="002C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harStyle8">
    <w:name w:val="Char Style 8"/>
    <w:basedOn w:val="a0"/>
    <w:link w:val="Style7"/>
    <w:uiPriority w:val="99"/>
    <w:locked/>
    <w:rsid w:val="003A11D6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3A11D6"/>
    <w:pPr>
      <w:widowControl w:val="0"/>
      <w:shd w:val="clear" w:color="auto" w:fill="FFFFFF"/>
      <w:spacing w:before="1560" w:after="600" w:line="274" w:lineRule="exact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character" w:customStyle="1" w:styleId="CharStyle21">
    <w:name w:val="Char Style 21"/>
    <w:basedOn w:val="a0"/>
    <w:link w:val="Style20"/>
    <w:uiPriority w:val="99"/>
    <w:locked/>
    <w:rsid w:val="003A11D6"/>
    <w:rPr>
      <w:rFonts w:cs="Times New Roman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3A11D6"/>
    <w:pPr>
      <w:widowControl w:val="0"/>
      <w:shd w:val="clear" w:color="auto" w:fill="FFFFFF"/>
      <w:spacing w:line="274" w:lineRule="exact"/>
      <w:ind w:hanging="4480"/>
      <w:outlineLvl w:val="5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CharStyle29">
    <w:name w:val="Char Style 29"/>
    <w:basedOn w:val="a0"/>
    <w:link w:val="Style27"/>
    <w:uiPriority w:val="99"/>
    <w:locked/>
    <w:rsid w:val="003A11D6"/>
    <w:rPr>
      <w:rFonts w:cs="Times New Roman"/>
      <w:sz w:val="17"/>
      <w:szCs w:val="17"/>
      <w:shd w:val="clear" w:color="auto" w:fill="FFFFFF"/>
    </w:rPr>
  </w:style>
  <w:style w:type="paragraph" w:customStyle="1" w:styleId="Style27">
    <w:name w:val="Style 27"/>
    <w:basedOn w:val="a"/>
    <w:link w:val="CharStyle29"/>
    <w:uiPriority w:val="99"/>
    <w:rsid w:val="003A11D6"/>
    <w:pPr>
      <w:widowControl w:val="0"/>
      <w:shd w:val="clear" w:color="auto" w:fill="FFFFFF"/>
      <w:spacing w:line="240" w:lineRule="atLeast"/>
      <w:ind w:hanging="13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3A11D6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Style32">
    <w:name w:val="Style 32"/>
    <w:basedOn w:val="a"/>
    <w:link w:val="CharStyle33"/>
    <w:uiPriority w:val="99"/>
    <w:rsid w:val="003A11D6"/>
    <w:pPr>
      <w:widowControl w:val="0"/>
      <w:shd w:val="clear" w:color="auto" w:fill="FFFFFF"/>
      <w:spacing w:before="60" w:after="300" w:line="240" w:lineRule="atLeast"/>
      <w:jc w:val="both"/>
    </w:pPr>
    <w:rPr>
      <w:rFonts w:asciiTheme="minorHAnsi" w:eastAsiaTheme="minorHAnsi" w:hAnsiTheme="minorHAnsi"/>
      <w:b/>
      <w:bCs/>
      <w:sz w:val="15"/>
      <w:szCs w:val="15"/>
      <w:lang w:eastAsia="en-US"/>
    </w:rPr>
  </w:style>
  <w:style w:type="paragraph" w:customStyle="1" w:styleId="Default">
    <w:name w:val="Default"/>
    <w:rsid w:val="00D472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85pt">
    <w:name w:val="Основной текст + 8;5 pt"/>
    <w:basedOn w:val="a0"/>
    <w:rsid w:val="00D4723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99"/>
    <w:qFormat/>
    <w:rsid w:val="00396D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eoaeno12">
    <w:name w:val="ae_oaeno12"/>
    <w:basedOn w:val="a"/>
    <w:rsid w:val="00396D8F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96D8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0">
    <w:name w:val="Style7"/>
    <w:basedOn w:val="a"/>
    <w:uiPriority w:val="99"/>
    <w:rsid w:val="00396D8F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396D8F"/>
    <w:rPr>
      <w:rFonts w:ascii="Times New Roman" w:hAnsi="Times New Roman" w:cs="Times New Roman"/>
      <w:b/>
      <w:bCs/>
      <w:sz w:val="20"/>
      <w:szCs w:val="20"/>
    </w:rPr>
  </w:style>
  <w:style w:type="paragraph" w:customStyle="1" w:styleId="ad">
    <w:name w:val="Базовый"/>
    <w:rsid w:val="00396D8F"/>
    <w:pPr>
      <w:suppressAutoHyphens/>
      <w:spacing w:after="200" w:line="276" w:lineRule="auto"/>
    </w:pPr>
    <w:rPr>
      <w:rFonts w:ascii="Calibri" w:eastAsia="SimSun" w:hAnsi="Calibri"/>
      <w:lang w:eastAsia="ru-RU"/>
    </w:rPr>
  </w:style>
  <w:style w:type="character" w:customStyle="1" w:styleId="1">
    <w:name w:val="Заголовок №1_"/>
    <w:basedOn w:val="a0"/>
    <w:link w:val="10"/>
    <w:rsid w:val="00396D8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96D8F"/>
    <w:pPr>
      <w:widowControl w:val="0"/>
      <w:shd w:val="clear" w:color="auto" w:fill="FFFFFF"/>
      <w:spacing w:before="300" w:after="7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396D8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396D8F"/>
    <w:pPr>
      <w:widowControl w:val="0"/>
      <w:shd w:val="clear" w:color="auto" w:fill="FFFFFF"/>
      <w:spacing w:before="72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4">
    <w:name w:val="Char Style 14"/>
    <w:basedOn w:val="a0"/>
    <w:uiPriority w:val="99"/>
    <w:rsid w:val="00396D8F"/>
    <w:rPr>
      <w:sz w:val="22"/>
      <w:szCs w:val="22"/>
      <w:u w:val="none"/>
    </w:rPr>
  </w:style>
  <w:style w:type="character" w:customStyle="1" w:styleId="CharStyle19">
    <w:name w:val="Char Style 19"/>
    <w:basedOn w:val="a0"/>
    <w:uiPriority w:val="99"/>
    <w:rsid w:val="00396D8F"/>
    <w:rPr>
      <w:sz w:val="22"/>
      <w:szCs w:val="22"/>
      <w:u w:val="none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96D8F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rsid w:val="00396D8F"/>
    <w:rPr>
      <w:rFonts w:eastAsia="Calibri"/>
      <w:lang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396D8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396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02CC-F8FC-4558-B8BB-F37D265D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ова Анна Федоровна</dc:creator>
  <cp:keywords/>
  <dc:description/>
  <cp:lastModifiedBy>Корешонков Ярослав Петрович</cp:lastModifiedBy>
  <cp:revision>2</cp:revision>
  <cp:lastPrinted>2023-07-11T06:34:00Z</cp:lastPrinted>
  <dcterms:created xsi:type="dcterms:W3CDTF">2023-08-17T09:25:00Z</dcterms:created>
  <dcterms:modified xsi:type="dcterms:W3CDTF">2023-08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ae790d5-2519-438d-8815-ee1f533d0653</vt:lpwstr>
  </property>
</Properties>
</file>